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CE036" w14:textId="77777777" w:rsidR="006F4B45" w:rsidRDefault="006F4B45" w:rsidP="006F4B45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612469">
        <w:rPr>
          <w:rFonts w:ascii="Times New Roman" w:hAnsi="Times New Roman" w:cs="Times New Roman"/>
          <w:caps/>
          <w:spacing w:val="40"/>
          <w:sz w:val="24"/>
        </w:rPr>
        <w:t>Prezydent Miasta Pruszkowa</w:t>
      </w:r>
    </w:p>
    <w:p w14:paraId="150277BF" w14:textId="77777777" w:rsidR="006F4B45" w:rsidRPr="00612469" w:rsidRDefault="006F4B45" w:rsidP="006F4B45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CB25F6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B93C2AB" wp14:editId="2E9FFAEE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8A53E" w14:textId="77777777" w:rsidR="006F4B45" w:rsidRDefault="006F4B45" w:rsidP="006F4B45">
      <w:pPr>
        <w:pStyle w:val="Nagwek"/>
        <w:jc w:val="center"/>
      </w:pPr>
    </w:p>
    <w:p w14:paraId="38A8009C" w14:textId="77777777" w:rsidR="006F4B45" w:rsidRDefault="006F4B45" w:rsidP="006F4B45">
      <w:pPr>
        <w:rPr>
          <w:b/>
        </w:rPr>
      </w:pPr>
    </w:p>
    <w:p w14:paraId="202C2648" w14:textId="77777777" w:rsidR="006F4B45" w:rsidRDefault="006F4B45" w:rsidP="006F4B45">
      <w:pPr>
        <w:spacing w:line="720" w:lineRule="auto"/>
        <w:rPr>
          <w:b/>
        </w:rPr>
      </w:pPr>
    </w:p>
    <w:p w14:paraId="58C5682E" w14:textId="77777777" w:rsidR="006F4B45" w:rsidRPr="0026133F" w:rsidRDefault="0034094D" w:rsidP="006F4B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zenie nr 107</w:t>
      </w:r>
      <w:r w:rsidR="00872367">
        <w:rPr>
          <w:b/>
          <w:sz w:val="28"/>
          <w:szCs w:val="28"/>
        </w:rPr>
        <w:t>/</w:t>
      </w:r>
      <w:r w:rsidR="0068112B">
        <w:rPr>
          <w:b/>
          <w:sz w:val="28"/>
          <w:szCs w:val="28"/>
        </w:rPr>
        <w:t>2021</w:t>
      </w:r>
    </w:p>
    <w:p w14:paraId="283A8641" w14:textId="77777777" w:rsidR="006F4B45" w:rsidRPr="0026133F" w:rsidRDefault="006F4B45" w:rsidP="006F4B45">
      <w:pPr>
        <w:jc w:val="center"/>
        <w:rPr>
          <w:b/>
          <w:sz w:val="28"/>
          <w:szCs w:val="28"/>
        </w:rPr>
      </w:pPr>
      <w:r w:rsidRPr="0026133F">
        <w:rPr>
          <w:b/>
          <w:sz w:val="28"/>
          <w:szCs w:val="28"/>
        </w:rPr>
        <w:t>Prezydenta Miasta Pruszkowa</w:t>
      </w:r>
    </w:p>
    <w:p w14:paraId="683D2169" w14:textId="77777777" w:rsidR="006F4B45" w:rsidRPr="0026133F" w:rsidRDefault="0034094D" w:rsidP="006F4B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 07</w:t>
      </w:r>
      <w:r w:rsidR="00872367">
        <w:rPr>
          <w:b/>
          <w:sz w:val="28"/>
          <w:szCs w:val="28"/>
        </w:rPr>
        <w:t xml:space="preserve"> maja </w:t>
      </w:r>
      <w:r w:rsidR="0068112B">
        <w:rPr>
          <w:b/>
          <w:sz w:val="28"/>
          <w:szCs w:val="28"/>
        </w:rPr>
        <w:t>2021</w:t>
      </w:r>
      <w:r w:rsidR="006F4B45">
        <w:rPr>
          <w:b/>
          <w:sz w:val="28"/>
          <w:szCs w:val="28"/>
        </w:rPr>
        <w:t xml:space="preserve"> roku </w:t>
      </w:r>
    </w:p>
    <w:p w14:paraId="0C37A306" w14:textId="77777777" w:rsidR="006F4B45" w:rsidRPr="00F24226" w:rsidRDefault="006F4B45" w:rsidP="006F4B45">
      <w:pPr>
        <w:spacing w:line="480" w:lineRule="auto"/>
        <w:rPr>
          <w:b/>
          <w:sz w:val="26"/>
          <w:szCs w:val="26"/>
        </w:rPr>
      </w:pPr>
    </w:p>
    <w:p w14:paraId="4D75C38B" w14:textId="77777777" w:rsidR="006F4B45" w:rsidRDefault="006F4B45" w:rsidP="006F4B45">
      <w:pPr>
        <w:jc w:val="center"/>
        <w:rPr>
          <w:b/>
          <w:sz w:val="26"/>
          <w:szCs w:val="26"/>
        </w:rPr>
      </w:pPr>
      <w:r w:rsidRPr="00F24226">
        <w:rPr>
          <w:b/>
          <w:sz w:val="26"/>
          <w:szCs w:val="26"/>
        </w:rPr>
        <w:t xml:space="preserve"> </w:t>
      </w:r>
      <w:r w:rsidRPr="00355115">
        <w:rPr>
          <w:b/>
          <w:sz w:val="26"/>
          <w:szCs w:val="26"/>
        </w:rPr>
        <w:t>w sprawie ogłoszenia otwartego konkursu ofert na realizację zadania publicznego</w:t>
      </w:r>
      <w:r>
        <w:rPr>
          <w:b/>
          <w:sz w:val="26"/>
          <w:szCs w:val="26"/>
        </w:rPr>
        <w:t xml:space="preserve"> </w:t>
      </w:r>
      <w:r w:rsidRPr="00355115">
        <w:rPr>
          <w:b/>
          <w:sz w:val="26"/>
          <w:szCs w:val="26"/>
        </w:rPr>
        <w:t>z zakresu wychowania przedszkolnego</w:t>
      </w:r>
      <w:r w:rsidRPr="00F24226">
        <w:rPr>
          <w:b/>
          <w:sz w:val="26"/>
          <w:szCs w:val="26"/>
        </w:rPr>
        <w:t>.</w:t>
      </w:r>
    </w:p>
    <w:p w14:paraId="39DB8556" w14:textId="77777777" w:rsidR="006F4B45" w:rsidRPr="006F4B45" w:rsidRDefault="006F4B45" w:rsidP="006F4B45">
      <w:pPr>
        <w:jc w:val="center"/>
        <w:rPr>
          <w:b/>
          <w:sz w:val="26"/>
          <w:szCs w:val="26"/>
        </w:rPr>
      </w:pPr>
    </w:p>
    <w:p w14:paraId="359705EA" w14:textId="77777777" w:rsidR="006F4B45" w:rsidRPr="00355115" w:rsidRDefault="006F4B45" w:rsidP="007A3DB3">
      <w:pPr>
        <w:spacing w:after="0" w:line="276" w:lineRule="auto"/>
        <w:jc w:val="both"/>
      </w:pPr>
      <w:r w:rsidRPr="00355115">
        <w:t xml:space="preserve">Na podstawie art. 30 ust. 1 ustawy z dnia 8 marca 1990 r. o samorządzie gminnym </w:t>
      </w:r>
    </w:p>
    <w:p w14:paraId="7DCABB65" w14:textId="77777777" w:rsidR="006F4B45" w:rsidRPr="00355115" w:rsidRDefault="006F4B45" w:rsidP="007A3DB3">
      <w:pPr>
        <w:spacing w:after="0" w:line="276" w:lineRule="auto"/>
        <w:jc w:val="both"/>
      </w:pPr>
      <w:r w:rsidRPr="00355115">
        <w:t>(</w:t>
      </w:r>
      <w:proofErr w:type="spellStart"/>
      <w:r w:rsidRPr="00355115">
        <w:t>t.j</w:t>
      </w:r>
      <w:proofErr w:type="spellEnd"/>
      <w:r w:rsidRPr="00355115">
        <w:t>. Dz. U. z 2020r. poz. 713</w:t>
      </w:r>
      <w:r w:rsidR="0068112B">
        <w:t xml:space="preserve"> ze zm.</w:t>
      </w:r>
      <w:r w:rsidRPr="00355115">
        <w:t xml:space="preserve">)  oraz  art. 22 ust. 4 ustawy z dnia 27 października 2017 r. </w:t>
      </w:r>
      <w:r w:rsidRPr="00355115">
        <w:br/>
        <w:t>o finansowaniu zadań oświatowyc</w:t>
      </w:r>
      <w:r w:rsidR="007810BD">
        <w:t>h (</w:t>
      </w:r>
      <w:proofErr w:type="spellStart"/>
      <w:r w:rsidR="007810BD">
        <w:t>t.j</w:t>
      </w:r>
      <w:proofErr w:type="spellEnd"/>
      <w:r w:rsidR="007810BD">
        <w:t xml:space="preserve">. Dz. U. z 2020 r., poz. </w:t>
      </w:r>
      <w:r w:rsidR="0068112B">
        <w:t>2029 ze zm.</w:t>
      </w:r>
      <w:r w:rsidRPr="00355115">
        <w:t xml:space="preserve">) i Uchwały Nr XLIV.463.2018 Rady </w:t>
      </w:r>
      <w:r w:rsidR="007810BD">
        <w:t>Miasta Pruszkowa z dnia 3 kwietnia</w:t>
      </w:r>
      <w:r w:rsidRPr="00355115">
        <w:t xml:space="preserve"> 2018 roku w sprawie określenia regulaminu otwartego konkursu ofert na realizację zadania publicznego z zakresu wychowania przedszkolnego dla niepublicznych przedszkoli, niepublicznych innych form wychowania przedszkolnego oraz oddziałów przedszkolnych w niepublicznych szkołach podstawowych oraz kryteriów wyboru ofert zarządza się, co następuje:</w:t>
      </w:r>
    </w:p>
    <w:p w14:paraId="65840647" w14:textId="77777777" w:rsidR="006F4B45" w:rsidRPr="006677FE" w:rsidRDefault="006F4B45" w:rsidP="006F4B45">
      <w:pPr>
        <w:jc w:val="center"/>
      </w:pPr>
    </w:p>
    <w:p w14:paraId="14F1C3E9" w14:textId="77777777" w:rsidR="006F4B45" w:rsidRPr="006677FE" w:rsidRDefault="006F4B45" w:rsidP="006F4B45">
      <w:pPr>
        <w:jc w:val="center"/>
        <w:rPr>
          <w:b/>
        </w:rPr>
      </w:pPr>
      <w:r w:rsidRPr="006677FE">
        <w:rPr>
          <w:b/>
        </w:rPr>
        <w:t>§</w:t>
      </w:r>
      <w:r>
        <w:rPr>
          <w:b/>
        </w:rPr>
        <w:t xml:space="preserve"> 1</w:t>
      </w:r>
    </w:p>
    <w:p w14:paraId="19F58DA0" w14:textId="77777777" w:rsidR="006F4B45" w:rsidRPr="00355115" w:rsidRDefault="006F4B45" w:rsidP="007A3DB3">
      <w:pPr>
        <w:spacing w:line="276" w:lineRule="auto"/>
        <w:contextualSpacing/>
        <w:jc w:val="both"/>
      </w:pPr>
      <w:r w:rsidRPr="00355115">
        <w:t xml:space="preserve">1. Ogłasza się otwarty konkurs ofert na realizację zadania publicznego z zakresu wychowania przedszkolnego o nazwie „Zapewnienie możliwości korzystania z wychowania przedszkolnego dla dzieci w wieku 3 - 6  lat zamieszkałych na terenie Miasta Pruszkowa na zasadach określonych w Uchwale Nr XLII.435.2018 Rady Miasta Pruszkowa  z dnia  1 lutego 2018r. </w:t>
      </w:r>
      <w:r w:rsidRPr="00355115">
        <w:br/>
        <w:t>w sprawie opłaty za korzystanie z wychowania przedszkolnego w przedszkolach publicznych prowadzonych przez Miasto Pruszków”.</w:t>
      </w:r>
    </w:p>
    <w:p w14:paraId="7C46EDA4" w14:textId="77777777" w:rsidR="006F4B45" w:rsidRPr="00355115" w:rsidRDefault="007810BD" w:rsidP="007A3DB3">
      <w:pPr>
        <w:spacing w:line="276" w:lineRule="auto"/>
        <w:jc w:val="both"/>
      </w:pPr>
      <w:r>
        <w:t>2</w:t>
      </w:r>
      <w:r w:rsidR="006F4B45" w:rsidRPr="00355115">
        <w:t>. Treść ogłoszenia o otwartym konkursie ofert stanowi załącznik do niniejszego zarządzenia.</w:t>
      </w:r>
    </w:p>
    <w:p w14:paraId="4817A776" w14:textId="77777777" w:rsidR="006F4B45" w:rsidRDefault="006F4B45" w:rsidP="006F4B45">
      <w:pPr>
        <w:jc w:val="center"/>
      </w:pPr>
    </w:p>
    <w:p w14:paraId="4E802F82" w14:textId="77777777" w:rsidR="007A3DB3" w:rsidRDefault="007A3DB3" w:rsidP="006F4B45">
      <w:pPr>
        <w:jc w:val="center"/>
      </w:pPr>
    </w:p>
    <w:p w14:paraId="26AB7FAB" w14:textId="77777777" w:rsidR="007A3DB3" w:rsidRDefault="007A3DB3" w:rsidP="006F4B45">
      <w:pPr>
        <w:jc w:val="center"/>
      </w:pPr>
    </w:p>
    <w:p w14:paraId="1C4D9D1D" w14:textId="77777777" w:rsidR="007A3DB3" w:rsidRPr="006677FE" w:rsidRDefault="007A3DB3" w:rsidP="006F4B45">
      <w:pPr>
        <w:jc w:val="center"/>
      </w:pPr>
    </w:p>
    <w:p w14:paraId="68911AC7" w14:textId="77777777" w:rsidR="006F4B45" w:rsidRDefault="006F4B45" w:rsidP="006F4B45">
      <w:pPr>
        <w:jc w:val="center"/>
        <w:rPr>
          <w:b/>
        </w:rPr>
      </w:pPr>
      <w:r w:rsidRPr="006677FE">
        <w:rPr>
          <w:b/>
        </w:rPr>
        <w:lastRenderedPageBreak/>
        <w:t xml:space="preserve"> §</w:t>
      </w:r>
      <w:r>
        <w:rPr>
          <w:b/>
        </w:rPr>
        <w:t xml:space="preserve"> 2</w:t>
      </w:r>
    </w:p>
    <w:p w14:paraId="21BD3BCE" w14:textId="77777777" w:rsidR="006F4B45" w:rsidRPr="00355115" w:rsidRDefault="006F4B45" w:rsidP="007A3DB3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355115">
        <w:rPr>
          <w:color w:val="000000"/>
        </w:rPr>
        <w:t xml:space="preserve">W celu oceny ofert złożonych w konkursie powołuje się Komisję Konkursową </w:t>
      </w:r>
      <w:r w:rsidRPr="00355115">
        <w:rPr>
          <w:color w:val="000000"/>
        </w:rPr>
        <w:br/>
        <w:t xml:space="preserve">w następującym składzie: </w:t>
      </w:r>
    </w:p>
    <w:p w14:paraId="73AC1CCF" w14:textId="77777777" w:rsidR="006F4B45" w:rsidRPr="00355115" w:rsidRDefault="0068112B" w:rsidP="007A3DB3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>
        <w:rPr>
          <w:color w:val="000000"/>
        </w:rPr>
        <w:t xml:space="preserve">1. Marzanna </w:t>
      </w:r>
      <w:proofErr w:type="spellStart"/>
      <w:r>
        <w:rPr>
          <w:color w:val="000000"/>
        </w:rPr>
        <w:t>Geisler</w:t>
      </w:r>
      <w:proofErr w:type="spellEnd"/>
      <w:r w:rsidR="006F4B45" w:rsidRPr="00355115">
        <w:rPr>
          <w:color w:val="000000"/>
        </w:rPr>
        <w:t xml:space="preserve"> - przewodnicząca Komisji </w:t>
      </w:r>
    </w:p>
    <w:p w14:paraId="2CDA1C46" w14:textId="77777777" w:rsidR="006F4B45" w:rsidRPr="00355115" w:rsidRDefault="006F4B45" w:rsidP="007A3DB3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355115">
        <w:rPr>
          <w:color w:val="000000"/>
        </w:rPr>
        <w:t>2. Anna Darowska-</w:t>
      </w:r>
      <w:proofErr w:type="spellStart"/>
      <w:r w:rsidRPr="00355115">
        <w:rPr>
          <w:color w:val="000000"/>
        </w:rPr>
        <w:t>Jaczyńska</w:t>
      </w:r>
      <w:proofErr w:type="spellEnd"/>
      <w:r w:rsidRPr="00355115">
        <w:rPr>
          <w:color w:val="000000"/>
        </w:rPr>
        <w:t xml:space="preserve"> - członek Komisji, </w:t>
      </w:r>
    </w:p>
    <w:p w14:paraId="467B72A2" w14:textId="77777777" w:rsidR="006F4B45" w:rsidRPr="00355115" w:rsidRDefault="006F4B45" w:rsidP="007A3DB3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355115">
        <w:rPr>
          <w:color w:val="000000"/>
        </w:rPr>
        <w:t>3. Paulina Chacińska - członek Komisji.</w:t>
      </w:r>
    </w:p>
    <w:p w14:paraId="08E99C74" w14:textId="77777777" w:rsidR="006F4B45" w:rsidRDefault="006F4B45" w:rsidP="006F4B45">
      <w:pPr>
        <w:jc w:val="center"/>
        <w:rPr>
          <w:b/>
        </w:rPr>
      </w:pPr>
    </w:p>
    <w:p w14:paraId="0523BB54" w14:textId="77777777" w:rsidR="006F4B45" w:rsidRDefault="006F4B45" w:rsidP="006F4B45">
      <w:pPr>
        <w:jc w:val="center"/>
        <w:rPr>
          <w:b/>
        </w:rPr>
      </w:pPr>
      <w:r w:rsidRPr="006677FE">
        <w:rPr>
          <w:b/>
        </w:rPr>
        <w:t>§</w:t>
      </w:r>
      <w:r>
        <w:rPr>
          <w:b/>
        </w:rPr>
        <w:t xml:space="preserve"> 3</w:t>
      </w:r>
    </w:p>
    <w:p w14:paraId="46D626EF" w14:textId="77777777" w:rsidR="006F4B45" w:rsidRPr="00355115" w:rsidRDefault="006F4B45" w:rsidP="007A3DB3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355115">
        <w:rPr>
          <w:color w:val="000000"/>
        </w:rPr>
        <w:t xml:space="preserve">Ogłoszenie o konkursie publikuje się poprzez jego zamieszczenie: </w:t>
      </w:r>
    </w:p>
    <w:p w14:paraId="20A0791D" w14:textId="77777777" w:rsidR="006F4B45" w:rsidRPr="00355115" w:rsidRDefault="006F4B45" w:rsidP="007A3DB3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355115">
        <w:rPr>
          <w:color w:val="000000"/>
        </w:rPr>
        <w:t xml:space="preserve">1) na stronie internetowej Miasta Pruszkowa, </w:t>
      </w:r>
    </w:p>
    <w:p w14:paraId="475322A7" w14:textId="77777777" w:rsidR="006F4B45" w:rsidRPr="00355115" w:rsidRDefault="006F4B45" w:rsidP="007A3DB3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355115">
        <w:rPr>
          <w:color w:val="000000"/>
        </w:rPr>
        <w:t xml:space="preserve">2) w Biuletynie Informacji Publicznej, </w:t>
      </w:r>
    </w:p>
    <w:p w14:paraId="5B6547B1" w14:textId="77777777" w:rsidR="006F4B45" w:rsidRDefault="006F4B45" w:rsidP="007A3DB3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355115">
        <w:rPr>
          <w:color w:val="000000"/>
        </w:rPr>
        <w:t xml:space="preserve">3) na tablicy ogłoszeń w Urzędzie Miasta Pruszkowa. </w:t>
      </w:r>
    </w:p>
    <w:p w14:paraId="577C4823" w14:textId="77777777" w:rsidR="006F4B45" w:rsidRPr="00355115" w:rsidRDefault="006F4B45" w:rsidP="006F4B45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55E843B3" w14:textId="77777777" w:rsidR="006F4B45" w:rsidRPr="00355115" w:rsidRDefault="006F4B45" w:rsidP="006F4B45">
      <w:pPr>
        <w:jc w:val="center"/>
        <w:rPr>
          <w:b/>
        </w:rPr>
      </w:pPr>
      <w:r w:rsidRPr="006677FE">
        <w:rPr>
          <w:b/>
        </w:rPr>
        <w:t>§</w:t>
      </w:r>
      <w:r>
        <w:rPr>
          <w:b/>
        </w:rPr>
        <w:t xml:space="preserve"> 4</w:t>
      </w:r>
    </w:p>
    <w:p w14:paraId="4A7A13D3" w14:textId="77777777" w:rsidR="006F4B45" w:rsidRDefault="006F4B45" w:rsidP="007A3DB3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355115">
        <w:rPr>
          <w:color w:val="000000"/>
        </w:rPr>
        <w:t>Wykonanie zarządzenia powierza się Naczelnikowi Wydziału Edukacji Urzędu Miasta Pruszkowa.</w:t>
      </w:r>
    </w:p>
    <w:p w14:paraId="485771C6" w14:textId="77777777" w:rsidR="006F4B45" w:rsidRPr="00DF02A9" w:rsidRDefault="006F4B45" w:rsidP="006F4B45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5DB496E3" w14:textId="77777777" w:rsidR="006F4B45" w:rsidRPr="006677FE" w:rsidRDefault="006F4B45" w:rsidP="006F4B45">
      <w:pPr>
        <w:jc w:val="center"/>
        <w:rPr>
          <w:b/>
        </w:rPr>
      </w:pPr>
      <w:r w:rsidRPr="006677FE">
        <w:rPr>
          <w:b/>
        </w:rPr>
        <w:t>§</w:t>
      </w:r>
      <w:r>
        <w:rPr>
          <w:b/>
        </w:rPr>
        <w:t xml:space="preserve"> 5</w:t>
      </w:r>
    </w:p>
    <w:p w14:paraId="740D7A1F" w14:textId="77777777" w:rsidR="006F4B45" w:rsidRPr="00355115" w:rsidRDefault="006F4B45" w:rsidP="006F4B45">
      <w:pPr>
        <w:jc w:val="both"/>
      </w:pPr>
      <w:r w:rsidRPr="00355115">
        <w:t>Zarządzenie wchodzi w życie z dniem ogłoszenia.</w:t>
      </w:r>
    </w:p>
    <w:p w14:paraId="4412FA89" w14:textId="77777777" w:rsidR="006F4B45" w:rsidRPr="006677FE" w:rsidRDefault="006F4B45" w:rsidP="006F4B45"/>
    <w:p w14:paraId="27223C9A" w14:textId="77777777" w:rsidR="006F4B45" w:rsidRPr="006677FE" w:rsidRDefault="006F4B45" w:rsidP="006F4B45"/>
    <w:p w14:paraId="677BA9D3" w14:textId="77777777" w:rsidR="006F4B45" w:rsidRPr="006677FE" w:rsidRDefault="006F4B45" w:rsidP="006F4B45">
      <w:pPr>
        <w:ind w:left="6237"/>
      </w:pPr>
      <w:r w:rsidRPr="006677FE">
        <w:t xml:space="preserve">Prezydent Miasta Pruszkowa </w:t>
      </w:r>
    </w:p>
    <w:p w14:paraId="0E2EE13E" w14:textId="77777777" w:rsidR="006F4B45" w:rsidRPr="006677FE" w:rsidRDefault="006F4B45" w:rsidP="006F4B45">
      <w:pPr>
        <w:ind w:left="6237"/>
      </w:pPr>
    </w:p>
    <w:p w14:paraId="3783B5FB" w14:textId="77777777" w:rsidR="006F4B45" w:rsidRPr="006677FE" w:rsidRDefault="006F4B45" w:rsidP="006F4B45">
      <w:pPr>
        <w:ind w:left="6945"/>
      </w:pPr>
      <w:r w:rsidRPr="006677FE">
        <w:t>Paweł Makuch</w:t>
      </w:r>
    </w:p>
    <w:p w14:paraId="52E92956" w14:textId="77777777" w:rsidR="006F4B45" w:rsidRDefault="006F4B45" w:rsidP="006F4B45"/>
    <w:p w14:paraId="55E3A933" w14:textId="77777777" w:rsidR="006F4B45" w:rsidRDefault="006F4B45" w:rsidP="006F4B45"/>
    <w:p w14:paraId="19DEE504" w14:textId="77777777" w:rsidR="006F4B45" w:rsidRDefault="006F4B45" w:rsidP="006F4B45"/>
    <w:p w14:paraId="17049BFA" w14:textId="77777777" w:rsidR="006F4B45" w:rsidRDefault="006F4B45" w:rsidP="006F4B45"/>
    <w:p w14:paraId="26E09146" w14:textId="77777777" w:rsidR="006F4B45" w:rsidRDefault="006F4B45" w:rsidP="006F4B45"/>
    <w:p w14:paraId="103200E6" w14:textId="77777777" w:rsidR="006F4B45" w:rsidRDefault="006F4B45" w:rsidP="006F4B45"/>
    <w:p w14:paraId="6959428E" w14:textId="77777777" w:rsidR="006F4B45" w:rsidRDefault="006F4B45" w:rsidP="006F4B45"/>
    <w:p w14:paraId="205B3AF9" w14:textId="77777777" w:rsidR="006F4B45" w:rsidRDefault="006F4B45" w:rsidP="006F4B45"/>
    <w:p w14:paraId="66F21FD2" w14:textId="77777777" w:rsidR="00814DF1" w:rsidRDefault="00814DF1" w:rsidP="00E61D91">
      <w:pPr>
        <w:autoSpaceDE w:val="0"/>
        <w:autoSpaceDN w:val="0"/>
        <w:adjustRightInd w:val="0"/>
        <w:spacing w:after="0"/>
        <w:rPr>
          <w:color w:val="000000"/>
          <w:sz w:val="20"/>
          <w:szCs w:val="20"/>
        </w:rPr>
      </w:pPr>
    </w:p>
    <w:p w14:paraId="71BBB26C" w14:textId="77777777" w:rsidR="00F501BF" w:rsidRPr="00EA50CC" w:rsidRDefault="002D386F" w:rsidP="0034094D">
      <w:pPr>
        <w:autoSpaceDE w:val="0"/>
        <w:autoSpaceDN w:val="0"/>
        <w:adjustRightInd w:val="0"/>
        <w:spacing w:after="0"/>
        <w:ind w:left="4248" w:firstLine="708"/>
        <w:rPr>
          <w:color w:val="000000"/>
          <w:sz w:val="20"/>
          <w:szCs w:val="20"/>
        </w:rPr>
      </w:pPr>
      <w:r w:rsidRPr="00EA50CC">
        <w:rPr>
          <w:color w:val="000000"/>
          <w:sz w:val="20"/>
          <w:szCs w:val="20"/>
        </w:rPr>
        <w:t>Z</w:t>
      </w:r>
      <w:r w:rsidR="00F501BF" w:rsidRPr="00EA50CC">
        <w:rPr>
          <w:color w:val="000000"/>
          <w:sz w:val="20"/>
          <w:szCs w:val="20"/>
        </w:rPr>
        <w:t>ałącznik do Zarządzenia</w:t>
      </w:r>
    </w:p>
    <w:p w14:paraId="48B8D218" w14:textId="77777777" w:rsidR="00F501BF" w:rsidRPr="00EA50CC" w:rsidRDefault="00F501BF" w:rsidP="0034094D">
      <w:pPr>
        <w:autoSpaceDE w:val="0"/>
        <w:autoSpaceDN w:val="0"/>
        <w:adjustRightInd w:val="0"/>
        <w:spacing w:after="0" w:line="240" w:lineRule="auto"/>
        <w:ind w:left="4956"/>
        <w:rPr>
          <w:color w:val="000000"/>
          <w:sz w:val="20"/>
          <w:szCs w:val="20"/>
        </w:rPr>
      </w:pPr>
      <w:r w:rsidRPr="00EA50CC">
        <w:rPr>
          <w:color w:val="000000"/>
          <w:sz w:val="20"/>
          <w:szCs w:val="20"/>
        </w:rPr>
        <w:t>Prezydenta Miasta Pruszkowa nr</w:t>
      </w:r>
      <w:r w:rsidR="004A543F" w:rsidRPr="00EA50CC">
        <w:rPr>
          <w:color w:val="000000"/>
          <w:sz w:val="20"/>
          <w:szCs w:val="20"/>
        </w:rPr>
        <w:t xml:space="preserve"> </w:t>
      </w:r>
      <w:r w:rsidR="0034094D">
        <w:rPr>
          <w:color w:val="000000"/>
          <w:sz w:val="20"/>
          <w:szCs w:val="20"/>
        </w:rPr>
        <w:t>107</w:t>
      </w:r>
      <w:r w:rsidR="0068112B">
        <w:rPr>
          <w:color w:val="000000"/>
          <w:sz w:val="20"/>
          <w:szCs w:val="20"/>
        </w:rPr>
        <w:t>/2021</w:t>
      </w:r>
    </w:p>
    <w:p w14:paraId="7560BC1B" w14:textId="77777777" w:rsidR="00F501BF" w:rsidRPr="00EA50CC" w:rsidRDefault="00F501BF" w:rsidP="0034094D">
      <w:pPr>
        <w:autoSpaceDE w:val="0"/>
        <w:autoSpaceDN w:val="0"/>
        <w:adjustRightInd w:val="0"/>
        <w:spacing w:after="0" w:line="240" w:lineRule="auto"/>
        <w:ind w:left="4248" w:firstLine="708"/>
        <w:rPr>
          <w:color w:val="000000"/>
          <w:sz w:val="20"/>
          <w:szCs w:val="20"/>
        </w:rPr>
      </w:pPr>
      <w:r w:rsidRPr="00EA50CC">
        <w:rPr>
          <w:color w:val="000000"/>
          <w:sz w:val="20"/>
          <w:szCs w:val="20"/>
        </w:rPr>
        <w:t>z dnia</w:t>
      </w:r>
      <w:r w:rsidR="008D587A">
        <w:rPr>
          <w:color w:val="000000"/>
          <w:sz w:val="20"/>
          <w:szCs w:val="20"/>
        </w:rPr>
        <w:t xml:space="preserve"> </w:t>
      </w:r>
      <w:r w:rsidR="0034094D">
        <w:rPr>
          <w:color w:val="000000"/>
          <w:sz w:val="20"/>
          <w:szCs w:val="20"/>
        </w:rPr>
        <w:t>07</w:t>
      </w:r>
      <w:r w:rsidR="00872367">
        <w:rPr>
          <w:color w:val="000000"/>
          <w:sz w:val="20"/>
          <w:szCs w:val="20"/>
        </w:rPr>
        <w:t xml:space="preserve">  maja</w:t>
      </w:r>
      <w:r w:rsidR="00332AD4">
        <w:rPr>
          <w:color w:val="000000"/>
          <w:sz w:val="20"/>
          <w:szCs w:val="20"/>
        </w:rPr>
        <w:t xml:space="preserve"> </w:t>
      </w:r>
      <w:r w:rsidR="0068112B">
        <w:rPr>
          <w:color w:val="000000"/>
          <w:sz w:val="20"/>
          <w:szCs w:val="20"/>
        </w:rPr>
        <w:t>2021</w:t>
      </w:r>
      <w:r w:rsidR="00DF6751">
        <w:rPr>
          <w:color w:val="000000"/>
          <w:sz w:val="20"/>
          <w:szCs w:val="20"/>
        </w:rPr>
        <w:t>r.</w:t>
      </w:r>
    </w:p>
    <w:p w14:paraId="1B1D4C66" w14:textId="77777777" w:rsidR="00F501BF" w:rsidRPr="00EA50CC" w:rsidRDefault="00F501BF" w:rsidP="00041FF8">
      <w:pPr>
        <w:autoSpaceDE w:val="0"/>
        <w:autoSpaceDN w:val="0"/>
        <w:adjustRightInd w:val="0"/>
        <w:spacing w:after="0" w:line="240" w:lineRule="auto"/>
        <w:ind w:left="4956" w:firstLine="708"/>
        <w:rPr>
          <w:color w:val="000000"/>
          <w:sz w:val="20"/>
          <w:szCs w:val="20"/>
        </w:rPr>
      </w:pPr>
    </w:p>
    <w:p w14:paraId="4E08B0CF" w14:textId="77777777" w:rsidR="0083314C" w:rsidRDefault="0083314C" w:rsidP="0083314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OGŁOSZENIE</w:t>
      </w:r>
    </w:p>
    <w:p w14:paraId="3E73C12D" w14:textId="77777777" w:rsidR="0083314C" w:rsidRDefault="0083314C" w:rsidP="0083314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79C6BC3A" w14:textId="77777777" w:rsidR="0083314C" w:rsidRDefault="0083314C" w:rsidP="00041FF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Prezydent Miasta Pruszkowa ogłasza otwarty konkurs ofert na realizację zadania publicznego z zakresu wychowania przedszkolnego.</w:t>
      </w:r>
    </w:p>
    <w:p w14:paraId="582FF7F4" w14:textId="77777777" w:rsidR="0083314C" w:rsidRDefault="0083314C" w:rsidP="00041FF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</w:p>
    <w:p w14:paraId="43482149" w14:textId="77777777" w:rsidR="0064372B" w:rsidRPr="00A669C4" w:rsidRDefault="0083314C" w:rsidP="00A669C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  <w:r w:rsidRPr="00A669C4">
        <w:rPr>
          <w:b/>
          <w:color w:val="000000"/>
        </w:rPr>
        <w:t>Rodzaj zadania</w:t>
      </w:r>
    </w:p>
    <w:p w14:paraId="4131B899" w14:textId="77777777" w:rsidR="000264D1" w:rsidRPr="002D05B4" w:rsidRDefault="000264D1" w:rsidP="00A468D0">
      <w:pPr>
        <w:numPr>
          <w:ilvl w:val="0"/>
          <w:numId w:val="24"/>
        </w:numPr>
        <w:spacing w:after="0" w:line="240" w:lineRule="auto"/>
        <w:jc w:val="both"/>
      </w:pPr>
      <w:r>
        <w:t xml:space="preserve">Zadanie obejmuje prowadzenie wychowania przedszkolnego dla dzieci </w:t>
      </w:r>
      <w:r w:rsidR="00A468D0">
        <w:br/>
        <w:t xml:space="preserve">w </w:t>
      </w:r>
      <w:r>
        <w:t xml:space="preserve">niepublicznych </w:t>
      </w:r>
      <w:r w:rsidR="00A468D0">
        <w:t xml:space="preserve">przedszkolach </w:t>
      </w:r>
      <w:r>
        <w:t xml:space="preserve">oraz </w:t>
      </w:r>
      <w:r w:rsidR="002D05B4">
        <w:t>punktach przedszkolnych</w:t>
      </w:r>
      <w:r>
        <w:t xml:space="preserve"> wraz z udzieleniem dotacji, o której mowa w art. 17 ust. 1 </w:t>
      </w:r>
      <w:r w:rsidR="00A4211A">
        <w:t xml:space="preserve">oraz art. 21 ust.1 </w:t>
      </w:r>
      <w:r>
        <w:t xml:space="preserve">ustawy z dnia 27 października 2017 r. o finansowaniu zadań oświatowych </w:t>
      </w:r>
      <w:r w:rsidRPr="0045615E">
        <w:t>(</w:t>
      </w:r>
      <w:proofErr w:type="spellStart"/>
      <w:r w:rsidR="009648AE">
        <w:t>t.j</w:t>
      </w:r>
      <w:proofErr w:type="spellEnd"/>
      <w:r w:rsidR="009648AE">
        <w:t>.</w:t>
      </w:r>
      <w:r w:rsidR="00A4211A">
        <w:t xml:space="preserve"> Dz. U. z 2020 r. poz. 2029</w:t>
      </w:r>
      <w:r w:rsidR="0068112B">
        <w:t xml:space="preserve"> ze zm.</w:t>
      </w:r>
      <w:r w:rsidRPr="0045615E">
        <w:t>)</w:t>
      </w:r>
      <w:r w:rsidR="001A62D8">
        <w:t>,</w:t>
      </w:r>
      <w:r>
        <w:t xml:space="preserve"> zwanej dalej </w:t>
      </w:r>
      <w:proofErr w:type="spellStart"/>
      <w:r>
        <w:t>u.f.z.o</w:t>
      </w:r>
      <w:proofErr w:type="spellEnd"/>
      <w:r w:rsidR="0068112B">
        <w:t xml:space="preserve">. oraz w </w:t>
      </w:r>
      <w:r w:rsidR="00A4211A">
        <w:t>uchwale</w:t>
      </w:r>
      <w:r w:rsidR="00D462C7">
        <w:t xml:space="preserve"> Nr XLII.434.2018 Rady Miasta Pruszkowa z dnia 1 lutego 2018 r. </w:t>
      </w:r>
      <w:r w:rsidR="002D05B4" w:rsidRPr="002D05B4">
        <w:t xml:space="preserve">w sprawie zgody na zwiększenie dotacji dla niepublicznych przedszkoli </w:t>
      </w:r>
      <w:r w:rsidR="002D05B4">
        <w:br/>
      </w:r>
      <w:r w:rsidR="002D05B4" w:rsidRPr="002D05B4">
        <w:t>i niepublicznych punktów przedszkolnych, które stosują    zasady naboru, odpłatności za korzystanie z wychowania przedszkolnego oraz czasu bezpłatnego nauczania przewidziane dla przedszkoli publicznych pro</w:t>
      </w:r>
      <w:r w:rsidR="00A4211A">
        <w:t>wadzonych przez miasto Pruszków, zmienionej Uchwałą Nr XXXV.354.2021 r. Rady Miasta Pruszkowa z dnia 25 lutego 2021 r.</w:t>
      </w:r>
    </w:p>
    <w:p w14:paraId="2B839F93" w14:textId="77777777" w:rsidR="000264D1" w:rsidRDefault="000264D1" w:rsidP="00A669C4">
      <w:pPr>
        <w:numPr>
          <w:ilvl w:val="0"/>
          <w:numId w:val="24"/>
        </w:numPr>
        <w:spacing w:after="0" w:line="240" w:lineRule="auto"/>
        <w:jc w:val="both"/>
      </w:pPr>
      <w:r>
        <w:t xml:space="preserve">Zadanie obejmuje również prowadzenie wychowania przedszkolnego dla dzieci </w:t>
      </w:r>
      <w:r>
        <w:br/>
        <w:t>w niepublicznych przedszkolach z oddziałami integracyjnymi, ale nie obejmuje prowadzenia wychowania przedszkolnego dla dzieci w niepublicznych przedszkolach integracyjnych.</w:t>
      </w:r>
    </w:p>
    <w:p w14:paraId="738D83A5" w14:textId="77777777" w:rsidR="000264D1" w:rsidRDefault="000264D1" w:rsidP="00A669C4">
      <w:pPr>
        <w:numPr>
          <w:ilvl w:val="0"/>
          <w:numId w:val="24"/>
        </w:numPr>
        <w:spacing w:after="0" w:line="240" w:lineRule="auto"/>
        <w:jc w:val="both"/>
      </w:pPr>
      <w:r>
        <w:t xml:space="preserve">Celem zadania jest zapewnienie dostępności do wychowania przedszkolnego dzieciom </w:t>
      </w:r>
      <w:r>
        <w:br/>
        <w:t>w wieku przedszkolnym, będącym mieszkańcami Miasta Pruszkowa, na warunkach takich jak w przedszkolach publicznych</w:t>
      </w:r>
      <w:r w:rsidR="00DF387C">
        <w:t>,</w:t>
      </w:r>
      <w:r>
        <w:t xml:space="preserve"> prowadzonych przez </w:t>
      </w:r>
      <w:r w:rsidR="009261CA">
        <w:t xml:space="preserve">Gminę </w:t>
      </w:r>
      <w:r>
        <w:t>Miasto Pruszków.</w:t>
      </w:r>
    </w:p>
    <w:p w14:paraId="17004874" w14:textId="77777777" w:rsidR="000264D1" w:rsidRPr="000264D1" w:rsidRDefault="000264D1" w:rsidP="000264D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14:paraId="00E85932" w14:textId="77777777" w:rsidR="00FA70E1" w:rsidRDefault="00FA70E1" w:rsidP="00041FF8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6CB2787A" w14:textId="77777777" w:rsidR="00DF387C" w:rsidRPr="00A669C4" w:rsidRDefault="00DF387C" w:rsidP="00A669C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A669C4">
        <w:rPr>
          <w:b/>
        </w:rPr>
        <w:t>Wysokość środków publicznych przeznaczonych na realizację zadania</w:t>
      </w:r>
    </w:p>
    <w:p w14:paraId="15C4CBB2" w14:textId="77777777" w:rsidR="00DF387C" w:rsidRPr="00DF387C" w:rsidRDefault="00DF387C" w:rsidP="00DF387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39C735EB" w14:textId="77777777" w:rsidR="005145A9" w:rsidRPr="003B3625" w:rsidRDefault="008C25CF" w:rsidP="00041FF8">
      <w:pPr>
        <w:autoSpaceDE w:val="0"/>
        <w:autoSpaceDN w:val="0"/>
        <w:adjustRightInd w:val="0"/>
        <w:spacing w:after="0" w:line="240" w:lineRule="auto"/>
        <w:jc w:val="both"/>
      </w:pPr>
      <w:r w:rsidRPr="003B3625">
        <w:t xml:space="preserve">W wyniku otwartego konkursu ofert </w:t>
      </w:r>
      <w:r w:rsidR="003444E8" w:rsidRPr="003B3625">
        <w:t>Mi</w:t>
      </w:r>
      <w:r w:rsidR="007F5439">
        <w:t xml:space="preserve">asto Pruszków zamierza pozyskać 288 </w:t>
      </w:r>
      <w:r w:rsidR="003444E8" w:rsidRPr="003B3625">
        <w:t xml:space="preserve">wolnych miejsc w </w:t>
      </w:r>
      <w:r w:rsidR="002652AB" w:rsidRPr="003B3625">
        <w:t>przedszkolach</w:t>
      </w:r>
      <w:r w:rsidR="00EF77EF" w:rsidRPr="003B3625">
        <w:t xml:space="preserve"> niepublicznych i niepublicznych punktach przedszkolnych.</w:t>
      </w:r>
      <w:r w:rsidR="003444E8" w:rsidRPr="003B3625">
        <w:t xml:space="preserve"> </w:t>
      </w:r>
      <w:r w:rsidRPr="003B3625">
        <w:t>Wysokość</w:t>
      </w:r>
      <w:r w:rsidR="00E96B61" w:rsidRPr="003B3625">
        <w:t xml:space="preserve"> </w:t>
      </w:r>
      <w:r w:rsidRPr="003B3625">
        <w:t>środków</w:t>
      </w:r>
      <w:r w:rsidR="00E96B61" w:rsidRPr="003B3625">
        <w:t xml:space="preserve"> publiczn</w:t>
      </w:r>
      <w:r w:rsidR="00E517B2" w:rsidRPr="003B3625">
        <w:t>ych przeznaczonych na realizację</w:t>
      </w:r>
      <w:r w:rsidR="00E96B61" w:rsidRPr="003B3625">
        <w:t xml:space="preserve"> zadania łącznie wynosi</w:t>
      </w:r>
      <w:r w:rsidR="00E517B2" w:rsidRPr="003B3625">
        <w:t>:</w:t>
      </w:r>
    </w:p>
    <w:p w14:paraId="2A6C5270" w14:textId="77777777" w:rsidR="00E96B61" w:rsidRPr="008D0C87" w:rsidRDefault="00E517B2" w:rsidP="00041FF8">
      <w:pPr>
        <w:autoSpaceDE w:val="0"/>
        <w:autoSpaceDN w:val="0"/>
        <w:adjustRightInd w:val="0"/>
        <w:spacing w:after="0" w:line="240" w:lineRule="auto"/>
        <w:jc w:val="both"/>
      </w:pPr>
      <w:r w:rsidRPr="008D0C87">
        <w:t>n</w:t>
      </w:r>
      <w:r w:rsidR="00E96B61" w:rsidRPr="008D0C87">
        <w:t>a okres wrzesień- grudzień</w:t>
      </w:r>
      <w:r w:rsidR="00A4211A" w:rsidRPr="008D0C87">
        <w:t xml:space="preserve"> 2021</w:t>
      </w:r>
      <w:r w:rsidR="003444E8" w:rsidRPr="008D0C87">
        <w:t xml:space="preserve"> r</w:t>
      </w:r>
      <w:r w:rsidR="00E96B61" w:rsidRPr="008D0C87">
        <w:t xml:space="preserve"> </w:t>
      </w:r>
      <w:r w:rsidR="005B4D15" w:rsidRPr="008D0C87">
        <w:t xml:space="preserve">  1</w:t>
      </w:r>
      <w:r w:rsidR="008D0C87">
        <w:t xml:space="preserve"> </w:t>
      </w:r>
      <w:r w:rsidR="005B4D15" w:rsidRPr="008D0C87">
        <w:t>934 107,80</w:t>
      </w:r>
      <w:r w:rsidR="00364116" w:rsidRPr="008D0C87">
        <w:t>.-</w:t>
      </w:r>
      <w:r w:rsidR="003444E8" w:rsidRPr="008D0C87">
        <w:t xml:space="preserve"> </w:t>
      </w:r>
      <w:r w:rsidR="00364116" w:rsidRPr="008D0C87">
        <w:t xml:space="preserve"> </w:t>
      </w:r>
      <w:r w:rsidR="00E96B61" w:rsidRPr="008D0C87">
        <w:t>zł</w:t>
      </w:r>
    </w:p>
    <w:p w14:paraId="18A352E7" w14:textId="77777777" w:rsidR="00E96B61" w:rsidRPr="008D0C87" w:rsidRDefault="00E517B2" w:rsidP="00041FF8">
      <w:pPr>
        <w:autoSpaceDE w:val="0"/>
        <w:autoSpaceDN w:val="0"/>
        <w:adjustRightInd w:val="0"/>
        <w:spacing w:after="0" w:line="240" w:lineRule="auto"/>
        <w:jc w:val="both"/>
      </w:pPr>
      <w:r w:rsidRPr="008D0C87">
        <w:t>n</w:t>
      </w:r>
      <w:r w:rsidR="00E96B61" w:rsidRPr="008D0C87">
        <w:t xml:space="preserve">a okres styczeń </w:t>
      </w:r>
      <w:r w:rsidR="003444E8" w:rsidRPr="008D0C87">
        <w:t>–</w:t>
      </w:r>
      <w:r w:rsidR="00E96B61" w:rsidRPr="008D0C87">
        <w:t xml:space="preserve"> </w:t>
      </w:r>
      <w:r w:rsidR="003B3625" w:rsidRPr="008D0C87">
        <w:t>sierpień</w:t>
      </w:r>
      <w:r w:rsidR="002652AB" w:rsidRPr="008D0C87">
        <w:t xml:space="preserve"> </w:t>
      </w:r>
      <w:r w:rsidR="00E96B61" w:rsidRPr="008D0C87">
        <w:t>20</w:t>
      </w:r>
      <w:r w:rsidR="00A4211A" w:rsidRPr="008D0C87">
        <w:t>22</w:t>
      </w:r>
      <w:r w:rsidR="003444E8" w:rsidRPr="008D0C87">
        <w:t xml:space="preserve"> r  </w:t>
      </w:r>
      <w:r w:rsidRPr="008D0C87">
        <w:tab/>
      </w:r>
      <w:r w:rsidR="005B4D15" w:rsidRPr="008D0C87">
        <w:t>3 868 215,60</w:t>
      </w:r>
      <w:r w:rsidR="002652AB" w:rsidRPr="008D0C87">
        <w:t xml:space="preserve">.- </w:t>
      </w:r>
      <w:r w:rsidR="003444E8" w:rsidRPr="008D0C87">
        <w:t xml:space="preserve"> zł</w:t>
      </w:r>
    </w:p>
    <w:p w14:paraId="4CB034F2" w14:textId="77777777" w:rsidR="002652AB" w:rsidRPr="00EA50CC" w:rsidRDefault="002652AB" w:rsidP="00041FF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1EEBF744" w14:textId="77777777" w:rsidR="00326718" w:rsidRDefault="005145A9" w:rsidP="00A669C4">
      <w:pPr>
        <w:pStyle w:val="Tytu"/>
        <w:numPr>
          <w:ilvl w:val="0"/>
          <w:numId w:val="25"/>
        </w:numPr>
        <w:spacing w:line="240" w:lineRule="auto"/>
        <w:jc w:val="both"/>
        <w:rPr>
          <w:color w:val="000000"/>
        </w:rPr>
      </w:pPr>
      <w:r w:rsidRPr="00326718">
        <w:rPr>
          <w:color w:val="000000"/>
        </w:rPr>
        <w:t>Zas</w:t>
      </w:r>
      <w:r w:rsidR="00326718">
        <w:rPr>
          <w:color w:val="000000"/>
        </w:rPr>
        <w:t>ady przyznawania dotacji.</w:t>
      </w:r>
    </w:p>
    <w:p w14:paraId="5D79ACE4" w14:textId="77777777" w:rsidR="00326718" w:rsidRPr="00326718" w:rsidRDefault="00326718" w:rsidP="00326718">
      <w:pPr>
        <w:pStyle w:val="Tytu"/>
        <w:spacing w:line="240" w:lineRule="auto"/>
        <w:ind w:left="720"/>
        <w:jc w:val="both"/>
        <w:rPr>
          <w:color w:val="000000"/>
        </w:rPr>
      </w:pPr>
    </w:p>
    <w:p w14:paraId="1FEA81B8" w14:textId="77777777" w:rsidR="005A25A3" w:rsidRPr="00D462C7" w:rsidRDefault="00E42A43" w:rsidP="00D462C7">
      <w:pPr>
        <w:pStyle w:val="Tytu"/>
        <w:numPr>
          <w:ilvl w:val="0"/>
          <w:numId w:val="27"/>
        </w:numPr>
        <w:spacing w:line="240" w:lineRule="auto"/>
        <w:jc w:val="both"/>
        <w:rPr>
          <w:b w:val="0"/>
          <w:bCs/>
        </w:rPr>
      </w:pPr>
      <w:r>
        <w:rPr>
          <w:b w:val="0"/>
          <w:color w:val="000000"/>
        </w:rPr>
        <w:t>Dotacja</w:t>
      </w:r>
      <w:r w:rsidR="00326718">
        <w:rPr>
          <w:b w:val="0"/>
          <w:color w:val="000000"/>
        </w:rPr>
        <w:t xml:space="preserve"> przyznawana jest na podstawie zapisów rozdziału 3 </w:t>
      </w:r>
      <w:proofErr w:type="spellStart"/>
      <w:r w:rsidR="00326718">
        <w:rPr>
          <w:b w:val="0"/>
          <w:color w:val="000000"/>
        </w:rPr>
        <w:t>u.f.z.o</w:t>
      </w:r>
      <w:proofErr w:type="spellEnd"/>
      <w:r w:rsidR="00326718">
        <w:rPr>
          <w:b w:val="0"/>
          <w:color w:val="000000"/>
        </w:rPr>
        <w:t>.</w:t>
      </w:r>
      <w:r w:rsidR="005145A9" w:rsidRPr="005A25A3">
        <w:rPr>
          <w:b w:val="0"/>
          <w:color w:val="000000"/>
        </w:rPr>
        <w:t xml:space="preserve">, </w:t>
      </w:r>
      <w:r w:rsidR="005A25A3" w:rsidRPr="005A25A3">
        <w:rPr>
          <w:b w:val="0"/>
        </w:rPr>
        <w:t>Uchwał</w:t>
      </w:r>
      <w:r w:rsidR="00326718">
        <w:rPr>
          <w:b w:val="0"/>
        </w:rPr>
        <w:t>y</w:t>
      </w:r>
      <w:r>
        <w:rPr>
          <w:b w:val="0"/>
        </w:rPr>
        <w:t xml:space="preserve"> Nr IX.112.2019</w:t>
      </w:r>
      <w:r w:rsidR="005A25A3" w:rsidRPr="005A25A3">
        <w:rPr>
          <w:b w:val="0"/>
        </w:rPr>
        <w:t xml:space="preserve">  Rady Miasta Pruszkowa</w:t>
      </w:r>
      <w:r w:rsidR="00F324FA">
        <w:rPr>
          <w:b w:val="0"/>
        </w:rPr>
        <w:t xml:space="preserve"> </w:t>
      </w:r>
      <w:r w:rsidR="005A25A3" w:rsidRPr="005A25A3">
        <w:rPr>
          <w:b w:val="0"/>
        </w:rPr>
        <w:t xml:space="preserve">z  dnia </w:t>
      </w:r>
      <w:r w:rsidR="00326718">
        <w:rPr>
          <w:b w:val="0"/>
        </w:rPr>
        <w:t xml:space="preserve"> 27 czerwca</w:t>
      </w:r>
      <w:r>
        <w:rPr>
          <w:b w:val="0"/>
        </w:rPr>
        <w:t xml:space="preserve"> 2019</w:t>
      </w:r>
      <w:r w:rsidR="005A25A3" w:rsidRPr="005A25A3">
        <w:rPr>
          <w:b w:val="0"/>
        </w:rPr>
        <w:t xml:space="preserve"> roku</w:t>
      </w:r>
      <w:r>
        <w:rPr>
          <w:b w:val="0"/>
        </w:rPr>
        <w:t xml:space="preserve"> </w:t>
      </w:r>
      <w:r w:rsidR="005A25A3" w:rsidRPr="00E42A43">
        <w:rPr>
          <w:rFonts w:cs="Arial"/>
          <w:b w:val="0"/>
        </w:rPr>
        <w:t xml:space="preserve">w sprawie ustalenia trybu udzielania i rozliczania dotacji dla publicznych i niepublicznych podmiotów oświatowych oraz trybu przeprowadzania kontroli prawidłowości ich pobrania </w:t>
      </w:r>
      <w:r w:rsidR="00AC552A">
        <w:rPr>
          <w:rFonts w:cs="Arial"/>
          <w:b w:val="0"/>
        </w:rPr>
        <w:br/>
      </w:r>
      <w:r w:rsidR="005A25A3" w:rsidRPr="00E42A43">
        <w:rPr>
          <w:rFonts w:cs="Arial"/>
          <w:b w:val="0"/>
        </w:rPr>
        <w:t>i wykorzystywania</w:t>
      </w:r>
      <w:r w:rsidR="00476087">
        <w:rPr>
          <w:rFonts w:cs="Arial"/>
          <w:b w:val="0"/>
        </w:rPr>
        <w:t xml:space="preserve"> oraz </w:t>
      </w:r>
      <w:r w:rsidR="00476087" w:rsidRPr="00476087">
        <w:rPr>
          <w:b w:val="0"/>
          <w:bCs/>
        </w:rPr>
        <w:t>Uchwał</w:t>
      </w:r>
      <w:r w:rsidR="00476087">
        <w:rPr>
          <w:b w:val="0"/>
          <w:bCs/>
        </w:rPr>
        <w:t>y</w:t>
      </w:r>
      <w:r w:rsidR="00476087" w:rsidRPr="00476087">
        <w:rPr>
          <w:b w:val="0"/>
          <w:bCs/>
        </w:rPr>
        <w:t xml:space="preserve"> </w:t>
      </w:r>
      <w:r w:rsidR="00D462C7" w:rsidRPr="00D462C7">
        <w:rPr>
          <w:b w:val="0"/>
          <w:bCs/>
        </w:rPr>
        <w:t>Nr XLII.434.2018 Rady Miasta Pruszkowa z dnia 1 lutego 2018 r. w sprawie zgody na zwiększenie dotacji dla niepublicznych przedszkoli i niepublicznych punktów przedszkolnych, które stosują    zasady naboru, odpłatności za korzystanie z wychowania przedszkolnego oraz czasu bezpłatnego nauczania przewidziane dla przedszkoli publicznych prowadzonych przez miasto Pruszków.</w:t>
      </w:r>
    </w:p>
    <w:p w14:paraId="027F2FFD" w14:textId="77777777" w:rsidR="00E42A43" w:rsidRPr="00271A17" w:rsidRDefault="00E42A43" w:rsidP="00E942CA">
      <w:pPr>
        <w:numPr>
          <w:ilvl w:val="0"/>
          <w:numId w:val="27"/>
        </w:numPr>
        <w:spacing w:after="0" w:line="240" w:lineRule="auto"/>
        <w:jc w:val="both"/>
      </w:pPr>
      <w:r>
        <w:t xml:space="preserve">O przyznanie dotacji ubiegać się mogą </w:t>
      </w:r>
      <w:r w:rsidRPr="00271A17">
        <w:t>osoby fizyczne i osoby prawne prowadzące przedszkola niepub</w:t>
      </w:r>
      <w:r>
        <w:t>liczne/</w:t>
      </w:r>
      <w:r w:rsidR="00385E33">
        <w:t>punkty przedszkolne</w:t>
      </w:r>
      <w:r>
        <w:t xml:space="preserve"> na terenie Miasta Pruszkowa, </w:t>
      </w:r>
      <w:r w:rsidR="00AC552A">
        <w:br/>
      </w:r>
      <w:r>
        <w:t>z wyłączeniem placówek</w:t>
      </w:r>
      <w:r w:rsidRPr="00271A17">
        <w:t xml:space="preserve"> integracyjnych, wpisane do ewidencji szkół i placówek </w:t>
      </w:r>
      <w:r w:rsidRPr="00271A17">
        <w:lastRenderedPageBreak/>
        <w:t xml:space="preserve">niepublicznych prowadzonej przez </w:t>
      </w:r>
      <w:r w:rsidR="00A4211A">
        <w:t xml:space="preserve">Miasto Pruszków, zmienionej uchwałą Nr XXXV.354.2021 Miasta Pruszkowa z dnia 25 lutego 2021 r. </w:t>
      </w:r>
    </w:p>
    <w:p w14:paraId="64609C9A" w14:textId="77777777" w:rsidR="00E42A43" w:rsidRPr="00437E13" w:rsidRDefault="00E42A43" w:rsidP="00E942CA">
      <w:pPr>
        <w:numPr>
          <w:ilvl w:val="0"/>
          <w:numId w:val="27"/>
        </w:numPr>
        <w:spacing w:after="0" w:line="240" w:lineRule="auto"/>
        <w:jc w:val="both"/>
      </w:pPr>
      <w:r w:rsidRPr="00271A17">
        <w:t>Dotacja jest przyznawana na prowadzenie przedszkola niepublicznego</w:t>
      </w:r>
      <w:r w:rsidR="00385E33">
        <w:t xml:space="preserve"> lub punktu </w:t>
      </w:r>
      <w:r>
        <w:t>przedszkolnego</w:t>
      </w:r>
      <w:r w:rsidR="00385E33">
        <w:t>,</w:t>
      </w:r>
      <w:r>
        <w:t xml:space="preserve"> wyłonionego </w:t>
      </w:r>
      <w:r w:rsidRPr="00271A17">
        <w:t xml:space="preserve">w otwartym konkursie ofert i może być </w:t>
      </w:r>
      <w:r w:rsidRPr="00437E13">
        <w:t xml:space="preserve">wykorzystana na wydatki, o których mowa w art. 35 </w:t>
      </w:r>
      <w:proofErr w:type="spellStart"/>
      <w:r w:rsidRPr="00437E13">
        <w:t>u.f.z.o</w:t>
      </w:r>
      <w:proofErr w:type="spellEnd"/>
      <w:r w:rsidRPr="00437E13">
        <w:t>.</w:t>
      </w:r>
    </w:p>
    <w:p w14:paraId="6964B9C7" w14:textId="77777777" w:rsidR="00E42A43" w:rsidRPr="001E2839" w:rsidRDefault="00E42A43" w:rsidP="00A4211A">
      <w:pPr>
        <w:pStyle w:val="Akapitzlist"/>
        <w:numPr>
          <w:ilvl w:val="0"/>
          <w:numId w:val="27"/>
        </w:numPr>
        <w:spacing w:after="0" w:line="240" w:lineRule="auto"/>
        <w:jc w:val="both"/>
      </w:pPr>
      <w:r w:rsidRPr="001E2839">
        <w:t>Warunkiem ubiegania się o przyznanie dotacji jest złożenie oferty według wzoru stanowiącego załącznik nr 1</w:t>
      </w:r>
      <w:r w:rsidR="00437E13" w:rsidRPr="001E2839">
        <w:t xml:space="preserve"> do niniejszego ogłoszenia.</w:t>
      </w:r>
    </w:p>
    <w:p w14:paraId="58380579" w14:textId="77777777" w:rsidR="00E42A43" w:rsidRPr="001E2839" w:rsidRDefault="00E42A43" w:rsidP="00E942CA">
      <w:pPr>
        <w:pStyle w:val="Tytu"/>
        <w:numPr>
          <w:ilvl w:val="0"/>
          <w:numId w:val="27"/>
        </w:numPr>
        <w:spacing w:line="240" w:lineRule="auto"/>
        <w:jc w:val="both"/>
        <w:rPr>
          <w:b w:val="0"/>
        </w:rPr>
      </w:pPr>
      <w:r w:rsidRPr="001E2839">
        <w:rPr>
          <w:b w:val="0"/>
        </w:rPr>
        <w:t>Dotacja udzielana będzie w częściach</w:t>
      </w:r>
      <w:r w:rsidR="00CF5DB3" w:rsidRPr="001E2839">
        <w:rPr>
          <w:b w:val="0"/>
        </w:rPr>
        <w:t>,</w:t>
      </w:r>
      <w:r w:rsidRPr="001E2839">
        <w:rPr>
          <w:b w:val="0"/>
        </w:rPr>
        <w:t xml:space="preserve"> na podstawie informacji miesięczn</w:t>
      </w:r>
      <w:r w:rsidR="00CF5DB3" w:rsidRPr="001E2839">
        <w:rPr>
          <w:b w:val="0"/>
        </w:rPr>
        <w:t>ych</w:t>
      </w:r>
      <w:r w:rsidR="00484818" w:rsidRPr="001E2839">
        <w:rPr>
          <w:b w:val="0"/>
        </w:rPr>
        <w:t xml:space="preserve"> </w:t>
      </w:r>
      <w:r w:rsidR="00FF7859" w:rsidRPr="001E2839">
        <w:rPr>
          <w:b w:val="0"/>
        </w:rPr>
        <w:br/>
      </w:r>
      <w:r w:rsidR="00484818" w:rsidRPr="001E2839">
        <w:rPr>
          <w:b w:val="0"/>
        </w:rPr>
        <w:t xml:space="preserve">o faktycznej liczbie uczniów, składanych w terminie określonym </w:t>
      </w:r>
      <w:r w:rsidR="00CF5DB3" w:rsidRPr="001E2839">
        <w:rPr>
          <w:b w:val="0"/>
        </w:rPr>
        <w:t>w</w:t>
      </w:r>
      <w:r w:rsidR="00484818" w:rsidRPr="001E2839">
        <w:rPr>
          <w:b w:val="0"/>
        </w:rPr>
        <w:t xml:space="preserve"> Uchwale Nr</w:t>
      </w:r>
      <w:r w:rsidR="00484818" w:rsidRPr="001E2839">
        <w:t xml:space="preserve"> </w:t>
      </w:r>
      <w:r w:rsidR="00484818" w:rsidRPr="001E2839">
        <w:rPr>
          <w:b w:val="0"/>
        </w:rPr>
        <w:t xml:space="preserve">IX.112.2019  Rady Miasta Pruszkowa z  dnia  27 czerwca 2019 roku </w:t>
      </w:r>
      <w:r w:rsidR="00484818" w:rsidRPr="001E2839">
        <w:rPr>
          <w:rFonts w:cs="Arial"/>
          <w:b w:val="0"/>
        </w:rPr>
        <w:t xml:space="preserve">w sprawie ustalenia trybu udzielania i rozliczania dotacji dla publicznych i niepublicznych podmiotów oświatowych oraz trybu przeprowadzania kontroli prawidłowości ich pobrania </w:t>
      </w:r>
      <w:r w:rsidR="00AC552A" w:rsidRPr="001E2839">
        <w:rPr>
          <w:rFonts w:cs="Arial"/>
          <w:b w:val="0"/>
        </w:rPr>
        <w:br/>
      </w:r>
      <w:r w:rsidR="00484818" w:rsidRPr="001E2839">
        <w:rPr>
          <w:rFonts w:cs="Arial"/>
          <w:b w:val="0"/>
        </w:rPr>
        <w:t>i wykorzystywania.</w:t>
      </w:r>
    </w:p>
    <w:p w14:paraId="7836C84C" w14:textId="77777777" w:rsidR="00E42A43" w:rsidRPr="001E2839" w:rsidRDefault="00E42A43" w:rsidP="00E942CA">
      <w:pPr>
        <w:pStyle w:val="Bezodstpw"/>
        <w:numPr>
          <w:ilvl w:val="0"/>
          <w:numId w:val="27"/>
        </w:numPr>
      </w:pPr>
      <w:r w:rsidRPr="001E2839">
        <w:t>Dotacja przyznana b</w:t>
      </w:r>
      <w:r w:rsidR="00484818" w:rsidRPr="001E2839">
        <w:t>ędzie placówce wyłonionej</w:t>
      </w:r>
      <w:r w:rsidRPr="001E2839">
        <w:t xml:space="preserve"> w otwarty</w:t>
      </w:r>
      <w:r w:rsidR="00484818" w:rsidRPr="001E2839">
        <w:t>m konkursie ofert</w:t>
      </w:r>
      <w:r w:rsidR="00D66AE7" w:rsidRPr="001E2839">
        <w:t xml:space="preserve">, </w:t>
      </w:r>
      <w:r w:rsidR="00484818" w:rsidRPr="001E2839">
        <w:t>spełniającej</w:t>
      </w:r>
      <w:r w:rsidRPr="001E2839">
        <w:t xml:space="preserve"> warunki, okr</w:t>
      </w:r>
      <w:r w:rsidR="00484818" w:rsidRPr="001E2839">
        <w:t xml:space="preserve">eślone w art. 17  ust. 1 </w:t>
      </w:r>
      <w:proofErr w:type="spellStart"/>
      <w:r w:rsidR="00484818" w:rsidRPr="001E2839">
        <w:t>u.f.z.o</w:t>
      </w:r>
      <w:proofErr w:type="spellEnd"/>
      <w:r w:rsidR="00D66AE7" w:rsidRPr="001E2839">
        <w:t>.</w:t>
      </w:r>
      <w:r w:rsidR="00CF5DB3" w:rsidRPr="001E2839">
        <w:t xml:space="preserve"> w przypadku przedszkoli niepublicznych lub określone w art. 21 ust. 1 </w:t>
      </w:r>
      <w:proofErr w:type="spellStart"/>
      <w:r w:rsidR="00CF5DB3" w:rsidRPr="001E2839">
        <w:t>u.f.z.o</w:t>
      </w:r>
      <w:proofErr w:type="spellEnd"/>
      <w:r w:rsidR="00CF5DB3" w:rsidRPr="001E2839">
        <w:t>. w przypadku punktów przedszkolnych.</w:t>
      </w:r>
    </w:p>
    <w:p w14:paraId="68AF078A" w14:textId="77777777" w:rsidR="00CF5DB3" w:rsidRPr="001E2839" w:rsidRDefault="00417082" w:rsidP="00D462C7">
      <w:pPr>
        <w:pStyle w:val="Akapitzlist"/>
        <w:numPr>
          <w:ilvl w:val="0"/>
          <w:numId w:val="27"/>
        </w:numPr>
        <w:spacing w:after="0" w:line="240" w:lineRule="auto"/>
        <w:jc w:val="both"/>
      </w:pPr>
      <w:r w:rsidRPr="001E2839">
        <w:rPr>
          <w:rFonts w:eastAsia="Times New Roman"/>
          <w:lang w:eastAsia="pl-PL"/>
        </w:rPr>
        <w:t xml:space="preserve">Warunkiem ubiegania się o otrzymanie dotacji na realizację zadania publicznego </w:t>
      </w:r>
      <w:r w:rsidR="00CF5DB3" w:rsidRPr="001E2839">
        <w:rPr>
          <w:rFonts w:eastAsia="Times New Roman"/>
          <w:lang w:eastAsia="pl-PL"/>
        </w:rPr>
        <w:br/>
        <w:t xml:space="preserve">w przypadku przedszkoli niepublicznych </w:t>
      </w:r>
      <w:r w:rsidRPr="001E2839">
        <w:rPr>
          <w:rFonts w:eastAsia="Times New Roman"/>
          <w:lang w:eastAsia="pl-PL"/>
        </w:rPr>
        <w:t xml:space="preserve">jest złożenie zobowiązania do przestrzegania warunków, o których mowa w art. 17 ust. 1 </w:t>
      </w:r>
      <w:proofErr w:type="spellStart"/>
      <w:r w:rsidRPr="001E2839">
        <w:rPr>
          <w:rFonts w:eastAsia="Times New Roman"/>
          <w:lang w:eastAsia="pl-PL"/>
        </w:rPr>
        <w:t>u.f.z.o</w:t>
      </w:r>
      <w:proofErr w:type="spellEnd"/>
      <w:r w:rsidRPr="001E2839">
        <w:rPr>
          <w:rFonts w:eastAsia="Times New Roman"/>
          <w:lang w:eastAsia="pl-PL"/>
        </w:rPr>
        <w:t>.</w:t>
      </w:r>
      <w:r w:rsidR="003050AA" w:rsidRPr="001E2839">
        <w:rPr>
          <w:rFonts w:eastAsia="Times New Roman"/>
          <w:lang w:eastAsia="pl-PL"/>
        </w:rPr>
        <w:t xml:space="preserve"> oraz podanie informacji </w:t>
      </w:r>
      <w:r w:rsidR="00CF5DB3" w:rsidRPr="001E2839">
        <w:rPr>
          <w:rFonts w:eastAsia="Times New Roman"/>
          <w:lang w:eastAsia="pl-PL"/>
        </w:rPr>
        <w:br/>
      </w:r>
      <w:r w:rsidR="003050AA" w:rsidRPr="001E2839">
        <w:rPr>
          <w:rFonts w:eastAsia="Times New Roman"/>
          <w:lang w:eastAsia="pl-PL"/>
        </w:rPr>
        <w:t xml:space="preserve">o planowanej liczbie uczniów. </w:t>
      </w:r>
      <w:r w:rsidR="007D6052" w:rsidRPr="001E2839">
        <w:rPr>
          <w:rFonts w:eastAsia="Times New Roman"/>
          <w:lang w:eastAsia="pl-PL"/>
        </w:rPr>
        <w:t>Zobowiązanie stanowi Załącznik nr 2 (dla przedszkoli)</w:t>
      </w:r>
      <w:r w:rsidR="00CF5DB3" w:rsidRPr="001E2839">
        <w:rPr>
          <w:rFonts w:eastAsia="Times New Roman"/>
          <w:lang w:eastAsia="pl-PL"/>
        </w:rPr>
        <w:t xml:space="preserve"> do oferty. Warunkiem ubiegania się o otrzymanie dotacji na realizację zadania publicznego w przypadku punktów przedszkolnych jest złożenie zobowiązania do przestrzegania warunków, o których mowa w art. 21 ust. 1 </w:t>
      </w:r>
      <w:proofErr w:type="spellStart"/>
      <w:r w:rsidR="00CF5DB3" w:rsidRPr="001E2839">
        <w:rPr>
          <w:rFonts w:eastAsia="Times New Roman"/>
          <w:lang w:eastAsia="pl-PL"/>
        </w:rPr>
        <w:t>u.f.z.o</w:t>
      </w:r>
      <w:proofErr w:type="spellEnd"/>
      <w:r w:rsidR="00CF5DB3" w:rsidRPr="001E2839">
        <w:rPr>
          <w:rFonts w:eastAsia="Times New Roman"/>
          <w:lang w:eastAsia="pl-PL"/>
        </w:rPr>
        <w:t xml:space="preserve">. oraz podanie informacji o planowanej liczbie uczniów. Zobowiązanie stanowi Załącznik nr 3 do oferty. </w:t>
      </w:r>
    </w:p>
    <w:p w14:paraId="1DC123C2" w14:textId="77777777" w:rsidR="00E42A43" w:rsidRPr="00CF5DB3" w:rsidRDefault="00E42A43" w:rsidP="00A11A94">
      <w:pPr>
        <w:spacing w:after="0" w:line="240" w:lineRule="auto"/>
        <w:ind w:left="720"/>
        <w:jc w:val="both"/>
        <w:rPr>
          <w:highlight w:val="yellow"/>
        </w:rPr>
      </w:pPr>
    </w:p>
    <w:p w14:paraId="15858F2A" w14:textId="77777777" w:rsidR="00A669C4" w:rsidRPr="00A669C4" w:rsidRDefault="005145A9" w:rsidP="00A669C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669C4">
        <w:rPr>
          <w:b/>
          <w:color w:val="000000"/>
        </w:rPr>
        <w:t xml:space="preserve">Termin </w:t>
      </w:r>
      <w:r w:rsidR="00A669C4">
        <w:rPr>
          <w:b/>
          <w:color w:val="000000"/>
        </w:rPr>
        <w:t xml:space="preserve">i warunki </w:t>
      </w:r>
      <w:r w:rsidRPr="00A669C4">
        <w:rPr>
          <w:b/>
          <w:color w:val="000000"/>
        </w:rPr>
        <w:t>realizacji zadania</w:t>
      </w:r>
      <w:r w:rsidRPr="00A669C4">
        <w:rPr>
          <w:color w:val="000000"/>
        </w:rPr>
        <w:t xml:space="preserve"> </w:t>
      </w:r>
    </w:p>
    <w:p w14:paraId="3FD1EEE3" w14:textId="77777777" w:rsidR="005145A9" w:rsidRPr="00DD00B9" w:rsidRDefault="00A669C4" w:rsidP="00E942C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Termin realiz</w:t>
      </w:r>
      <w:r w:rsidR="005A41D6">
        <w:rPr>
          <w:color w:val="000000"/>
        </w:rPr>
        <w:t>acji zadania: od 1 września 2021</w:t>
      </w:r>
      <w:r w:rsidR="005145A9" w:rsidRPr="00A669C4">
        <w:rPr>
          <w:color w:val="000000"/>
        </w:rPr>
        <w:t xml:space="preserve"> r. </w:t>
      </w:r>
      <w:r w:rsidR="005145A9" w:rsidRPr="00DD00B9">
        <w:rPr>
          <w:color w:val="000000"/>
        </w:rPr>
        <w:t xml:space="preserve">do </w:t>
      </w:r>
      <w:r w:rsidR="003A6140" w:rsidRPr="00DD00B9">
        <w:rPr>
          <w:color w:val="000000"/>
        </w:rPr>
        <w:t>3</w:t>
      </w:r>
      <w:r w:rsidR="00106B8A" w:rsidRPr="00DD00B9">
        <w:rPr>
          <w:color w:val="000000"/>
        </w:rPr>
        <w:t>1</w:t>
      </w:r>
      <w:r w:rsidR="003A6140" w:rsidRPr="00DD00B9">
        <w:rPr>
          <w:color w:val="000000"/>
        </w:rPr>
        <w:t xml:space="preserve"> </w:t>
      </w:r>
      <w:r w:rsidR="00106B8A" w:rsidRPr="00DD00B9">
        <w:rPr>
          <w:color w:val="000000"/>
        </w:rPr>
        <w:t>sierpnia</w:t>
      </w:r>
      <w:r w:rsidR="005145A9" w:rsidRPr="00DD00B9">
        <w:rPr>
          <w:color w:val="000000"/>
        </w:rPr>
        <w:t xml:space="preserve"> 20</w:t>
      </w:r>
      <w:r w:rsidR="00303C8E" w:rsidRPr="00DD00B9">
        <w:rPr>
          <w:color w:val="000000"/>
        </w:rPr>
        <w:t>2</w:t>
      </w:r>
      <w:r w:rsidR="005A41D6">
        <w:rPr>
          <w:color w:val="000000"/>
        </w:rPr>
        <w:t>2</w:t>
      </w:r>
      <w:r w:rsidR="005145A9" w:rsidRPr="00DD00B9">
        <w:rPr>
          <w:color w:val="000000"/>
        </w:rPr>
        <w:t xml:space="preserve"> r. </w:t>
      </w:r>
    </w:p>
    <w:p w14:paraId="73C64FE1" w14:textId="77777777" w:rsidR="00E942CA" w:rsidRDefault="00D66AE7" w:rsidP="00E942C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Miejsce realizacji zadania Miasto Pruszków.</w:t>
      </w:r>
    </w:p>
    <w:p w14:paraId="19F36DA4" w14:textId="77777777" w:rsidR="007D6466" w:rsidRDefault="007D6466" w:rsidP="00E942C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Łącznie w wyniku otwartego konkursu ofert Gmina Miast</w:t>
      </w:r>
      <w:r w:rsidR="008D0C87">
        <w:rPr>
          <w:color w:val="000000"/>
        </w:rPr>
        <w:t>o Pruszków zamierza pozyskać 288 miejsc</w:t>
      </w:r>
      <w:r>
        <w:rPr>
          <w:color w:val="000000"/>
        </w:rPr>
        <w:t xml:space="preserve"> w przedszkolach niepublicznych i </w:t>
      </w:r>
      <w:r w:rsidR="00191472">
        <w:rPr>
          <w:color w:val="000000"/>
        </w:rPr>
        <w:t>punktach przedszkolnych.</w:t>
      </w:r>
    </w:p>
    <w:p w14:paraId="2AC1ECA5" w14:textId="77777777" w:rsidR="00FD3584" w:rsidRPr="00EB5C98" w:rsidRDefault="00E942CA" w:rsidP="00E942C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>
        <w:rPr>
          <w:color w:val="000000"/>
        </w:rPr>
        <w:t xml:space="preserve">Podmiot realizujący zadanie objęty otwartym konkursem zobowiązany jest do stosowania </w:t>
      </w:r>
      <w:r w:rsidR="00FD3584">
        <w:rPr>
          <w:color w:val="000000"/>
        </w:rPr>
        <w:t>następujących zasad:</w:t>
      </w:r>
    </w:p>
    <w:p w14:paraId="6CA03507" w14:textId="77777777" w:rsidR="00EB5C98" w:rsidRPr="00EB5C98" w:rsidRDefault="00EB5C98" w:rsidP="00EB5C98">
      <w:pPr>
        <w:numPr>
          <w:ilvl w:val="0"/>
          <w:numId w:val="41"/>
        </w:numPr>
        <w:spacing w:after="0" w:line="240" w:lineRule="auto"/>
        <w:jc w:val="both"/>
      </w:pPr>
      <w:r>
        <w:rPr>
          <w:rFonts w:eastAsia="Times New Roman"/>
          <w:lang w:eastAsia="pl-PL"/>
        </w:rPr>
        <w:t>poda informację o planowanej do przyjęcia liczbie uczniów;</w:t>
      </w:r>
    </w:p>
    <w:p w14:paraId="591F4B7F" w14:textId="77777777" w:rsidR="00FD3584" w:rsidRDefault="00FD3584" w:rsidP="00FD3584">
      <w:pPr>
        <w:numPr>
          <w:ilvl w:val="0"/>
          <w:numId w:val="41"/>
        </w:numPr>
        <w:spacing w:after="0" w:line="240" w:lineRule="auto"/>
        <w:jc w:val="both"/>
      </w:pPr>
      <w:r>
        <w:t>będzie realizować podstawę programową wychowania przedszkolnego w godz. 8.00 – 13.00 (czas bezpłatnego nauczania dziecka w przedszkolu);</w:t>
      </w:r>
    </w:p>
    <w:p w14:paraId="20A02E04" w14:textId="77777777" w:rsidR="00EB5C98" w:rsidRPr="00EB5C98" w:rsidRDefault="00EB5C98" w:rsidP="00B31C4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</w:rPr>
      </w:pPr>
      <w:r w:rsidRPr="00EB5C98">
        <w:rPr>
          <w:bCs/>
          <w:color w:val="000000"/>
        </w:rPr>
        <w:t xml:space="preserve">w godzinach poza realizacją </w:t>
      </w:r>
      <w:r>
        <w:rPr>
          <w:bCs/>
          <w:color w:val="000000"/>
        </w:rPr>
        <w:t>podstawy programowej placówka może prowadzić zajęcia dodatkowe. Udział dzi</w:t>
      </w:r>
      <w:r w:rsidR="004B4E66">
        <w:rPr>
          <w:bCs/>
          <w:color w:val="000000"/>
        </w:rPr>
        <w:t>eci w zajęciach jest dobrowolny:</w:t>
      </w:r>
    </w:p>
    <w:p w14:paraId="3C1211FD" w14:textId="77777777" w:rsidR="00EB5C98" w:rsidRPr="00484818" w:rsidRDefault="00FD3584" w:rsidP="004B4E66">
      <w:pPr>
        <w:pStyle w:val="Tytu"/>
        <w:spacing w:line="240" w:lineRule="auto"/>
        <w:ind w:left="720"/>
        <w:jc w:val="both"/>
        <w:rPr>
          <w:b w:val="0"/>
        </w:rPr>
      </w:pPr>
      <w:r w:rsidRPr="00EB5C98">
        <w:rPr>
          <w:b w:val="0"/>
          <w:color w:val="000000"/>
        </w:rPr>
        <w:t xml:space="preserve">oraz </w:t>
      </w:r>
      <w:r w:rsidR="00E942CA" w:rsidRPr="00EB5C98">
        <w:rPr>
          <w:b w:val="0"/>
          <w:color w:val="000000"/>
        </w:rPr>
        <w:t xml:space="preserve">zasad określonych w art. 17 ust. 1 </w:t>
      </w:r>
      <w:proofErr w:type="spellStart"/>
      <w:r w:rsidR="00E942CA" w:rsidRPr="00EB5C98">
        <w:rPr>
          <w:b w:val="0"/>
          <w:color w:val="000000"/>
        </w:rPr>
        <w:t>u.f.z.o</w:t>
      </w:r>
      <w:proofErr w:type="spellEnd"/>
      <w:r w:rsidR="00E942CA" w:rsidRPr="00EB5C98">
        <w:rPr>
          <w:b w:val="0"/>
          <w:color w:val="000000"/>
        </w:rPr>
        <w:t xml:space="preserve">. </w:t>
      </w:r>
      <w:r w:rsidR="00191472" w:rsidRPr="00EB5C98">
        <w:rPr>
          <w:b w:val="0"/>
          <w:color w:val="000000"/>
        </w:rPr>
        <w:t xml:space="preserve">w przypadku przedszkoli niepublicznych, </w:t>
      </w:r>
      <w:r w:rsidR="00AC552A" w:rsidRPr="00EB5C98">
        <w:rPr>
          <w:b w:val="0"/>
          <w:color w:val="000000"/>
        </w:rPr>
        <w:br/>
      </w:r>
      <w:r w:rsidR="00191472" w:rsidRPr="00EB5C98">
        <w:rPr>
          <w:b w:val="0"/>
          <w:color w:val="000000"/>
        </w:rPr>
        <w:t>a w art.21</w:t>
      </w:r>
      <w:r w:rsidR="00AC552A" w:rsidRPr="00EB5C98">
        <w:rPr>
          <w:b w:val="0"/>
          <w:color w:val="000000"/>
        </w:rPr>
        <w:t xml:space="preserve"> </w:t>
      </w:r>
      <w:r w:rsidR="00191472" w:rsidRPr="00EB5C98">
        <w:rPr>
          <w:b w:val="0"/>
          <w:color w:val="000000"/>
        </w:rPr>
        <w:t xml:space="preserve">ust. 1 </w:t>
      </w:r>
      <w:proofErr w:type="spellStart"/>
      <w:r w:rsidR="004B4E66" w:rsidRPr="004B4E66">
        <w:rPr>
          <w:b w:val="0"/>
          <w:color w:val="000000"/>
        </w:rPr>
        <w:t>u.f.z.o</w:t>
      </w:r>
      <w:proofErr w:type="spellEnd"/>
      <w:r w:rsidR="004B4E66" w:rsidRPr="004B4E66">
        <w:rPr>
          <w:b w:val="0"/>
          <w:color w:val="000000"/>
        </w:rPr>
        <w:t xml:space="preserve">. </w:t>
      </w:r>
      <w:r w:rsidR="00191472" w:rsidRPr="00EB5C98">
        <w:rPr>
          <w:b w:val="0"/>
          <w:color w:val="000000"/>
        </w:rPr>
        <w:t xml:space="preserve">w przypadku punktów niepublicznych </w:t>
      </w:r>
      <w:r w:rsidR="00E942CA" w:rsidRPr="00EB5C98">
        <w:rPr>
          <w:b w:val="0"/>
          <w:color w:val="000000"/>
        </w:rPr>
        <w:t xml:space="preserve">oraz w </w:t>
      </w:r>
      <w:r w:rsidR="0039775B">
        <w:rPr>
          <w:b w:val="0"/>
          <w:color w:val="000000"/>
        </w:rPr>
        <w:t xml:space="preserve">uchwałach: </w:t>
      </w:r>
      <w:r w:rsidR="00E942CA" w:rsidRPr="00EB5C98">
        <w:rPr>
          <w:b w:val="0"/>
          <w:color w:val="000000"/>
        </w:rPr>
        <w:t xml:space="preserve">Uchwale Nr XLII.435.2018 Rady Miasta Pruszkowa  z dnia  1 lutego 2018r.w sprawie opłaty za korzystanie z wychowania przedszkolnego w przedszkolach publicznych prowadzonych przez </w:t>
      </w:r>
      <w:r w:rsidR="00191472" w:rsidRPr="00EB5C98">
        <w:rPr>
          <w:b w:val="0"/>
          <w:color w:val="000000"/>
        </w:rPr>
        <w:t>M</w:t>
      </w:r>
      <w:r w:rsidR="00E942CA" w:rsidRPr="00EB5C98">
        <w:rPr>
          <w:b w:val="0"/>
          <w:color w:val="000000"/>
        </w:rPr>
        <w:t>iasto Pruszków</w:t>
      </w:r>
      <w:r w:rsidR="00EB5C98" w:rsidRPr="00EB5C98">
        <w:rPr>
          <w:b w:val="0"/>
          <w:color w:val="000000"/>
        </w:rPr>
        <w:t xml:space="preserve"> </w:t>
      </w:r>
      <w:r w:rsidR="0039775B">
        <w:rPr>
          <w:b w:val="0"/>
          <w:color w:val="000000"/>
        </w:rPr>
        <w:t xml:space="preserve">i </w:t>
      </w:r>
      <w:r w:rsidR="00EB5C98" w:rsidRPr="00EB5C98">
        <w:rPr>
          <w:b w:val="0"/>
        </w:rPr>
        <w:t>Uchwale Nr IX.112.2019  Rady Miasta</w:t>
      </w:r>
      <w:r w:rsidR="00EB5C98" w:rsidRPr="005A25A3">
        <w:rPr>
          <w:b w:val="0"/>
        </w:rPr>
        <w:t xml:space="preserve"> Pruszkowa</w:t>
      </w:r>
      <w:r w:rsidR="00EB5C98">
        <w:rPr>
          <w:b w:val="0"/>
        </w:rPr>
        <w:t xml:space="preserve"> </w:t>
      </w:r>
      <w:r w:rsidR="00EB5C98" w:rsidRPr="005A25A3">
        <w:rPr>
          <w:b w:val="0"/>
        </w:rPr>
        <w:t xml:space="preserve">z  dnia </w:t>
      </w:r>
      <w:r w:rsidR="00EB5C98">
        <w:rPr>
          <w:b w:val="0"/>
        </w:rPr>
        <w:t xml:space="preserve"> 27 czerwca 2019</w:t>
      </w:r>
      <w:r w:rsidR="00EB5C98" w:rsidRPr="005A25A3">
        <w:rPr>
          <w:b w:val="0"/>
        </w:rPr>
        <w:t xml:space="preserve"> roku</w:t>
      </w:r>
      <w:r w:rsidR="00EB5C98">
        <w:rPr>
          <w:b w:val="0"/>
        </w:rPr>
        <w:t xml:space="preserve"> </w:t>
      </w:r>
      <w:r w:rsidR="00EB5C98" w:rsidRPr="00E42A43">
        <w:rPr>
          <w:rFonts w:cs="Arial"/>
          <w:b w:val="0"/>
        </w:rPr>
        <w:t xml:space="preserve">w sprawie ustalenia trybu udzielania i rozliczania dotacji dla publicznych i niepublicznych podmiotów oświatowych oraz trybu przeprowadzania kontroli prawidłowości ich pobrania </w:t>
      </w:r>
      <w:r w:rsidR="00EB5C98">
        <w:rPr>
          <w:rFonts w:cs="Arial"/>
          <w:b w:val="0"/>
        </w:rPr>
        <w:br/>
      </w:r>
      <w:r w:rsidR="00EB5C98" w:rsidRPr="00E42A43">
        <w:rPr>
          <w:rFonts w:cs="Arial"/>
          <w:b w:val="0"/>
        </w:rPr>
        <w:t>i wykorzystywania.</w:t>
      </w:r>
    </w:p>
    <w:p w14:paraId="1C48FC24" w14:textId="77777777" w:rsidR="00191472" w:rsidRPr="00F94BCF" w:rsidRDefault="00191472" w:rsidP="00EB5C9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</w:p>
    <w:p w14:paraId="36FDB3C4" w14:textId="77777777" w:rsidR="00F94BCF" w:rsidRPr="00B31C44" w:rsidRDefault="00F94BCF" w:rsidP="00F94BC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</w:p>
    <w:p w14:paraId="3DE63301" w14:textId="77777777" w:rsidR="00E942CA" w:rsidRPr="0025570D" w:rsidRDefault="00191472" w:rsidP="0025570D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25570D">
        <w:rPr>
          <w:b/>
          <w:bCs/>
          <w:color w:val="000000"/>
        </w:rPr>
        <w:t>Wymagania dotyczące przedszkoli niepublicznych:</w:t>
      </w:r>
    </w:p>
    <w:p w14:paraId="433F8E2C" w14:textId="77777777" w:rsidR="00E32D7E" w:rsidRDefault="00D66AE7" w:rsidP="00191472">
      <w:pPr>
        <w:pStyle w:val="Akapitzlist"/>
        <w:numPr>
          <w:ilvl w:val="0"/>
          <w:numId w:val="39"/>
        </w:numPr>
        <w:spacing w:after="0" w:line="240" w:lineRule="auto"/>
        <w:jc w:val="both"/>
      </w:pPr>
      <w:bookmarkStart w:id="0" w:name="_Hlk41290627"/>
      <w:r w:rsidRPr="00271A17">
        <w:t xml:space="preserve">spełni warunki określone w art. 13 ust. 1 ustawy - Prawo oświatowe, z tym że czas bezpłatnego nauczania, wychowania i opieki, o którym mowa w art. 13 ust. 1 pkt 2 </w:t>
      </w:r>
      <w:r w:rsidRPr="00271A17">
        <w:lastRenderedPageBreak/>
        <w:t>ustawy</w:t>
      </w:r>
      <w:r>
        <w:t xml:space="preserve"> - </w:t>
      </w:r>
      <w:r w:rsidRPr="001F332C">
        <w:t>Prawo oświatowe (tj.</w:t>
      </w:r>
      <w:r>
        <w:t xml:space="preserve"> </w:t>
      </w:r>
      <w:r w:rsidR="004A2B51">
        <w:t>Dz.U. z 2020 r. poz. 910</w:t>
      </w:r>
      <w:r>
        <w:t>,</w:t>
      </w:r>
      <w:r w:rsidR="004A2B51">
        <w:t xml:space="preserve"> ze </w:t>
      </w:r>
      <w:r w:rsidRPr="001F332C">
        <w:t xml:space="preserve">zm.), </w:t>
      </w:r>
      <w:r w:rsidRPr="00271A17">
        <w:t xml:space="preserve">nie może być krótszy niż </w:t>
      </w:r>
      <w:r w:rsidR="00E32D7E">
        <w:t>5 godzin dziennie;</w:t>
      </w:r>
    </w:p>
    <w:p w14:paraId="783DFB88" w14:textId="77777777" w:rsidR="00D66AE7" w:rsidRDefault="00D66AE7" w:rsidP="00191472">
      <w:pPr>
        <w:numPr>
          <w:ilvl w:val="0"/>
          <w:numId w:val="39"/>
        </w:numPr>
        <w:spacing w:after="0" w:line="240" w:lineRule="auto"/>
        <w:jc w:val="both"/>
      </w:pPr>
      <w:r w:rsidRPr="00271A17">
        <w:t>będzie pobierać opłaty za korzystanie z wychowania przedszkolnego nie wyższe n</w:t>
      </w:r>
      <w:r>
        <w:t>iż opłaty ustalone przez Radę Miasta Pruszkowa</w:t>
      </w:r>
      <w:r w:rsidRPr="00271A17">
        <w:t xml:space="preserve"> na podsta</w:t>
      </w:r>
      <w:r>
        <w:t xml:space="preserve">wie art. 52 ust. 1 pkt 1 </w:t>
      </w:r>
      <w:proofErr w:type="spellStart"/>
      <w:r>
        <w:t>u.f.z.o</w:t>
      </w:r>
      <w:proofErr w:type="spellEnd"/>
      <w:r>
        <w:t>.</w:t>
      </w:r>
      <w:r w:rsidRPr="00271A17">
        <w:t xml:space="preserve">; </w:t>
      </w:r>
    </w:p>
    <w:p w14:paraId="7CE79088" w14:textId="77777777" w:rsidR="000B349A" w:rsidRDefault="00D66AE7" w:rsidP="00191472">
      <w:pPr>
        <w:numPr>
          <w:ilvl w:val="0"/>
          <w:numId w:val="39"/>
        </w:numPr>
        <w:spacing w:after="0" w:line="240" w:lineRule="auto"/>
        <w:jc w:val="both"/>
      </w:pPr>
      <w:r w:rsidRPr="00271A17">
        <w:t>będzie prowadzić dokumentację przebiegu nauczania, wychowania i opieki usta</w:t>
      </w:r>
      <w:r w:rsidR="0039775B">
        <w:t>loną dla przedszkoli publicznych</w:t>
      </w:r>
      <w:r w:rsidR="000B349A">
        <w:t>, określoną w</w:t>
      </w:r>
      <w:r w:rsidR="000B349A" w:rsidRPr="00271A17">
        <w:t xml:space="preserve"> przepisac</w:t>
      </w:r>
      <w:r w:rsidR="000B349A">
        <w:t>h wydanych na podstawie art. 47</w:t>
      </w:r>
      <w:r w:rsidR="000B349A" w:rsidRPr="00271A17">
        <w:t xml:space="preserve"> ustawy  - Prawo oświatowe;</w:t>
      </w:r>
    </w:p>
    <w:p w14:paraId="5AA0A29F" w14:textId="77777777" w:rsidR="00D66AE7" w:rsidRDefault="00D66AE7" w:rsidP="00191472">
      <w:pPr>
        <w:numPr>
          <w:ilvl w:val="0"/>
          <w:numId w:val="39"/>
        </w:numPr>
        <w:spacing w:after="0" w:line="240" w:lineRule="auto"/>
        <w:jc w:val="both"/>
      </w:pPr>
      <w:r w:rsidRPr="00271A17">
        <w:t xml:space="preserve">zapewni liczbę </w:t>
      </w:r>
      <w:r w:rsidR="006F7455">
        <w:t>uczniów w oddziale</w:t>
      </w:r>
      <w:r w:rsidRPr="00271A17">
        <w:t xml:space="preserve"> nieprzekraczającą maksymalnej liczby uczniów </w:t>
      </w:r>
      <w:r w:rsidR="003D3F81">
        <w:br/>
      </w:r>
      <w:r w:rsidRPr="00271A17">
        <w:t>w oddziale prz</w:t>
      </w:r>
      <w:r w:rsidR="000B349A">
        <w:t>edszkola publicznego, określoną</w:t>
      </w:r>
      <w:r w:rsidRPr="00271A17">
        <w:t xml:space="preserve"> w przepisach wydanych na podstawie art. 111 ustawy  - Prawo oświatowe;</w:t>
      </w:r>
    </w:p>
    <w:p w14:paraId="5F8B9948" w14:textId="77777777" w:rsidR="00D66AE7" w:rsidRDefault="00D66AE7" w:rsidP="00191472">
      <w:pPr>
        <w:numPr>
          <w:ilvl w:val="0"/>
          <w:numId w:val="39"/>
        </w:numPr>
        <w:spacing w:after="0" w:line="240" w:lineRule="auto"/>
        <w:jc w:val="both"/>
      </w:pPr>
      <w:r w:rsidRPr="00271A17">
        <w:t>zapewni uczniom pomoc psychologiczno-pedagogiczną zgodnie z przepisami wydanymi na podstawie art. 47 ust. 1 pkt 5 ustawy  - Prawo oświatowe;</w:t>
      </w:r>
    </w:p>
    <w:p w14:paraId="0984521A" w14:textId="77777777" w:rsidR="00990E73" w:rsidRPr="00191472" w:rsidRDefault="0039775B" w:rsidP="00FD3584">
      <w:pPr>
        <w:numPr>
          <w:ilvl w:val="0"/>
          <w:numId w:val="39"/>
        </w:numPr>
        <w:spacing w:after="0" w:line="240" w:lineRule="auto"/>
        <w:jc w:val="both"/>
      </w:pPr>
      <w:r>
        <w:t>będzie stosować</w:t>
      </w:r>
      <w:r w:rsidR="00D66AE7">
        <w:t xml:space="preserve"> </w:t>
      </w:r>
      <w:r w:rsidR="00D66AE7" w:rsidRPr="00271A17">
        <w:t>zasady przyjmowania do przedszkoli na zasadach określonych dla przedszkoli publicznych p</w:t>
      </w:r>
      <w:r w:rsidR="00D66AE7">
        <w:t>rowadzonych przez Miasto Pruszków</w:t>
      </w:r>
      <w:r w:rsidR="00D66AE7" w:rsidRPr="00271A17">
        <w:t>, określo</w:t>
      </w:r>
      <w:r w:rsidR="00D66AE7">
        <w:t xml:space="preserve">ne w rozdziale 6 ustawy – Prawo </w:t>
      </w:r>
      <w:r w:rsidR="00D66AE7" w:rsidRPr="00271A17">
        <w:t xml:space="preserve">oświatowe </w:t>
      </w:r>
      <w:r w:rsidR="00D66AE7">
        <w:t xml:space="preserve">oraz </w:t>
      </w:r>
      <w:r w:rsidR="00D66AE7" w:rsidRPr="0034052A">
        <w:rPr>
          <w:rFonts w:eastAsia="Times New Roman"/>
          <w:lang w:eastAsia="pl-PL"/>
        </w:rPr>
        <w:t xml:space="preserve">Uchwale Nr </w:t>
      </w:r>
      <w:r w:rsidR="001871D0">
        <w:rPr>
          <w:rFonts w:eastAsia="Times New Roman"/>
          <w:lang w:eastAsia="pl-PL"/>
        </w:rPr>
        <w:t>XXXIII.342.2021 Rady Miasta Pruszkowa z dnia 28 stycznia 2021 r. w sprawie określenia kryteriów rekrutacji do przedszkoli i oddziałów przedszkolnych w szkołach podstawowych prowadzonych przez Gminę Miasto Pruszków, branych pod uwagę na drugim etapie postępowania rekrutacyjnego, określenia liczby punktów za każde z tych kryteriów oraz dokumentów niezbędnych do ich potwierdzania.</w:t>
      </w:r>
    </w:p>
    <w:bookmarkEnd w:id="0"/>
    <w:p w14:paraId="344E54FC" w14:textId="77777777" w:rsidR="00191472" w:rsidRDefault="00191472" w:rsidP="00191472">
      <w:pPr>
        <w:spacing w:after="0" w:line="240" w:lineRule="auto"/>
        <w:ind w:left="360"/>
        <w:jc w:val="both"/>
        <w:rPr>
          <w:rFonts w:eastAsia="Times New Roman"/>
          <w:lang w:eastAsia="pl-PL"/>
        </w:rPr>
      </w:pPr>
    </w:p>
    <w:p w14:paraId="3C1F2176" w14:textId="77777777" w:rsidR="00191472" w:rsidRPr="0025570D" w:rsidRDefault="00191472" w:rsidP="0025570D">
      <w:pPr>
        <w:pStyle w:val="Akapitzlist"/>
        <w:numPr>
          <w:ilvl w:val="1"/>
          <w:numId w:val="45"/>
        </w:numPr>
        <w:spacing w:after="0" w:line="240" w:lineRule="auto"/>
        <w:jc w:val="both"/>
        <w:rPr>
          <w:b/>
          <w:bCs/>
        </w:rPr>
      </w:pPr>
      <w:r w:rsidRPr="0025570D">
        <w:rPr>
          <w:rFonts w:eastAsia="Times New Roman"/>
          <w:b/>
          <w:bCs/>
          <w:lang w:eastAsia="pl-PL"/>
        </w:rPr>
        <w:t xml:space="preserve">Wymagania dotyczące punktów przedszkolnych: </w:t>
      </w:r>
    </w:p>
    <w:p w14:paraId="11538483" w14:textId="77777777" w:rsidR="00191472" w:rsidRDefault="00035813" w:rsidP="00035813">
      <w:pPr>
        <w:pStyle w:val="Akapitzlist"/>
        <w:numPr>
          <w:ilvl w:val="0"/>
          <w:numId w:val="40"/>
        </w:numPr>
        <w:spacing w:after="0" w:line="240" w:lineRule="auto"/>
        <w:jc w:val="both"/>
      </w:pPr>
      <w:r w:rsidRPr="00271A17">
        <w:t>spełni warunki określone w art. 13 ust. 1</w:t>
      </w:r>
      <w:r w:rsidR="00587D25" w:rsidRPr="00587D25">
        <w:rPr>
          <w:color w:val="000000"/>
        </w:rPr>
        <w:t xml:space="preserve"> </w:t>
      </w:r>
      <w:r w:rsidR="00587D25">
        <w:rPr>
          <w:color w:val="000000"/>
        </w:rPr>
        <w:t xml:space="preserve">pkt 3 i ust. 2 </w:t>
      </w:r>
      <w:r w:rsidRPr="00271A17">
        <w:t xml:space="preserve"> ustawy - Prawo oświatowe, </w:t>
      </w:r>
      <w:r w:rsidR="0007505A">
        <w:br/>
      </w:r>
      <w:r w:rsidRPr="00271A17">
        <w:t xml:space="preserve">z tym że czas </w:t>
      </w:r>
      <w:r w:rsidR="00191472" w:rsidRPr="00271A17">
        <w:t>bezpłatnego nauczania, wychowania i opieki, o kt</w:t>
      </w:r>
      <w:r w:rsidR="00587D25">
        <w:t xml:space="preserve">órym mowa w art. 13 ust. 2 </w:t>
      </w:r>
      <w:r w:rsidR="00191472" w:rsidRPr="00271A17">
        <w:t xml:space="preserve">nie może być krótszy niż </w:t>
      </w:r>
      <w:r w:rsidR="00587D25">
        <w:t xml:space="preserve">czas bezpłatnego nauczania, wychowania i ustalony </w:t>
      </w:r>
      <w:r w:rsidR="0007505A">
        <w:br/>
      </w:r>
      <w:r w:rsidR="00587D25">
        <w:t>w Uchwale Nr XLII.435.2018 Rady Miasta Pruszkowa z dnia 1 lutego 2018 r. w sprawie opłat za korzystanie z wychowania przedszkolnego w przedszkolach publicznych prowadzonych przez Miasto Pruszków;</w:t>
      </w:r>
    </w:p>
    <w:p w14:paraId="4C0F447F" w14:textId="77777777" w:rsidR="00191472" w:rsidRDefault="00191472" w:rsidP="00035813">
      <w:pPr>
        <w:numPr>
          <w:ilvl w:val="0"/>
          <w:numId w:val="40"/>
        </w:numPr>
        <w:spacing w:after="0" w:line="240" w:lineRule="auto"/>
        <w:jc w:val="both"/>
      </w:pPr>
      <w:r w:rsidRPr="00271A17">
        <w:t>będzie pobierać opłaty za korzystanie z wychowania przedszkolnego nie wyższe n</w:t>
      </w:r>
      <w:r>
        <w:t>iż opłaty ustalone przez Radę Miasta Pruszkowa</w:t>
      </w:r>
      <w:r w:rsidRPr="00271A17">
        <w:t xml:space="preserve"> na podsta</w:t>
      </w:r>
      <w:r>
        <w:t xml:space="preserve">wie art. 52 ust. 1 pkt 1 </w:t>
      </w:r>
      <w:proofErr w:type="spellStart"/>
      <w:r>
        <w:t>u.f.z.o</w:t>
      </w:r>
      <w:proofErr w:type="spellEnd"/>
      <w:r>
        <w:t>.</w:t>
      </w:r>
      <w:r w:rsidRPr="00271A17">
        <w:t xml:space="preserve">; </w:t>
      </w:r>
    </w:p>
    <w:p w14:paraId="00C38ABE" w14:textId="77777777" w:rsidR="00191472" w:rsidRPr="00DD00B9" w:rsidRDefault="00035813" w:rsidP="00035813">
      <w:pPr>
        <w:numPr>
          <w:ilvl w:val="0"/>
          <w:numId w:val="40"/>
        </w:numPr>
        <w:spacing w:after="0" w:line="240" w:lineRule="auto"/>
        <w:jc w:val="both"/>
      </w:pPr>
      <w:r>
        <w:t>będzie stosować zasady</w:t>
      </w:r>
      <w:r w:rsidR="00191472" w:rsidRPr="00271A17">
        <w:t xml:space="preserve"> przyjmowania do </w:t>
      </w:r>
      <w:r>
        <w:t>niepublicznych punktów przedszkolnych</w:t>
      </w:r>
      <w:r w:rsidR="00191472" w:rsidRPr="00271A17">
        <w:t xml:space="preserve"> określo</w:t>
      </w:r>
      <w:r w:rsidR="00191472">
        <w:t xml:space="preserve">ne w rozdziale 6 ustawy – Prawo </w:t>
      </w:r>
      <w:r w:rsidR="00191472" w:rsidRPr="00271A17">
        <w:t xml:space="preserve">oświatowe </w:t>
      </w:r>
      <w:r w:rsidR="00191472">
        <w:t xml:space="preserve">oraz </w:t>
      </w:r>
      <w:r w:rsidR="00B63C1D">
        <w:rPr>
          <w:rFonts w:eastAsia="Times New Roman"/>
          <w:lang w:eastAsia="pl-PL"/>
        </w:rPr>
        <w:t xml:space="preserve">Uchwale </w:t>
      </w:r>
      <w:r w:rsidR="00B63C1D" w:rsidRPr="0034052A">
        <w:rPr>
          <w:rFonts w:eastAsia="Times New Roman"/>
          <w:lang w:eastAsia="pl-PL"/>
        </w:rPr>
        <w:t xml:space="preserve">Nr </w:t>
      </w:r>
      <w:r w:rsidR="00B63C1D">
        <w:rPr>
          <w:rFonts w:eastAsia="Times New Roman"/>
          <w:lang w:eastAsia="pl-PL"/>
        </w:rPr>
        <w:t>XXXIII.342.2021 Rady Miasta</w:t>
      </w:r>
      <w:r w:rsidR="00B63C1D" w:rsidRPr="00B63C1D">
        <w:rPr>
          <w:rFonts w:eastAsia="Times New Roman"/>
          <w:lang w:eastAsia="pl-PL"/>
        </w:rPr>
        <w:t xml:space="preserve"> </w:t>
      </w:r>
      <w:r w:rsidR="00B63C1D">
        <w:rPr>
          <w:rFonts w:eastAsia="Times New Roman"/>
          <w:lang w:eastAsia="pl-PL"/>
        </w:rPr>
        <w:t>Pruszkowa z dnia 28 stycznia 2021 r. w sprawie określenia kryteriów rekrutacji do przedszkoli i oddziałów przedszkolnych w szkołach podstawowych prowadzonych</w:t>
      </w:r>
      <w:r w:rsidR="00B63C1D" w:rsidRPr="00B63C1D">
        <w:rPr>
          <w:rFonts w:eastAsia="Times New Roman"/>
          <w:lang w:eastAsia="pl-PL"/>
        </w:rPr>
        <w:t xml:space="preserve"> </w:t>
      </w:r>
      <w:r w:rsidR="00B63C1D">
        <w:rPr>
          <w:rFonts w:eastAsia="Times New Roman"/>
          <w:lang w:eastAsia="pl-PL"/>
        </w:rPr>
        <w:t>przez Gminę Miasto Pruszków, branych pod uwagę na drugim etapie postępowania rekrutacyjnego, określenia liczby punktów za każde z tych kryteriów oraz dokumentów niezbędnych do ich potwierdzania.</w:t>
      </w:r>
    </w:p>
    <w:p w14:paraId="68AE3CE4" w14:textId="77777777" w:rsidR="00D66AE7" w:rsidRPr="00D6355F" w:rsidRDefault="00D66AE7" w:rsidP="00D6355F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7F62D490" w14:textId="77777777" w:rsidR="00E2357C" w:rsidRDefault="00E2357C" w:rsidP="00E2357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  <w:r w:rsidRPr="00E2357C">
        <w:rPr>
          <w:b/>
          <w:color w:val="000000"/>
        </w:rPr>
        <w:t xml:space="preserve">Tryb </w:t>
      </w:r>
      <w:r w:rsidR="00620A68">
        <w:rPr>
          <w:b/>
          <w:color w:val="000000"/>
        </w:rPr>
        <w:t xml:space="preserve">i kryteria </w:t>
      </w:r>
      <w:r w:rsidRPr="00E2357C">
        <w:rPr>
          <w:b/>
          <w:color w:val="000000"/>
        </w:rPr>
        <w:t>składania ofert</w:t>
      </w:r>
      <w:r w:rsidR="00AC018B">
        <w:rPr>
          <w:b/>
          <w:color w:val="000000"/>
        </w:rPr>
        <w:t xml:space="preserve"> oraz kryteria stosowane przy wyborze ofert</w:t>
      </w:r>
    </w:p>
    <w:p w14:paraId="0D818689" w14:textId="77777777" w:rsidR="00E2357C" w:rsidRPr="00D62F31" w:rsidRDefault="00E2357C" w:rsidP="00D62F3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</w:rPr>
      </w:pPr>
      <w:r>
        <w:t>Oferty należy składać w</w:t>
      </w:r>
      <w:r w:rsidR="00D62F31">
        <w:t xml:space="preserve"> zamkniętych i </w:t>
      </w:r>
      <w:r>
        <w:t xml:space="preserve"> opisanych kopertach: nazwa i adres oferenta, nazwa zadania publ</w:t>
      </w:r>
      <w:r w:rsidR="00D62F31">
        <w:t>icznego wskazanego w ogłoszeniu: „</w:t>
      </w:r>
      <w:r w:rsidR="00D62F31" w:rsidRPr="00D62F31">
        <w:rPr>
          <w:bCs/>
          <w:color w:val="000000"/>
        </w:rPr>
        <w:t>Ofert</w:t>
      </w:r>
      <w:r w:rsidR="00121946">
        <w:rPr>
          <w:bCs/>
          <w:color w:val="000000"/>
        </w:rPr>
        <w:t>a</w:t>
      </w:r>
      <w:r w:rsidR="00D62F31" w:rsidRPr="00D62F31">
        <w:rPr>
          <w:bCs/>
          <w:color w:val="000000"/>
        </w:rPr>
        <w:t xml:space="preserve"> na realizację zadania publicz</w:t>
      </w:r>
      <w:r w:rsidR="0039775B">
        <w:rPr>
          <w:bCs/>
          <w:color w:val="000000"/>
        </w:rPr>
        <w:t>nego – zapewnienie możliwości korzystania z wychowania przedszkolnego dla dzieci w wieku 3-6 lat zamieszkałych na terenie Miasta Prusz</w:t>
      </w:r>
      <w:r w:rsidR="001723B1">
        <w:rPr>
          <w:bCs/>
          <w:color w:val="000000"/>
        </w:rPr>
        <w:t>kowa</w:t>
      </w:r>
      <w:r w:rsidR="00D62F31" w:rsidRPr="00D62F31">
        <w:rPr>
          <w:bCs/>
          <w:color w:val="000000"/>
        </w:rPr>
        <w:t>”.</w:t>
      </w:r>
    </w:p>
    <w:p w14:paraId="3D12F0BD" w14:textId="77777777" w:rsidR="00E2357C" w:rsidRPr="00D62F31" w:rsidRDefault="00E2357C" w:rsidP="00E2357C">
      <w:pPr>
        <w:numPr>
          <w:ilvl w:val="0"/>
          <w:numId w:val="31"/>
        </w:numPr>
        <w:spacing w:after="0" w:line="240" w:lineRule="auto"/>
        <w:jc w:val="both"/>
        <w:rPr>
          <w:color w:val="FF0000"/>
        </w:rPr>
      </w:pPr>
      <w:r>
        <w:t>Jedna oferta może dotyc</w:t>
      </w:r>
      <w:r w:rsidR="00D62F31">
        <w:t>zyć tylko jedne</w:t>
      </w:r>
      <w:r w:rsidR="00BB1056">
        <w:t>j placówki.</w:t>
      </w:r>
    </w:p>
    <w:p w14:paraId="1AAA5AA1" w14:textId="77777777" w:rsidR="00DF2FE3" w:rsidRDefault="003449F8" w:rsidP="00E2357C">
      <w:pPr>
        <w:numPr>
          <w:ilvl w:val="0"/>
          <w:numId w:val="31"/>
        </w:numPr>
        <w:spacing w:after="0" w:line="240" w:lineRule="auto"/>
        <w:jc w:val="both"/>
      </w:pPr>
      <w:r>
        <w:t>W przypadku oferty niespełniającej wymogów formalnych komisja konkursowa może, po przeprowadzeniu weryfikacji formalnej oferty, wezwać oferenta do uzupełnienia braków w wyznaczonym terminie, pod rygorem pozostawienia oferty bez rozpatrzenia.</w:t>
      </w:r>
    </w:p>
    <w:p w14:paraId="14638F68" w14:textId="77777777" w:rsidR="00AC018B" w:rsidRDefault="00DF2FE3" w:rsidP="001D3A6A">
      <w:pPr>
        <w:numPr>
          <w:ilvl w:val="0"/>
          <w:numId w:val="31"/>
        </w:numPr>
        <w:spacing w:after="0" w:line="240" w:lineRule="auto"/>
        <w:jc w:val="both"/>
      </w:pPr>
      <w:r>
        <w:t>Komisja ocenia oferty merytorycznie według kryteriów wyboru</w:t>
      </w:r>
      <w:r w:rsidR="0060716B">
        <w:t>,</w:t>
      </w:r>
      <w:r>
        <w:t xml:space="preserve"> określonych w Uchwale Nr XLIV.463.2018 Rady Miasta </w:t>
      </w:r>
      <w:r w:rsidR="004A2B51">
        <w:t>Pruszkowa z  dnia 3 kwietnia</w:t>
      </w:r>
      <w:r>
        <w:t xml:space="preserve"> 2018 roku </w:t>
      </w:r>
      <w:r w:rsidR="00B31C44">
        <w:br/>
      </w:r>
      <w:r>
        <w:t>w sprawie określenia regulaminu otwartego konkursu ofert na realizację zadania publicznego z zakresu wychowania przedszkolnego dla niepublicznych przedszkoli, niepublicznych innych form wychowania przedszkolnego oraz oddziałów przedszkolnych w niepublicznych szkołach podstawowych oraz kryteriów wyboru ofert</w:t>
      </w:r>
      <w:r w:rsidR="001D3A6A">
        <w:t>.</w:t>
      </w:r>
    </w:p>
    <w:p w14:paraId="4A81561B" w14:textId="77777777" w:rsidR="00AC018B" w:rsidRDefault="001D3A6A" w:rsidP="001D3A6A">
      <w:pPr>
        <w:numPr>
          <w:ilvl w:val="0"/>
          <w:numId w:val="31"/>
        </w:numPr>
        <w:spacing w:after="0" w:line="240" w:lineRule="auto"/>
        <w:jc w:val="both"/>
      </w:pPr>
      <w:r>
        <w:lastRenderedPageBreak/>
        <w:t>Po analizie złożonych ofert, niezwłocznie po zakończeniu prac komisji konkursowej p</w:t>
      </w:r>
      <w:r w:rsidR="003C2A1C">
        <w:t>rzewodniczący komisji przekaże</w:t>
      </w:r>
      <w:r>
        <w:t xml:space="preserve"> Prezy</w:t>
      </w:r>
      <w:r w:rsidR="00CA461A">
        <w:t>dentowi Miasta Pruszkowa</w:t>
      </w:r>
      <w:r>
        <w:t xml:space="preserve"> dokumentację konkursową i przedłoży </w:t>
      </w:r>
      <w:r w:rsidR="00CA461A">
        <w:t>Prezydentowi Miasta Pruszkowa</w:t>
      </w:r>
      <w:r w:rsidR="00790EBC">
        <w:t xml:space="preserve"> rekomendację</w:t>
      </w:r>
      <w:r w:rsidR="00AC018B">
        <w:t xml:space="preserve"> co do wyboru oferty.</w:t>
      </w:r>
    </w:p>
    <w:p w14:paraId="5ED13508" w14:textId="77777777" w:rsidR="00AC018B" w:rsidRDefault="001D3A6A" w:rsidP="001D3A6A">
      <w:pPr>
        <w:numPr>
          <w:ilvl w:val="0"/>
          <w:numId w:val="31"/>
        </w:numPr>
        <w:spacing w:after="0" w:line="240" w:lineRule="auto"/>
        <w:jc w:val="both"/>
      </w:pPr>
      <w:r>
        <w:t>Komisja może rekomendować kilka przedszko</w:t>
      </w:r>
      <w:r w:rsidR="00AC018B">
        <w:t>li, aż do wyczerpania miejsc.</w:t>
      </w:r>
    </w:p>
    <w:p w14:paraId="1AEC4AFA" w14:textId="77777777" w:rsidR="00AC018B" w:rsidRPr="00163F87" w:rsidRDefault="00790EBC" w:rsidP="001D3A6A">
      <w:pPr>
        <w:numPr>
          <w:ilvl w:val="0"/>
          <w:numId w:val="31"/>
        </w:numPr>
        <w:spacing w:after="0" w:line="240" w:lineRule="auto"/>
        <w:jc w:val="both"/>
      </w:pPr>
      <w:r>
        <w:t>Wyboru oferty konkursowej n</w:t>
      </w:r>
      <w:r w:rsidR="001D3A6A">
        <w:t>a realizacj</w:t>
      </w:r>
      <w:r w:rsidR="0060716B">
        <w:t>ę</w:t>
      </w:r>
      <w:r w:rsidR="001D3A6A">
        <w:t xml:space="preserve"> zadania publicznego z zakresu wychowania przedszkolnego</w:t>
      </w:r>
      <w:r>
        <w:t xml:space="preserve"> dokona</w:t>
      </w:r>
      <w:r w:rsidR="00CA461A">
        <w:t xml:space="preserve"> Prezydent Miasta Pruszk</w:t>
      </w:r>
      <w:r w:rsidR="004A5207">
        <w:t>o</w:t>
      </w:r>
      <w:r w:rsidR="00CA461A">
        <w:t>wa</w:t>
      </w:r>
      <w:r w:rsidR="00AC018B">
        <w:t xml:space="preserve"> </w:t>
      </w:r>
      <w:r w:rsidRPr="00163F87">
        <w:t xml:space="preserve">we współdziałaniu z Komisją Konkursową, biorąc pod uwagę treść złożonych ofert i spełnianie warunków konkursowych.   </w:t>
      </w:r>
    </w:p>
    <w:p w14:paraId="76050ED7" w14:textId="77777777" w:rsidR="00CA461A" w:rsidRPr="00163F87" w:rsidRDefault="001846A2" w:rsidP="00163F8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 w:rsidRPr="00163F87">
        <w:t>Od rozstrzygnięcia postępowania konkursowego nie przysługuje odwołanie.</w:t>
      </w:r>
    </w:p>
    <w:p w14:paraId="3B174CE2" w14:textId="77777777" w:rsidR="00CA461A" w:rsidRDefault="00CA461A" w:rsidP="00CA461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Prezydent </w:t>
      </w:r>
      <w:r w:rsidR="004A2B51">
        <w:t xml:space="preserve">Miasta Pruszkowa </w:t>
      </w:r>
      <w:r>
        <w:t>może odstąpić od rozstrzygnięcia otwartego konkursu ofert w przypadku złożenia tylko jednej oferty, której komisja nie wskazała jako rokują</w:t>
      </w:r>
      <w:r w:rsidR="00B63C1D">
        <w:t>cej</w:t>
      </w:r>
      <w:r w:rsidRPr="006F4B45">
        <w:t xml:space="preserve"> </w:t>
      </w:r>
      <w:r w:rsidR="00A61127">
        <w:t>prawidłowe</w:t>
      </w:r>
      <w:r w:rsidR="00B63C1D">
        <w:t xml:space="preserve"> wykonanie</w:t>
      </w:r>
      <w:r>
        <w:t xml:space="preserve"> zadania. Informacje o tym podaje</w:t>
      </w:r>
      <w:r w:rsidR="00A61127">
        <w:t xml:space="preserve"> się</w:t>
      </w:r>
      <w:r>
        <w:t xml:space="preserve"> do publicznej wiadomości.</w:t>
      </w:r>
    </w:p>
    <w:p w14:paraId="07ED60D5" w14:textId="77777777" w:rsidR="00CA461A" w:rsidRDefault="00CA461A" w:rsidP="00CA461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Prezydent </w:t>
      </w:r>
      <w:r w:rsidR="004A2B51">
        <w:t xml:space="preserve">Miasta Pruszkowa </w:t>
      </w:r>
      <w:r>
        <w:t>zastrzega sobie prawo do przedłużenia terminu składania ofert.</w:t>
      </w:r>
    </w:p>
    <w:p w14:paraId="38A87FFB" w14:textId="77777777" w:rsidR="00CA461A" w:rsidRDefault="00CA461A" w:rsidP="00CA461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>
        <w:t>Wszystkie oferty zgłoszone do konkursu wraz z załączoną do niej dokumentacją pozostają w aktach urzędu i nie będą zwracane ani w trakcie procesu przyznawania dotacji, ani po jego zakończeniu.</w:t>
      </w:r>
    </w:p>
    <w:p w14:paraId="3342874B" w14:textId="77777777" w:rsidR="00F6689A" w:rsidRDefault="00F6689A" w:rsidP="0066551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r>
        <w:t xml:space="preserve">Wyniki otwartego konkursu ofert zostaną podane do publicznej wiadomości w Biuletynie Informacji Publicznej Gminy Miasta Pruszków, w siedzibie </w:t>
      </w:r>
      <w:r w:rsidR="00A61127">
        <w:t xml:space="preserve">Urzędu Gminy Miasta Pruszków </w:t>
      </w:r>
      <w:r>
        <w:t>w miejscu przeznaczonym na zamieszczanie ogłoszeń, na stronie internetowej G</w:t>
      </w:r>
      <w:r w:rsidR="0066551F">
        <w:t xml:space="preserve">miny Miasta </w:t>
      </w:r>
      <w:r>
        <w:t>Pruszków.</w:t>
      </w:r>
      <w:r>
        <w:br/>
      </w:r>
    </w:p>
    <w:p w14:paraId="1A4D0A30" w14:textId="77777777" w:rsidR="003449F8" w:rsidRDefault="0000413E" w:rsidP="0000413E">
      <w:pPr>
        <w:pStyle w:val="Akapitzlist"/>
        <w:numPr>
          <w:ilvl w:val="0"/>
          <w:numId w:val="25"/>
        </w:numPr>
        <w:spacing w:after="0" w:line="240" w:lineRule="auto"/>
        <w:jc w:val="both"/>
        <w:rPr>
          <w:b/>
        </w:rPr>
      </w:pPr>
      <w:r w:rsidRPr="0000413E">
        <w:rPr>
          <w:b/>
        </w:rPr>
        <w:t>Wymagana dokumentacja</w:t>
      </w:r>
    </w:p>
    <w:p w14:paraId="188C80EC" w14:textId="77777777" w:rsidR="0000413E" w:rsidRDefault="0000413E" w:rsidP="0000413E">
      <w:pPr>
        <w:pStyle w:val="Akapitzlist"/>
        <w:numPr>
          <w:ilvl w:val="0"/>
          <w:numId w:val="33"/>
        </w:numPr>
        <w:spacing w:after="0" w:line="240" w:lineRule="auto"/>
        <w:jc w:val="both"/>
      </w:pPr>
      <w:r w:rsidRPr="0000413E">
        <w:t>Obligatoryjnie należy złożyć:</w:t>
      </w:r>
    </w:p>
    <w:p w14:paraId="613A9B06" w14:textId="77777777" w:rsidR="0000413E" w:rsidRDefault="004A2B51" w:rsidP="008F15B2">
      <w:pPr>
        <w:pStyle w:val="NormalnyWeb"/>
        <w:numPr>
          <w:ilvl w:val="0"/>
          <w:numId w:val="35"/>
        </w:numPr>
        <w:spacing w:before="0" w:beforeAutospacing="0"/>
        <w:jc w:val="both"/>
      </w:pPr>
      <w:r>
        <w:t>w</w:t>
      </w:r>
      <w:r w:rsidR="0000413E">
        <w:t>ypełnioną</w:t>
      </w:r>
      <w:r>
        <w:t xml:space="preserve"> i podpisaną</w:t>
      </w:r>
      <w:r w:rsidR="0000413E">
        <w:t xml:space="preserve"> ofertę realizacji zadania publicznego </w:t>
      </w:r>
      <w:r w:rsidR="003C2A1C">
        <w:t>wraz z załącznikami</w:t>
      </w:r>
      <w:r>
        <w:t>, według wzoru stanowiącego załącznik nr 1 do ogłoszenia</w:t>
      </w:r>
      <w:r w:rsidR="003C2A1C">
        <w:t>;</w:t>
      </w:r>
    </w:p>
    <w:p w14:paraId="205A2559" w14:textId="77777777" w:rsidR="0000413E" w:rsidRDefault="0000413E" w:rsidP="008F15B2">
      <w:pPr>
        <w:pStyle w:val="NormalnyWeb"/>
        <w:numPr>
          <w:ilvl w:val="0"/>
          <w:numId w:val="35"/>
        </w:numPr>
        <w:jc w:val="both"/>
      </w:pPr>
      <w:r>
        <w:t>wydruk z CEIDG lub kopię aktualnego odpisu z Krajowego Rejestru Sądowego, w przypadku gdy organem prowadzącym jest osoba prawna;</w:t>
      </w:r>
    </w:p>
    <w:p w14:paraId="3D579DF3" w14:textId="77777777" w:rsidR="0000413E" w:rsidRDefault="0000413E" w:rsidP="008F15B2">
      <w:pPr>
        <w:pStyle w:val="NormalnyWeb"/>
        <w:numPr>
          <w:ilvl w:val="0"/>
          <w:numId w:val="35"/>
        </w:numPr>
        <w:jc w:val="both"/>
      </w:pPr>
      <w:r>
        <w:t>dokument potwierdzający upoważnienie do działania w imieniu oferenta w przypadku podpisania oferty przez osoby upoważnione przez organ prowadzący.</w:t>
      </w:r>
    </w:p>
    <w:p w14:paraId="65534C37" w14:textId="77777777" w:rsidR="0000413E" w:rsidRDefault="0000413E" w:rsidP="008F15B2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</w:pPr>
      <w:r>
        <w:t>dokument potwierdzający prawo do zajmowania lokalu, w którym ma być realizowane zadanie z podaniem formy dysponowania (akt własności, umowa najmu, umowa użyczenia, porozumienie w sprawie udostępnienia lokalu)</w:t>
      </w:r>
    </w:p>
    <w:p w14:paraId="479FCB1F" w14:textId="77777777" w:rsidR="0000413E" w:rsidRDefault="0000413E" w:rsidP="008F15B2">
      <w:pPr>
        <w:pStyle w:val="NormalnyWeb"/>
        <w:numPr>
          <w:ilvl w:val="0"/>
          <w:numId w:val="33"/>
        </w:numPr>
        <w:spacing w:before="0" w:beforeAutospacing="0" w:after="0" w:afterAutospacing="0"/>
        <w:jc w:val="both"/>
      </w:pPr>
      <w:r>
        <w:t xml:space="preserve">Poza wyżej wymienionymi dokumentami oferent może dołączyć zdjęcia pomieszczeń </w:t>
      </w:r>
      <w:r w:rsidR="00267CCE">
        <w:t>placówki</w:t>
      </w:r>
      <w:r>
        <w:t xml:space="preserve">, terenu, w tym placu zabaw, a także informację o miejscach parkingowych przynależnych lokalizacji </w:t>
      </w:r>
      <w:r w:rsidR="00267CCE">
        <w:t>placówki</w:t>
      </w:r>
      <w:r>
        <w:t>.</w:t>
      </w:r>
    </w:p>
    <w:p w14:paraId="584048BD" w14:textId="77777777" w:rsidR="0000413E" w:rsidRPr="0000413E" w:rsidRDefault="0000413E" w:rsidP="0000413E">
      <w:pPr>
        <w:pStyle w:val="Akapitzlist"/>
        <w:spacing w:after="0" w:line="240" w:lineRule="auto"/>
        <w:ind w:left="1080"/>
        <w:jc w:val="both"/>
      </w:pPr>
    </w:p>
    <w:p w14:paraId="35336AC1" w14:textId="77777777" w:rsidR="00620A68" w:rsidRDefault="00620A68" w:rsidP="00620A6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Termin </w:t>
      </w:r>
      <w:r w:rsidRPr="00E2357C">
        <w:rPr>
          <w:b/>
          <w:color w:val="000000"/>
        </w:rPr>
        <w:t>składania ofert</w:t>
      </w:r>
    </w:p>
    <w:p w14:paraId="10933DC4" w14:textId="77777777" w:rsidR="00620A68" w:rsidRDefault="00620A68" w:rsidP="00620A68">
      <w:pPr>
        <w:pStyle w:val="Akapitzlist"/>
        <w:numPr>
          <w:ilvl w:val="0"/>
          <w:numId w:val="32"/>
        </w:numPr>
        <w:spacing w:after="0" w:line="240" w:lineRule="auto"/>
        <w:jc w:val="both"/>
      </w:pPr>
      <w:r>
        <w:t xml:space="preserve">Oferty wraz z załącznikami należy składać w nieprzekraczalnym terminie do dnia </w:t>
      </w:r>
      <w:r w:rsidR="00FA689E">
        <w:t>20.05.2021 r.</w:t>
      </w:r>
      <w:r w:rsidRPr="00163F87">
        <w:t xml:space="preserve"> do godz. 1</w:t>
      </w:r>
      <w:r w:rsidR="003C2A1C">
        <w:t>6</w:t>
      </w:r>
      <w:r w:rsidRPr="00163F87">
        <w:t>.00</w:t>
      </w:r>
      <w:r>
        <w:t xml:space="preserve"> </w:t>
      </w:r>
      <w:r w:rsidR="002628D9" w:rsidRPr="003939B8">
        <w:t>(decyduje data wpływu do Urzędu)</w:t>
      </w:r>
      <w:r w:rsidR="002628D9">
        <w:t xml:space="preserve"> </w:t>
      </w:r>
      <w:r>
        <w:t xml:space="preserve">w Kancelarii Urzędu Miasta Pruszkowa </w:t>
      </w:r>
      <w:r w:rsidRPr="003939B8">
        <w:t xml:space="preserve">lub przesłać pocztą lub przesyłką kurierską na adres: </w:t>
      </w:r>
      <w:r>
        <w:t>Urząd Miasta Pruszkowa ul. Kraszewskiego 14/16</w:t>
      </w:r>
      <w:r w:rsidR="002628D9">
        <w:t>, 05-800 Pruszków.</w:t>
      </w:r>
    </w:p>
    <w:p w14:paraId="7BB53EE6" w14:textId="77777777" w:rsidR="00620A68" w:rsidRDefault="00620A68" w:rsidP="00620A68">
      <w:pPr>
        <w:pStyle w:val="Akapitzlist"/>
        <w:numPr>
          <w:ilvl w:val="0"/>
          <w:numId w:val="32"/>
        </w:numPr>
        <w:spacing w:after="0" w:line="240" w:lineRule="auto"/>
        <w:jc w:val="both"/>
      </w:pPr>
      <w:r w:rsidRPr="00D62F31">
        <w:t>Oferty, które wpłyną po wyżej wymienionym terminie nie będą podlegać ocenie.</w:t>
      </w:r>
    </w:p>
    <w:p w14:paraId="733AEE52" w14:textId="77777777" w:rsidR="00620A68" w:rsidRDefault="00620A68" w:rsidP="00AD02F8">
      <w:pPr>
        <w:spacing w:after="0" w:line="240" w:lineRule="auto"/>
        <w:ind w:left="720"/>
        <w:jc w:val="both"/>
      </w:pPr>
    </w:p>
    <w:p w14:paraId="36D5A7DE" w14:textId="77777777" w:rsidR="008C1F3D" w:rsidRDefault="008C1F3D" w:rsidP="00AD02F8">
      <w:pPr>
        <w:spacing w:after="0" w:line="240" w:lineRule="auto"/>
        <w:ind w:left="720"/>
        <w:jc w:val="both"/>
      </w:pPr>
    </w:p>
    <w:p w14:paraId="3D95AEAA" w14:textId="77777777" w:rsidR="00A6624B" w:rsidRDefault="00A6624B" w:rsidP="00AD02F8">
      <w:pPr>
        <w:spacing w:after="0" w:line="240" w:lineRule="auto"/>
        <w:ind w:left="720"/>
        <w:jc w:val="both"/>
      </w:pPr>
    </w:p>
    <w:p w14:paraId="325A8062" w14:textId="77777777" w:rsidR="00A6624B" w:rsidRDefault="00A6624B" w:rsidP="00AD02F8">
      <w:pPr>
        <w:spacing w:after="0" w:line="240" w:lineRule="auto"/>
        <w:ind w:left="720"/>
        <w:jc w:val="both"/>
      </w:pPr>
    </w:p>
    <w:p w14:paraId="54FBF429" w14:textId="77777777" w:rsidR="00A6624B" w:rsidRDefault="00A6624B" w:rsidP="00AD02F8">
      <w:pPr>
        <w:spacing w:after="0" w:line="240" w:lineRule="auto"/>
        <w:ind w:left="720"/>
        <w:jc w:val="both"/>
      </w:pPr>
    </w:p>
    <w:p w14:paraId="60D2AA73" w14:textId="77777777" w:rsidR="00A6624B" w:rsidRDefault="00A6624B" w:rsidP="00AD02F8">
      <w:pPr>
        <w:spacing w:after="0" w:line="240" w:lineRule="auto"/>
        <w:ind w:left="720"/>
        <w:jc w:val="both"/>
      </w:pPr>
    </w:p>
    <w:p w14:paraId="0CE1EAA7" w14:textId="77777777" w:rsidR="00A6624B" w:rsidRDefault="00A6624B" w:rsidP="00B63C1D">
      <w:pPr>
        <w:spacing w:after="0" w:line="240" w:lineRule="auto"/>
        <w:jc w:val="both"/>
      </w:pPr>
    </w:p>
    <w:p w14:paraId="51F3B939" w14:textId="77777777" w:rsidR="00A6624B" w:rsidRDefault="00A6624B" w:rsidP="00AD02F8">
      <w:pPr>
        <w:spacing w:after="0" w:line="240" w:lineRule="auto"/>
        <w:ind w:left="720"/>
        <w:jc w:val="both"/>
      </w:pPr>
    </w:p>
    <w:p w14:paraId="0E158E29" w14:textId="77777777" w:rsidR="00BD464E" w:rsidRDefault="00BD464E" w:rsidP="00F2780C">
      <w:pPr>
        <w:spacing w:after="0" w:line="240" w:lineRule="auto"/>
        <w:jc w:val="both"/>
      </w:pPr>
    </w:p>
    <w:p w14:paraId="6BFB7530" w14:textId="77777777" w:rsidR="00976B2F" w:rsidRDefault="00976B2F" w:rsidP="00976B2F">
      <w:pPr>
        <w:autoSpaceDE w:val="0"/>
        <w:autoSpaceDN w:val="0"/>
        <w:adjustRightInd w:val="0"/>
        <w:spacing w:after="0" w:line="240" w:lineRule="auto"/>
        <w:jc w:val="both"/>
      </w:pPr>
    </w:p>
    <w:p w14:paraId="28CB986B" w14:textId="77777777" w:rsidR="00976B2F" w:rsidRPr="00976B2F" w:rsidRDefault="00976B2F" w:rsidP="00976B2F">
      <w:pPr>
        <w:pStyle w:val="Akapitzlist"/>
        <w:numPr>
          <w:ilvl w:val="0"/>
          <w:numId w:val="25"/>
        </w:numPr>
        <w:spacing w:line="240" w:lineRule="auto"/>
        <w:jc w:val="both"/>
        <w:rPr>
          <w:b/>
        </w:rPr>
      </w:pPr>
      <w:r w:rsidRPr="00976B2F">
        <w:rPr>
          <w:b/>
        </w:rPr>
        <w:t>Informacja dotycząca przetwarzania danych osobowych w Urzędzie Miasta Pruszkowa</w:t>
      </w:r>
    </w:p>
    <w:p w14:paraId="25A2FC97" w14:textId="77777777" w:rsidR="00976B2F" w:rsidRPr="00976B2F" w:rsidRDefault="00976B2F" w:rsidP="00976B2F">
      <w:pPr>
        <w:spacing w:line="240" w:lineRule="auto"/>
        <w:jc w:val="both"/>
        <w:rPr>
          <w:b/>
          <w:color w:val="000000" w:themeColor="text1"/>
          <w:sz w:val="20"/>
          <w:szCs w:val="20"/>
        </w:rPr>
      </w:pPr>
      <w:r w:rsidRPr="00976B2F">
        <w:rPr>
          <w:sz w:val="20"/>
          <w:szCs w:val="20"/>
        </w:rPr>
        <w:t>Realizując obowiązek informacyjny,</w:t>
      </w:r>
      <w:r w:rsidRPr="00976B2F">
        <w:rPr>
          <w:b/>
          <w:sz w:val="20"/>
          <w:szCs w:val="20"/>
        </w:rPr>
        <w:t xml:space="preserve"> </w:t>
      </w:r>
      <w:r w:rsidRPr="00976B2F">
        <w:rPr>
          <w:color w:val="000000" w:themeColor="text1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informujemy, że:                                                       </w:t>
      </w:r>
    </w:p>
    <w:p w14:paraId="78C0FDC6" w14:textId="77777777" w:rsidR="00976B2F" w:rsidRPr="00976B2F" w:rsidRDefault="00976B2F" w:rsidP="00976B2F">
      <w:pPr>
        <w:spacing w:line="240" w:lineRule="auto"/>
        <w:jc w:val="both"/>
        <w:rPr>
          <w:color w:val="000000" w:themeColor="text1"/>
          <w:sz w:val="20"/>
          <w:szCs w:val="20"/>
        </w:rPr>
      </w:pPr>
      <w:r w:rsidRPr="00976B2F">
        <w:rPr>
          <w:color w:val="000000" w:themeColor="text1"/>
          <w:sz w:val="20"/>
          <w:szCs w:val="20"/>
        </w:rPr>
        <w:t xml:space="preserve">1). Administratorem Państwa danych osobowych jest  Urząd Miasta Pruszkowa, reprezentowany przez Prezydenta Miasta. 05-800 Pruszków, ul. J.I. Kraszewskiego 14/16 </w:t>
      </w:r>
      <w:r w:rsidRPr="00976B2F">
        <w:rPr>
          <w:sz w:val="20"/>
          <w:szCs w:val="20"/>
        </w:rPr>
        <w:t xml:space="preserve">tel. </w:t>
      </w:r>
      <w:r w:rsidRPr="00976B2F">
        <w:rPr>
          <w:sz w:val="20"/>
          <w:szCs w:val="20"/>
          <w:lang w:val="en-US"/>
        </w:rPr>
        <w:t xml:space="preserve">(22) 735-88-88 fax (22) 758-66-50  </w:t>
      </w:r>
      <w:r w:rsidRPr="00976B2F">
        <w:rPr>
          <w:sz w:val="20"/>
          <w:szCs w:val="20"/>
          <w:lang w:val="en-US"/>
        </w:rPr>
        <w:br/>
        <w:t xml:space="preserve">e-mail: </w:t>
      </w:r>
      <w:hyperlink r:id="rId9" w:history="1">
        <w:r w:rsidRPr="00976B2F">
          <w:rPr>
            <w:color w:val="0000FF"/>
            <w:sz w:val="20"/>
            <w:szCs w:val="20"/>
            <w:u w:val="single"/>
            <w:lang w:val="en-US"/>
          </w:rPr>
          <w:t>prezydent@miasto.pruszkow.pl</w:t>
        </w:r>
      </w:hyperlink>
    </w:p>
    <w:p w14:paraId="1ED49BBA" w14:textId="77777777" w:rsidR="00976B2F" w:rsidRPr="00976B2F" w:rsidRDefault="00976B2F" w:rsidP="00976B2F">
      <w:pPr>
        <w:spacing w:line="240" w:lineRule="auto"/>
        <w:jc w:val="both"/>
        <w:rPr>
          <w:color w:val="000000" w:themeColor="text1"/>
          <w:sz w:val="20"/>
          <w:szCs w:val="20"/>
        </w:rPr>
      </w:pPr>
      <w:r w:rsidRPr="00976B2F">
        <w:rPr>
          <w:color w:val="000000" w:themeColor="text1"/>
          <w:sz w:val="20"/>
          <w:szCs w:val="20"/>
        </w:rPr>
        <w:t xml:space="preserve">2). </w:t>
      </w:r>
      <w:r w:rsidRPr="00976B2F">
        <w:rPr>
          <w:rFonts w:eastAsia="Times New Roman"/>
          <w:sz w:val="20"/>
          <w:szCs w:val="20"/>
          <w:lang w:eastAsia="pl-PL"/>
        </w:rPr>
        <w:t xml:space="preserve">W sprawach dotyczących przetwarzania danych osobowych oraz korzystania z praw związanych z ochroną danych osobowych można kontaktować się z Inspektorem Ochrony Danych </w:t>
      </w:r>
      <w:r w:rsidRPr="00976B2F">
        <w:rPr>
          <w:color w:val="000000" w:themeColor="text1"/>
          <w:sz w:val="20"/>
          <w:szCs w:val="20"/>
        </w:rPr>
        <w:t xml:space="preserve">e-mail: </w:t>
      </w:r>
      <w:hyperlink r:id="rId10" w:history="1">
        <w:r w:rsidRPr="00976B2F">
          <w:rPr>
            <w:rStyle w:val="Hipercze"/>
            <w:color w:val="000000" w:themeColor="text1"/>
            <w:sz w:val="20"/>
            <w:szCs w:val="20"/>
          </w:rPr>
          <w:t>iod@miasto.pruszkow.pl</w:t>
        </w:r>
      </w:hyperlink>
      <w:r w:rsidRPr="00976B2F">
        <w:rPr>
          <w:color w:val="000000" w:themeColor="text1"/>
          <w:sz w:val="20"/>
          <w:szCs w:val="20"/>
        </w:rPr>
        <w:t>, telefonicznie 22 735 88 87 lub pisemnie pod adresem Urząd Miasta Pruszków, 05-800 Pruszków, ul. J.I Kraszewskiego 14/16</w:t>
      </w:r>
    </w:p>
    <w:p w14:paraId="5D66FFB7" w14:textId="77777777" w:rsidR="00976B2F" w:rsidRPr="00976B2F" w:rsidRDefault="00976B2F" w:rsidP="00976B2F">
      <w:pPr>
        <w:spacing w:line="240" w:lineRule="auto"/>
        <w:rPr>
          <w:rFonts w:eastAsia="Times New Roman"/>
          <w:sz w:val="20"/>
          <w:szCs w:val="20"/>
          <w:lang w:eastAsia="pl-PL"/>
        </w:rPr>
      </w:pPr>
      <w:r w:rsidRPr="00976B2F">
        <w:rPr>
          <w:color w:val="000000" w:themeColor="text1"/>
          <w:sz w:val="20"/>
          <w:szCs w:val="20"/>
        </w:rPr>
        <w:t xml:space="preserve">3). </w:t>
      </w:r>
      <w:r w:rsidRPr="00976B2F">
        <w:rPr>
          <w:rFonts w:eastAsia="Times New Roman"/>
          <w:sz w:val="20"/>
          <w:szCs w:val="20"/>
          <w:lang w:eastAsia="pl-PL"/>
        </w:rPr>
        <w:t>Dane osobowe będziemy przetwarzać w oparciu o przepisy prawa krajowego oraz lokalnego, w celach wskazanych poniżej:</w:t>
      </w:r>
      <w:r w:rsidRPr="00976B2F">
        <w:rPr>
          <w:rFonts w:eastAsia="Times New Roman"/>
          <w:sz w:val="20"/>
          <w:szCs w:val="20"/>
          <w:lang w:eastAsia="pl-PL"/>
        </w:rPr>
        <w:br/>
        <w:t>a)  w celu wypełnienia obowiązków prawnych (art. 6 ust. 1 lit. c RODO, w związku z art. 22 ustawy z dnia 27 października 2017 r. o finansowaniu zadań oświatowych (</w:t>
      </w:r>
      <w:proofErr w:type="spellStart"/>
      <w:r w:rsidR="0080482E">
        <w:rPr>
          <w:rFonts w:eastAsia="Times New Roman"/>
          <w:sz w:val="20"/>
          <w:szCs w:val="20"/>
          <w:lang w:eastAsia="pl-PL"/>
        </w:rPr>
        <w:t>t.j</w:t>
      </w:r>
      <w:proofErr w:type="spellEnd"/>
      <w:r w:rsidR="0080482E">
        <w:rPr>
          <w:rFonts w:eastAsia="Times New Roman"/>
          <w:sz w:val="20"/>
          <w:szCs w:val="20"/>
          <w:lang w:eastAsia="pl-PL"/>
        </w:rPr>
        <w:t>. Dz. U. z 2020 r. poz. 2029 ze zm.</w:t>
      </w:r>
      <w:r w:rsidRPr="00976B2F">
        <w:rPr>
          <w:rFonts w:eastAsia="Times New Roman"/>
          <w:sz w:val="20"/>
          <w:szCs w:val="20"/>
          <w:lang w:eastAsia="pl-PL"/>
        </w:rPr>
        <w:t>);</w:t>
      </w:r>
      <w:r w:rsidRPr="00976B2F">
        <w:rPr>
          <w:rFonts w:eastAsia="Times New Roman"/>
          <w:sz w:val="20"/>
          <w:szCs w:val="20"/>
          <w:lang w:eastAsia="pl-PL"/>
        </w:rPr>
        <w:br/>
        <w:t xml:space="preserve">b)  w celu wykonywania zadań realizowanych w  interesie publicznym lub sprawowania władzy publicznej </w:t>
      </w:r>
      <w:r w:rsidRPr="00976B2F">
        <w:rPr>
          <w:rFonts w:eastAsia="Times New Roman"/>
          <w:sz w:val="20"/>
          <w:szCs w:val="20"/>
          <w:lang w:eastAsia="pl-PL"/>
        </w:rPr>
        <w:br/>
        <w:t xml:space="preserve">(art. 6 ust. 1 lit. e RODO, w związku z art. 13 ustawy z dnia </w:t>
      </w:r>
      <w:r w:rsidRPr="00976B2F">
        <w:rPr>
          <w:sz w:val="20"/>
          <w:szCs w:val="20"/>
        </w:rPr>
        <w:t>z dnia 24 kwietnia 2003 r. o działalności pożytku publicznego i o wolontariacie (</w:t>
      </w:r>
      <w:proofErr w:type="spellStart"/>
      <w:r w:rsidR="0080482E">
        <w:rPr>
          <w:sz w:val="20"/>
          <w:szCs w:val="20"/>
        </w:rPr>
        <w:t>t.j</w:t>
      </w:r>
      <w:proofErr w:type="spellEnd"/>
      <w:r w:rsidR="0080482E">
        <w:rPr>
          <w:sz w:val="20"/>
          <w:szCs w:val="20"/>
        </w:rPr>
        <w:t>. Dz. U. z 2020 r. poz. 1057 ze zm.).</w:t>
      </w:r>
    </w:p>
    <w:p w14:paraId="536D04D1" w14:textId="77777777" w:rsidR="00976B2F" w:rsidRPr="00976B2F" w:rsidRDefault="00976B2F" w:rsidP="00976B2F">
      <w:pPr>
        <w:spacing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76B2F">
        <w:rPr>
          <w:color w:val="000000" w:themeColor="text1"/>
          <w:sz w:val="20"/>
          <w:szCs w:val="20"/>
        </w:rPr>
        <w:t xml:space="preserve">4). </w:t>
      </w:r>
      <w:r w:rsidRPr="00976B2F">
        <w:rPr>
          <w:rFonts w:eastAsia="Times New Roman"/>
          <w:sz w:val="20"/>
          <w:szCs w:val="20"/>
          <w:lang w:eastAsia="pl-PL"/>
        </w:rPr>
        <w:t>W związku z przetwarzaniem danych w celach o których mowa w pkt. 3, dane osobowe mogą być udostępniane:</w:t>
      </w:r>
    </w:p>
    <w:p w14:paraId="185EB100" w14:textId="77777777" w:rsidR="00976B2F" w:rsidRPr="00976B2F" w:rsidRDefault="00976B2F" w:rsidP="00976B2F">
      <w:pPr>
        <w:pStyle w:val="Akapitzlist"/>
        <w:numPr>
          <w:ilvl w:val="0"/>
          <w:numId w:val="15"/>
        </w:numPr>
        <w:spacing w:after="200" w:line="240" w:lineRule="auto"/>
        <w:jc w:val="both"/>
        <w:rPr>
          <w:color w:val="000000" w:themeColor="text1"/>
          <w:sz w:val="20"/>
          <w:szCs w:val="20"/>
        </w:rPr>
      </w:pPr>
      <w:r w:rsidRPr="00976B2F">
        <w:rPr>
          <w:rFonts w:eastAsia="Times New Roman"/>
          <w:sz w:val="20"/>
          <w:szCs w:val="20"/>
          <w:lang w:eastAsia="pl-PL"/>
        </w:rPr>
        <w:t>organom władzy publicznej oraz podmiotom wykonującym zadania publiczne lub działającym na zlecenie organów władzy publicznej, w zakresie i w celach, które wynikają z przepisów powszechnie obowiązującego prawa;</w:t>
      </w:r>
    </w:p>
    <w:p w14:paraId="03B91622" w14:textId="77777777" w:rsidR="00976B2F" w:rsidRPr="00976B2F" w:rsidRDefault="00976B2F" w:rsidP="00976B2F">
      <w:pPr>
        <w:pStyle w:val="Akapitzlist"/>
        <w:numPr>
          <w:ilvl w:val="0"/>
          <w:numId w:val="15"/>
        </w:numPr>
        <w:spacing w:after="200" w:line="240" w:lineRule="auto"/>
        <w:jc w:val="both"/>
        <w:rPr>
          <w:color w:val="000000" w:themeColor="text1"/>
          <w:sz w:val="20"/>
          <w:szCs w:val="20"/>
        </w:rPr>
      </w:pPr>
      <w:r w:rsidRPr="00976B2F">
        <w:rPr>
          <w:rFonts w:eastAsia="Times New Roman"/>
          <w:sz w:val="20"/>
          <w:szCs w:val="20"/>
          <w:lang w:eastAsia="pl-PL"/>
        </w:rPr>
        <w:t xml:space="preserve">osobom wnioskującym o  dostęp do informacji publicznej w trybie ustawy o dostępnie do informacji publicznej, w przypadku w którym nie zachodzi podstawa do ograniczenia dostępu zgodnie z art. 5 Ustawy </w:t>
      </w:r>
      <w:r w:rsidR="00980B6D">
        <w:rPr>
          <w:rFonts w:eastAsia="Times New Roman"/>
          <w:sz w:val="20"/>
          <w:szCs w:val="20"/>
          <w:lang w:eastAsia="pl-PL"/>
        </w:rPr>
        <w:t>z dnia 6 września 2001 r. o dostęp</w:t>
      </w:r>
      <w:r w:rsidRPr="00976B2F">
        <w:rPr>
          <w:rFonts w:eastAsia="Times New Roman"/>
          <w:sz w:val="20"/>
          <w:szCs w:val="20"/>
          <w:lang w:eastAsia="pl-PL"/>
        </w:rPr>
        <w:t>ie do informacji publicznej (</w:t>
      </w:r>
      <w:proofErr w:type="spellStart"/>
      <w:r w:rsidR="00980B6D">
        <w:rPr>
          <w:rFonts w:eastAsia="Times New Roman"/>
          <w:sz w:val="20"/>
          <w:szCs w:val="20"/>
          <w:lang w:eastAsia="pl-PL"/>
        </w:rPr>
        <w:t>t.j</w:t>
      </w:r>
      <w:proofErr w:type="spellEnd"/>
      <w:r w:rsidR="00980B6D">
        <w:rPr>
          <w:rFonts w:eastAsia="Times New Roman"/>
          <w:sz w:val="20"/>
          <w:szCs w:val="20"/>
          <w:lang w:eastAsia="pl-PL"/>
        </w:rPr>
        <w:t xml:space="preserve"> Dz. U. z 2020 r. poz. 2176)</w:t>
      </w:r>
      <w:r w:rsidRPr="00976B2F">
        <w:rPr>
          <w:color w:val="000000" w:themeColor="text1"/>
          <w:sz w:val="20"/>
          <w:szCs w:val="20"/>
        </w:rPr>
        <w:t xml:space="preserve">, z zachowaniem </w:t>
      </w:r>
      <w:r w:rsidRPr="00976B2F">
        <w:rPr>
          <w:rFonts w:eastAsia="Times New Roman"/>
          <w:sz w:val="20"/>
          <w:szCs w:val="20"/>
          <w:lang w:eastAsia="pl-PL"/>
        </w:rPr>
        <w:t>zasad wynikających z przepisów o ochronie danych osobowych (</w:t>
      </w:r>
      <w:proofErr w:type="spellStart"/>
      <w:r w:rsidRPr="00976B2F">
        <w:rPr>
          <w:rFonts w:eastAsia="Times New Roman"/>
          <w:sz w:val="20"/>
          <w:szCs w:val="20"/>
          <w:lang w:eastAsia="pl-PL"/>
        </w:rPr>
        <w:t>anonimizacja</w:t>
      </w:r>
      <w:proofErr w:type="spellEnd"/>
      <w:r w:rsidRPr="00976B2F">
        <w:rPr>
          <w:rFonts w:eastAsia="Times New Roman"/>
          <w:sz w:val="20"/>
          <w:szCs w:val="20"/>
          <w:lang w:eastAsia="pl-PL"/>
        </w:rPr>
        <w:t xml:space="preserve"> danych osobowych).</w:t>
      </w:r>
    </w:p>
    <w:p w14:paraId="6E92D49D" w14:textId="77777777" w:rsidR="00976B2F" w:rsidRPr="00976B2F" w:rsidRDefault="00976B2F" w:rsidP="00976B2F">
      <w:pPr>
        <w:spacing w:line="240" w:lineRule="auto"/>
        <w:jc w:val="both"/>
        <w:rPr>
          <w:color w:val="000000" w:themeColor="text1"/>
          <w:sz w:val="20"/>
          <w:szCs w:val="20"/>
        </w:rPr>
      </w:pPr>
      <w:r w:rsidRPr="00976B2F">
        <w:rPr>
          <w:color w:val="000000" w:themeColor="text1"/>
          <w:sz w:val="20"/>
          <w:szCs w:val="20"/>
        </w:rPr>
        <w:t>5). Dane osobowe nie będą przekazywane do państwa trzeciego, chyba że wynika to z odrębnych przepisów prawa, nie będą profilowane i nie będą służyły zautomatyzowanemu podejmowaniu decyzji.</w:t>
      </w:r>
    </w:p>
    <w:p w14:paraId="11F38911" w14:textId="77777777" w:rsidR="00976B2F" w:rsidRPr="00976B2F" w:rsidRDefault="00976B2F" w:rsidP="00976B2F">
      <w:pPr>
        <w:spacing w:line="240" w:lineRule="auto"/>
        <w:jc w:val="both"/>
        <w:rPr>
          <w:color w:val="000000" w:themeColor="text1"/>
          <w:sz w:val="20"/>
          <w:szCs w:val="20"/>
        </w:rPr>
      </w:pPr>
      <w:r w:rsidRPr="00976B2F">
        <w:rPr>
          <w:color w:val="000000" w:themeColor="text1"/>
          <w:sz w:val="20"/>
          <w:szCs w:val="20"/>
        </w:rPr>
        <w:t xml:space="preserve">6).  Dane osobowe będą przechowywane zgodnie z wymogami przepisów archiwalnych, przez okres wskazany w Jednolitym Rzeczowym Wykazie Akt, tj. minimum 10 lat  (Ustawa </w:t>
      </w:r>
      <w:r w:rsidR="00980B6D">
        <w:rPr>
          <w:color w:val="000000" w:themeColor="text1"/>
          <w:sz w:val="20"/>
          <w:szCs w:val="20"/>
        </w:rPr>
        <w:t xml:space="preserve">z dnia 14 lipca 1983 </w:t>
      </w:r>
      <w:proofErr w:type="spellStart"/>
      <w:r w:rsidR="00980B6D">
        <w:rPr>
          <w:color w:val="000000" w:themeColor="text1"/>
          <w:sz w:val="20"/>
          <w:szCs w:val="20"/>
        </w:rPr>
        <w:t>r.</w:t>
      </w:r>
      <w:r w:rsidRPr="00976B2F">
        <w:rPr>
          <w:color w:val="000000" w:themeColor="text1"/>
          <w:sz w:val="20"/>
          <w:szCs w:val="20"/>
        </w:rPr>
        <w:t>o</w:t>
      </w:r>
      <w:proofErr w:type="spellEnd"/>
      <w:r w:rsidRPr="00976B2F">
        <w:rPr>
          <w:color w:val="000000" w:themeColor="text1"/>
          <w:sz w:val="20"/>
          <w:szCs w:val="20"/>
        </w:rPr>
        <w:t xml:space="preserve"> narodowym zasobie archiwalnym i arch</w:t>
      </w:r>
      <w:r w:rsidR="00F2780C">
        <w:rPr>
          <w:color w:val="000000" w:themeColor="text1"/>
          <w:sz w:val="20"/>
          <w:szCs w:val="20"/>
        </w:rPr>
        <w:t>iwach</w:t>
      </w:r>
      <w:r w:rsidRPr="00976B2F">
        <w:rPr>
          <w:color w:val="000000" w:themeColor="text1"/>
          <w:sz w:val="20"/>
          <w:szCs w:val="20"/>
        </w:rPr>
        <w:t>).</w:t>
      </w:r>
    </w:p>
    <w:p w14:paraId="46DE18BB" w14:textId="77777777" w:rsidR="00976B2F" w:rsidRPr="00976B2F" w:rsidRDefault="00976B2F" w:rsidP="00976B2F">
      <w:pPr>
        <w:spacing w:line="240" w:lineRule="auto"/>
        <w:jc w:val="both"/>
        <w:rPr>
          <w:color w:val="000000" w:themeColor="text1"/>
          <w:sz w:val="20"/>
          <w:szCs w:val="20"/>
        </w:rPr>
      </w:pPr>
      <w:r w:rsidRPr="00976B2F">
        <w:rPr>
          <w:color w:val="000000" w:themeColor="text1"/>
          <w:sz w:val="20"/>
          <w:szCs w:val="20"/>
        </w:rPr>
        <w:t>7). Osoba, której dane są przetwarzane ma prawo do:</w:t>
      </w:r>
    </w:p>
    <w:p w14:paraId="5167A9AE" w14:textId="77777777" w:rsidR="00976B2F" w:rsidRPr="00976B2F" w:rsidRDefault="00976B2F" w:rsidP="00976B2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color w:val="000000" w:themeColor="text1"/>
          <w:sz w:val="20"/>
          <w:szCs w:val="20"/>
        </w:rPr>
      </w:pPr>
      <w:r w:rsidRPr="00976B2F">
        <w:rPr>
          <w:color w:val="000000" w:themeColor="text1"/>
          <w:sz w:val="20"/>
          <w:szCs w:val="20"/>
        </w:rPr>
        <w:t>Dostępu do swoich danych osobowych - art.15 Rozporządzenia.</w:t>
      </w:r>
    </w:p>
    <w:p w14:paraId="10E559B2" w14:textId="77777777" w:rsidR="00976B2F" w:rsidRPr="00976B2F" w:rsidRDefault="00976B2F" w:rsidP="00976B2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color w:val="000000" w:themeColor="text1"/>
          <w:sz w:val="20"/>
          <w:szCs w:val="20"/>
        </w:rPr>
      </w:pPr>
      <w:r w:rsidRPr="00976B2F">
        <w:rPr>
          <w:color w:val="000000" w:themeColor="text1"/>
          <w:sz w:val="20"/>
          <w:szCs w:val="20"/>
        </w:rPr>
        <w:t>Sprostowania danych osobowych –art. 16 Rozporządzenia.</w:t>
      </w:r>
    </w:p>
    <w:p w14:paraId="49AEC134" w14:textId="77777777" w:rsidR="00976B2F" w:rsidRPr="00976B2F" w:rsidRDefault="00976B2F" w:rsidP="00976B2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color w:val="000000" w:themeColor="text1"/>
          <w:sz w:val="20"/>
          <w:szCs w:val="20"/>
        </w:rPr>
      </w:pPr>
      <w:r w:rsidRPr="00976B2F">
        <w:rPr>
          <w:color w:val="000000" w:themeColor="text1"/>
          <w:sz w:val="20"/>
          <w:szCs w:val="20"/>
        </w:rPr>
        <w:t>Żądania od Administratora ograniczenia przetwarzania danych osobowych, z zastrzeżeniem przypadków, o których mowa w art. 18 ust. 2  Rozporządzenia.</w:t>
      </w:r>
    </w:p>
    <w:p w14:paraId="5036C2EE" w14:textId="77777777" w:rsidR="00976B2F" w:rsidRPr="00976B2F" w:rsidRDefault="00976B2F" w:rsidP="00976B2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color w:val="000000" w:themeColor="text1"/>
          <w:sz w:val="20"/>
          <w:szCs w:val="20"/>
        </w:rPr>
      </w:pPr>
      <w:r w:rsidRPr="00976B2F">
        <w:rPr>
          <w:color w:val="000000" w:themeColor="text1"/>
          <w:sz w:val="20"/>
          <w:szCs w:val="20"/>
        </w:rPr>
        <w:t>Prawo do wniesienia skargi do Prezesa Urzędu Ochrony Danych Osobowych (na adres Urzędu Ochrony Danych Osobowych, ul. Stawki 2, 00 - 193 Warszawa), gdy uzna że przetwarzanie danych osobowych narusza przepisy Rozporządzenia.</w:t>
      </w:r>
    </w:p>
    <w:p w14:paraId="5FE0F289" w14:textId="77777777" w:rsidR="00FD7B07" w:rsidRPr="00F2780C" w:rsidRDefault="00976B2F" w:rsidP="00F2780C">
      <w:pPr>
        <w:spacing w:line="240" w:lineRule="auto"/>
        <w:jc w:val="both"/>
        <w:rPr>
          <w:color w:val="000000" w:themeColor="text1"/>
          <w:sz w:val="20"/>
          <w:szCs w:val="20"/>
        </w:rPr>
      </w:pPr>
      <w:r w:rsidRPr="00976B2F">
        <w:rPr>
          <w:color w:val="000000" w:themeColor="text1"/>
          <w:sz w:val="20"/>
          <w:szCs w:val="20"/>
        </w:rPr>
        <w:t>8). Ze względu na fakt, że przetwarzanie danych osobowych jest niezbędne do wypełnienia obowiązku prawnego ciążącego na Administratorze, realizacji zadań wykonywanych w interesie publicznym lub sprawowania władzy publicznej, nie przysługuje Państwu prawo do usunięcia danych osobowych- art. 17 ust.3 lit. b, d lub e; prawo do przenoszenia danych osobowych, o którym mowa w art. 20 Rozporządzenia oraz prawo do sprzeciwu wobec przetwarzania danych osobowych.</w:t>
      </w:r>
    </w:p>
    <w:p w14:paraId="53C555F3" w14:textId="77777777" w:rsidR="00BC2909" w:rsidRDefault="00BC2909" w:rsidP="00041FF8">
      <w:pPr>
        <w:autoSpaceDE w:val="0"/>
        <w:autoSpaceDN w:val="0"/>
        <w:adjustRightInd w:val="0"/>
        <w:spacing w:after="0" w:line="240" w:lineRule="auto"/>
        <w:ind w:left="4956" w:firstLine="708"/>
        <w:rPr>
          <w:color w:val="000000"/>
        </w:rPr>
      </w:pPr>
      <w:r>
        <w:rPr>
          <w:color w:val="000000"/>
        </w:rPr>
        <w:t xml:space="preserve">       </w:t>
      </w:r>
      <w:r w:rsidR="00B935E2" w:rsidRPr="00EA50CC">
        <w:rPr>
          <w:color w:val="000000"/>
        </w:rPr>
        <w:t xml:space="preserve">Prezydent </w:t>
      </w:r>
    </w:p>
    <w:p w14:paraId="547F1F7F" w14:textId="77777777" w:rsidR="003A6140" w:rsidRPr="00EA50CC" w:rsidRDefault="00B935E2" w:rsidP="00041FF8">
      <w:pPr>
        <w:autoSpaceDE w:val="0"/>
        <w:autoSpaceDN w:val="0"/>
        <w:adjustRightInd w:val="0"/>
        <w:spacing w:after="0" w:line="240" w:lineRule="auto"/>
        <w:ind w:left="4956" w:firstLine="708"/>
        <w:rPr>
          <w:color w:val="000000"/>
        </w:rPr>
      </w:pPr>
      <w:r w:rsidRPr="00EA50CC">
        <w:rPr>
          <w:color w:val="000000"/>
        </w:rPr>
        <w:t>Miasta Pruszkowa</w:t>
      </w:r>
    </w:p>
    <w:p w14:paraId="2BE82B45" w14:textId="77777777" w:rsidR="00CD487F" w:rsidRPr="00EA50CC" w:rsidRDefault="00CD487F" w:rsidP="00BC290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04D0D1A2" w14:textId="77777777" w:rsidR="003B3625" w:rsidRDefault="00CB0BC1" w:rsidP="008C1F3D">
      <w:pPr>
        <w:autoSpaceDE w:val="0"/>
        <w:autoSpaceDN w:val="0"/>
        <w:adjustRightInd w:val="0"/>
        <w:spacing w:after="0" w:line="240" w:lineRule="auto"/>
        <w:ind w:left="4956" w:firstLine="708"/>
        <w:rPr>
          <w:color w:val="000000"/>
        </w:rPr>
      </w:pPr>
      <w:r w:rsidRPr="00EA50CC">
        <w:rPr>
          <w:color w:val="000000"/>
        </w:rPr>
        <w:t xml:space="preserve">    </w:t>
      </w:r>
      <w:r w:rsidR="00A31036">
        <w:rPr>
          <w:color w:val="000000"/>
        </w:rPr>
        <w:t xml:space="preserve">Paweł Makuch </w:t>
      </w:r>
    </w:p>
    <w:p w14:paraId="5A06E5FA" w14:textId="77777777" w:rsidR="007F5439" w:rsidRDefault="001C22F3" w:rsidP="001C22F3">
      <w:pPr>
        <w:autoSpaceDE w:val="0"/>
        <w:autoSpaceDN w:val="0"/>
        <w:adjustRightInd w:val="0"/>
        <w:spacing w:after="0"/>
        <w:ind w:left="5664"/>
        <w:rPr>
          <w:color w:val="000000"/>
        </w:rPr>
      </w:pPr>
      <w:r>
        <w:rPr>
          <w:color w:val="000000"/>
        </w:rPr>
        <w:t xml:space="preserve"> </w:t>
      </w:r>
    </w:p>
    <w:p w14:paraId="55B19584" w14:textId="77777777" w:rsidR="0093793A" w:rsidRDefault="0093793A" w:rsidP="001C22F3">
      <w:pPr>
        <w:autoSpaceDE w:val="0"/>
        <w:autoSpaceDN w:val="0"/>
        <w:adjustRightInd w:val="0"/>
        <w:spacing w:after="0"/>
        <w:ind w:left="5664"/>
        <w:rPr>
          <w:color w:val="000000"/>
        </w:rPr>
      </w:pPr>
      <w:r>
        <w:rPr>
          <w:color w:val="000000"/>
        </w:rPr>
        <w:lastRenderedPageBreak/>
        <w:t>Załącznik nr 1 do ogłoszenia</w:t>
      </w:r>
    </w:p>
    <w:p w14:paraId="18C1BFCC" w14:textId="77777777" w:rsidR="00CB0BC1" w:rsidRDefault="00B935E2" w:rsidP="00E77557">
      <w:pPr>
        <w:autoSpaceDE w:val="0"/>
        <w:autoSpaceDN w:val="0"/>
        <w:adjustRightInd w:val="0"/>
        <w:spacing w:after="0"/>
        <w:rPr>
          <w:color w:val="000000"/>
        </w:rPr>
      </w:pPr>
      <w:r w:rsidRPr="00EA50CC">
        <w:rPr>
          <w:color w:val="000000"/>
        </w:rPr>
        <w:t>Pruszków</w:t>
      </w:r>
      <w:r w:rsidR="003A6140" w:rsidRPr="00EA50CC">
        <w:rPr>
          <w:color w:val="000000"/>
        </w:rPr>
        <w:t>, dnia</w:t>
      </w:r>
      <w:r w:rsidR="003264EB">
        <w:rPr>
          <w:color w:val="000000"/>
        </w:rPr>
        <w:t xml:space="preserve"> </w:t>
      </w:r>
      <w:r w:rsidR="0024707B">
        <w:rPr>
          <w:color w:val="000000"/>
        </w:rPr>
        <w:t>…………..</w:t>
      </w:r>
      <w:r w:rsidR="00B63C1D">
        <w:rPr>
          <w:color w:val="000000"/>
        </w:rPr>
        <w:t>2021</w:t>
      </w:r>
      <w:r w:rsidR="003A6140" w:rsidRPr="00EA50CC">
        <w:rPr>
          <w:color w:val="000000"/>
        </w:rPr>
        <w:t>r.</w:t>
      </w:r>
    </w:p>
    <w:p w14:paraId="5BE7BC97" w14:textId="77777777" w:rsidR="0093793A" w:rsidRDefault="0093793A" w:rsidP="00E77557">
      <w:pPr>
        <w:autoSpaceDE w:val="0"/>
        <w:autoSpaceDN w:val="0"/>
        <w:adjustRightInd w:val="0"/>
        <w:spacing w:after="0"/>
        <w:rPr>
          <w:color w:val="000000"/>
        </w:rPr>
      </w:pPr>
    </w:p>
    <w:p w14:paraId="643AD1A2" w14:textId="77777777" w:rsidR="0093793A" w:rsidRDefault="0093793A" w:rsidP="00E77557">
      <w:pPr>
        <w:autoSpaceDE w:val="0"/>
        <w:autoSpaceDN w:val="0"/>
        <w:adjustRightInd w:val="0"/>
        <w:spacing w:after="0"/>
        <w:rPr>
          <w:color w:val="000000"/>
        </w:rPr>
      </w:pPr>
    </w:p>
    <w:p w14:paraId="3F891974" w14:textId="77777777" w:rsidR="0093793A" w:rsidRDefault="0093793A" w:rsidP="0093793A">
      <w:pPr>
        <w:autoSpaceDE w:val="0"/>
        <w:autoSpaceDN w:val="0"/>
        <w:adjustRightInd w:val="0"/>
        <w:spacing w:after="0"/>
        <w:jc w:val="center"/>
        <w:rPr>
          <w:b/>
          <w:color w:val="000000"/>
        </w:rPr>
      </w:pPr>
      <w:r w:rsidRPr="0093793A">
        <w:rPr>
          <w:b/>
          <w:color w:val="000000"/>
        </w:rPr>
        <w:t>FORMULARZ OFERTY</w:t>
      </w:r>
    </w:p>
    <w:p w14:paraId="09A25CAC" w14:textId="77777777" w:rsidR="0093793A" w:rsidRPr="0093793A" w:rsidRDefault="0093793A" w:rsidP="0093793A">
      <w:pPr>
        <w:autoSpaceDE w:val="0"/>
        <w:autoSpaceDN w:val="0"/>
        <w:adjustRightInd w:val="0"/>
        <w:spacing w:after="0"/>
        <w:jc w:val="center"/>
        <w:rPr>
          <w:b/>
          <w:color w:val="000000"/>
        </w:rPr>
      </w:pPr>
    </w:p>
    <w:p w14:paraId="34C9EAAE" w14:textId="77777777" w:rsidR="005425C5" w:rsidRPr="00EA50CC" w:rsidRDefault="005425C5" w:rsidP="005425C5">
      <w:pPr>
        <w:jc w:val="center"/>
        <w:rPr>
          <w:b/>
        </w:rPr>
      </w:pPr>
      <w:r w:rsidRPr="00EA50CC">
        <w:rPr>
          <w:b/>
        </w:rPr>
        <w:t xml:space="preserve">OFERTA </w:t>
      </w:r>
      <w:r w:rsidRPr="00EA50CC">
        <w:rPr>
          <w:b/>
        </w:rPr>
        <w:br/>
        <w:t>REALIZACJI ZADANIA PUBLICZNEGO</w:t>
      </w:r>
    </w:p>
    <w:p w14:paraId="413CF7E4" w14:textId="77777777" w:rsidR="005425C5" w:rsidRPr="00EA50CC" w:rsidRDefault="005425C5" w:rsidP="005425C5">
      <w:pPr>
        <w:jc w:val="center"/>
        <w:rPr>
          <w:b/>
        </w:rPr>
      </w:pPr>
      <w:r w:rsidRPr="00EA50CC">
        <w:rPr>
          <w:b/>
        </w:rPr>
        <w:t>W ZAKRESIE WYCHOWANIA PRZEDSZKOLNEGO</w:t>
      </w:r>
    </w:p>
    <w:p w14:paraId="5AFEC822" w14:textId="77777777" w:rsidR="005425C5" w:rsidRPr="00EA50CC" w:rsidRDefault="005425C5" w:rsidP="00305FB7">
      <w:pPr>
        <w:jc w:val="center"/>
        <w:rPr>
          <w:b/>
        </w:rPr>
      </w:pPr>
      <w:r w:rsidRPr="00EA50CC">
        <w:rPr>
          <w:b/>
        </w:rPr>
        <w:t>PROWADZONEGO NA TERENIE MIASTA PRUSZKOWA</w:t>
      </w:r>
    </w:p>
    <w:p w14:paraId="7B50A62D" w14:textId="77777777" w:rsidR="005425C5" w:rsidRPr="00EA50CC" w:rsidRDefault="005425C5" w:rsidP="005425C5"/>
    <w:p w14:paraId="600406C7" w14:textId="77777777" w:rsidR="005425C5" w:rsidRPr="00EA50CC" w:rsidRDefault="005425C5" w:rsidP="005425C5">
      <w:pPr>
        <w:spacing w:line="240" w:lineRule="auto"/>
        <w:jc w:val="right"/>
      </w:pPr>
      <w:r w:rsidRPr="00EA50CC">
        <w:t>........................................................................................................</w:t>
      </w:r>
    </w:p>
    <w:p w14:paraId="1584F901" w14:textId="77777777" w:rsidR="005425C5" w:rsidRPr="00EA50CC" w:rsidRDefault="005425C5" w:rsidP="005425C5">
      <w:pPr>
        <w:spacing w:line="240" w:lineRule="auto"/>
        <w:jc w:val="right"/>
      </w:pPr>
      <w:r w:rsidRPr="00EA50CC">
        <w:t xml:space="preserve">Data i miejsce złożenia oferty </w:t>
      </w:r>
    </w:p>
    <w:p w14:paraId="295166BE" w14:textId="77777777" w:rsidR="00B66BC9" w:rsidRPr="00E77557" w:rsidRDefault="005425C5" w:rsidP="00E77557">
      <w:pPr>
        <w:spacing w:line="240" w:lineRule="auto"/>
        <w:jc w:val="right"/>
        <w:rPr>
          <w:b/>
          <w:sz w:val="20"/>
          <w:szCs w:val="20"/>
        </w:rPr>
      </w:pPr>
      <w:r w:rsidRPr="00EA50CC">
        <w:rPr>
          <w:b/>
          <w:sz w:val="20"/>
          <w:szCs w:val="20"/>
        </w:rPr>
        <w:t xml:space="preserve">(wypełnia </w:t>
      </w:r>
      <w:r w:rsidR="00A31036">
        <w:rPr>
          <w:b/>
          <w:sz w:val="20"/>
          <w:szCs w:val="20"/>
        </w:rPr>
        <w:t>Urząd Miasta Pruszkowa</w:t>
      </w:r>
      <w:r w:rsidRPr="00EA50CC">
        <w:rPr>
          <w:b/>
          <w:sz w:val="20"/>
          <w:szCs w:val="20"/>
        </w:rPr>
        <w:t>)</w:t>
      </w:r>
    </w:p>
    <w:p w14:paraId="32DF5686" w14:textId="77777777" w:rsidR="005425C5" w:rsidRPr="00EA50CC" w:rsidRDefault="005425C5" w:rsidP="005425C5">
      <w:pPr>
        <w:rPr>
          <w:b/>
        </w:rPr>
      </w:pPr>
      <w:r w:rsidRPr="00EA50CC">
        <w:rPr>
          <w:b/>
        </w:rPr>
        <w:t>I. Informacja o oferencie</w:t>
      </w: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2675"/>
        <w:gridCol w:w="6120"/>
      </w:tblGrid>
      <w:tr w:rsidR="005425C5" w:rsidRPr="00EA50CC" w14:paraId="38173534" w14:textId="77777777" w:rsidTr="000E1C8A">
        <w:trPr>
          <w:trHeight w:val="78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721CE" w14:textId="77777777" w:rsidR="005425C5" w:rsidRPr="00EA50CC" w:rsidRDefault="005425C5" w:rsidP="000E1C8A">
            <w:p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A50CC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AE7B" w14:textId="77777777" w:rsidR="005425C5" w:rsidRPr="00EA50CC" w:rsidRDefault="005425C5" w:rsidP="000E1C8A">
            <w:p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A50CC">
              <w:rPr>
                <w:rFonts w:eastAsia="Times New Roman"/>
                <w:sz w:val="20"/>
                <w:szCs w:val="20"/>
                <w:lang w:eastAsia="pl-PL"/>
              </w:rPr>
              <w:t>Nazwa oferenta (organu prowadzącego)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A8BEF" w14:textId="77777777" w:rsidR="005425C5" w:rsidRPr="00EA50CC" w:rsidRDefault="005425C5" w:rsidP="000E1C8A">
            <w:pPr>
              <w:spacing w:line="240" w:lineRule="auto"/>
              <w:rPr>
                <w:rFonts w:eastAsia="Times New Roman"/>
                <w:lang w:eastAsia="pl-PL"/>
              </w:rPr>
            </w:pPr>
          </w:p>
        </w:tc>
      </w:tr>
      <w:tr w:rsidR="005425C5" w:rsidRPr="00EA50CC" w14:paraId="3405272F" w14:textId="77777777" w:rsidTr="000E1C8A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0DC83" w14:textId="77777777" w:rsidR="005425C5" w:rsidRPr="00EA50CC" w:rsidRDefault="005425C5" w:rsidP="000E1C8A">
            <w:p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A50CC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7883" w14:textId="77777777" w:rsidR="005425C5" w:rsidRPr="00EA50CC" w:rsidRDefault="005425C5" w:rsidP="000E1C8A">
            <w:p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A50CC">
              <w:rPr>
                <w:rFonts w:eastAsia="Times New Roman"/>
                <w:sz w:val="20"/>
                <w:szCs w:val="20"/>
                <w:lang w:eastAsia="pl-PL"/>
              </w:rPr>
              <w:t>Adres oferenta (organu prowadzącego)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41B38" w14:textId="77777777" w:rsidR="005425C5" w:rsidRPr="00EA50CC" w:rsidRDefault="005425C5" w:rsidP="000E1C8A">
            <w:pPr>
              <w:spacing w:line="240" w:lineRule="auto"/>
              <w:rPr>
                <w:rFonts w:eastAsia="Times New Roman"/>
                <w:lang w:eastAsia="pl-PL"/>
              </w:rPr>
            </w:pPr>
            <w:r w:rsidRPr="00EA50CC">
              <w:rPr>
                <w:rFonts w:eastAsia="Times New Roman"/>
                <w:lang w:eastAsia="pl-PL"/>
              </w:rPr>
              <w:t> </w:t>
            </w:r>
          </w:p>
        </w:tc>
      </w:tr>
      <w:tr w:rsidR="005425C5" w:rsidRPr="00EA50CC" w14:paraId="4225E81C" w14:textId="77777777" w:rsidTr="000E1C8A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D08DF" w14:textId="77777777" w:rsidR="005425C5" w:rsidRPr="00EA50CC" w:rsidRDefault="005425C5" w:rsidP="000E1C8A">
            <w:p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A50CC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21D7" w14:textId="77777777" w:rsidR="005425C5" w:rsidRPr="00EA50CC" w:rsidRDefault="005425C5" w:rsidP="000E1C8A">
            <w:p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A50CC">
              <w:rPr>
                <w:rFonts w:eastAsia="Times New Roman"/>
                <w:sz w:val="20"/>
                <w:szCs w:val="20"/>
                <w:lang w:eastAsia="pl-PL"/>
              </w:rPr>
              <w:t xml:space="preserve">Adres poczty elektronicznej </w:t>
            </w:r>
            <w:r w:rsidRPr="00EA50CC">
              <w:rPr>
                <w:rFonts w:eastAsia="Times New Roman"/>
                <w:sz w:val="20"/>
                <w:szCs w:val="20"/>
                <w:lang w:eastAsia="pl-PL"/>
              </w:rPr>
              <w:br/>
              <w:t>i nr telefonu</w:t>
            </w:r>
            <w:r w:rsidR="00564069">
              <w:rPr>
                <w:rFonts w:eastAsia="Times New Roman"/>
                <w:sz w:val="20"/>
                <w:szCs w:val="20"/>
                <w:lang w:eastAsia="pl-PL"/>
              </w:rPr>
              <w:t>, www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0EBE1" w14:textId="77777777" w:rsidR="005425C5" w:rsidRPr="00EA50CC" w:rsidRDefault="005425C5" w:rsidP="000E1C8A">
            <w:pPr>
              <w:spacing w:line="240" w:lineRule="auto"/>
              <w:rPr>
                <w:rFonts w:eastAsia="Times New Roman"/>
                <w:lang w:eastAsia="pl-PL"/>
              </w:rPr>
            </w:pPr>
            <w:r w:rsidRPr="00EA50CC">
              <w:rPr>
                <w:rFonts w:eastAsia="Times New Roman"/>
                <w:lang w:eastAsia="pl-PL"/>
              </w:rPr>
              <w:t> </w:t>
            </w:r>
          </w:p>
        </w:tc>
      </w:tr>
      <w:tr w:rsidR="00564069" w:rsidRPr="00EA50CC" w14:paraId="349A32E8" w14:textId="77777777" w:rsidTr="000E1C8A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5E0D" w14:textId="77777777" w:rsidR="00564069" w:rsidRPr="00EA50CC" w:rsidRDefault="00564069" w:rsidP="000E1C8A">
            <w:p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F76E" w14:textId="77777777" w:rsidR="00564069" w:rsidRPr="00EA50CC" w:rsidRDefault="00564069" w:rsidP="000E1C8A">
            <w:p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64069">
              <w:rPr>
                <w:rFonts w:eastAsia="Times New Roman"/>
                <w:sz w:val="20"/>
                <w:szCs w:val="20"/>
                <w:lang w:eastAsia="pl-PL"/>
              </w:rPr>
              <w:t>Imię i nazwisko oferent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B2795" w14:textId="77777777" w:rsidR="00564069" w:rsidRPr="00EA50CC" w:rsidRDefault="00564069" w:rsidP="000E1C8A">
            <w:pPr>
              <w:spacing w:line="240" w:lineRule="auto"/>
              <w:rPr>
                <w:rFonts w:eastAsia="Times New Roman"/>
                <w:lang w:eastAsia="pl-PL"/>
              </w:rPr>
            </w:pPr>
          </w:p>
        </w:tc>
      </w:tr>
      <w:tr w:rsidR="00CB021D" w:rsidRPr="00EA50CC" w14:paraId="5FF759B7" w14:textId="77777777" w:rsidTr="000E1C8A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FB577" w14:textId="77777777" w:rsidR="00CB021D" w:rsidRDefault="00CB021D" w:rsidP="000E1C8A">
            <w:p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5F22" w14:textId="77777777" w:rsidR="00CB021D" w:rsidRPr="00564069" w:rsidRDefault="00CB021D" w:rsidP="000E1C8A">
            <w:p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Nazwiska i imiona osób upoważnionych do reprezentowania oferent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B9170" w14:textId="77777777" w:rsidR="00CB021D" w:rsidRPr="00EA50CC" w:rsidRDefault="00CB021D" w:rsidP="000E1C8A">
            <w:pPr>
              <w:spacing w:line="240" w:lineRule="auto"/>
              <w:rPr>
                <w:rFonts w:eastAsia="Times New Roman"/>
                <w:lang w:eastAsia="pl-PL"/>
              </w:rPr>
            </w:pPr>
          </w:p>
        </w:tc>
      </w:tr>
      <w:tr w:rsidR="00CB021D" w:rsidRPr="00EA50CC" w14:paraId="5C0DF718" w14:textId="77777777" w:rsidTr="000E1C8A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9AE21" w14:textId="77777777" w:rsidR="00CB021D" w:rsidRDefault="00CB021D" w:rsidP="000E1C8A">
            <w:p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EA00" w14:textId="77777777" w:rsidR="00CB021D" w:rsidRDefault="00CB021D" w:rsidP="000E1C8A">
            <w:p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soba upoważniona do składania wyjaśnień dotyczących ofert (imię i nazwisko oraz nr telefonu)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2DCD1" w14:textId="77777777" w:rsidR="00CB021D" w:rsidRPr="00EA50CC" w:rsidRDefault="00CB021D" w:rsidP="000E1C8A">
            <w:pPr>
              <w:spacing w:line="240" w:lineRule="auto"/>
              <w:rPr>
                <w:rFonts w:eastAsia="Times New Roman"/>
                <w:lang w:eastAsia="pl-PL"/>
              </w:rPr>
            </w:pPr>
          </w:p>
        </w:tc>
      </w:tr>
      <w:tr w:rsidR="005425C5" w:rsidRPr="00EA50CC" w14:paraId="63F6C4D4" w14:textId="77777777" w:rsidTr="000E1C8A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D4443" w14:textId="77777777" w:rsidR="005425C5" w:rsidRPr="00EA50CC" w:rsidRDefault="00CB021D" w:rsidP="000E1C8A">
            <w:p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</w:t>
            </w:r>
            <w:r w:rsidR="00564069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916F" w14:textId="77777777" w:rsidR="005425C5" w:rsidRPr="00EA50CC" w:rsidRDefault="00564069" w:rsidP="003F7E48">
            <w:p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Nr rachunku bankowego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83A06" w14:textId="77777777" w:rsidR="005425C5" w:rsidRPr="00EA50CC" w:rsidRDefault="005425C5" w:rsidP="000E1C8A">
            <w:pPr>
              <w:spacing w:line="240" w:lineRule="auto"/>
              <w:rPr>
                <w:rFonts w:eastAsia="Times New Roman"/>
                <w:lang w:eastAsia="pl-PL"/>
              </w:rPr>
            </w:pPr>
            <w:r w:rsidRPr="00EA50CC">
              <w:rPr>
                <w:rFonts w:eastAsia="Times New Roman"/>
                <w:lang w:eastAsia="pl-PL"/>
              </w:rPr>
              <w:t> </w:t>
            </w:r>
          </w:p>
        </w:tc>
      </w:tr>
    </w:tbl>
    <w:p w14:paraId="0CE9F241" w14:textId="77777777" w:rsidR="005425C5" w:rsidRPr="00EA50CC" w:rsidRDefault="005425C5" w:rsidP="005425C5">
      <w:pPr>
        <w:spacing w:line="240" w:lineRule="auto"/>
        <w:rPr>
          <w:b/>
          <w:sz w:val="28"/>
          <w:szCs w:val="28"/>
        </w:rPr>
      </w:pPr>
    </w:p>
    <w:p w14:paraId="05FF570C" w14:textId="77777777" w:rsidR="00135136" w:rsidRDefault="00135136" w:rsidP="005425C5">
      <w:pPr>
        <w:spacing w:line="240" w:lineRule="auto"/>
        <w:rPr>
          <w:b/>
        </w:rPr>
      </w:pPr>
    </w:p>
    <w:p w14:paraId="2FBB1A03" w14:textId="77777777" w:rsidR="008C1F3D" w:rsidRDefault="008C1F3D" w:rsidP="005425C5">
      <w:pPr>
        <w:spacing w:line="240" w:lineRule="auto"/>
        <w:rPr>
          <w:b/>
        </w:rPr>
      </w:pPr>
    </w:p>
    <w:p w14:paraId="37E1B6D6" w14:textId="77777777" w:rsidR="008C1F3D" w:rsidRDefault="008C1F3D" w:rsidP="005425C5">
      <w:pPr>
        <w:spacing w:line="240" w:lineRule="auto"/>
        <w:rPr>
          <w:b/>
        </w:rPr>
      </w:pPr>
    </w:p>
    <w:p w14:paraId="69301019" w14:textId="77777777" w:rsidR="00430C6D" w:rsidRDefault="00430C6D" w:rsidP="005425C5">
      <w:pPr>
        <w:spacing w:line="240" w:lineRule="auto"/>
        <w:rPr>
          <w:b/>
        </w:rPr>
      </w:pPr>
    </w:p>
    <w:p w14:paraId="73E67F8C" w14:textId="77777777" w:rsidR="005425C5" w:rsidRPr="00EA50CC" w:rsidRDefault="005425C5" w:rsidP="005425C5">
      <w:pPr>
        <w:spacing w:line="240" w:lineRule="auto"/>
        <w:rPr>
          <w:b/>
        </w:rPr>
      </w:pPr>
      <w:r w:rsidRPr="00EA50CC">
        <w:rPr>
          <w:b/>
        </w:rPr>
        <w:lastRenderedPageBreak/>
        <w:t xml:space="preserve">II. Informacja o lokalizacji </w:t>
      </w:r>
      <w:r w:rsidR="00E77557">
        <w:rPr>
          <w:b/>
        </w:rPr>
        <w:t>przedszkola</w:t>
      </w:r>
      <w:r w:rsidR="006A5D86">
        <w:rPr>
          <w:b/>
        </w:rPr>
        <w:t xml:space="preserve"> lub punktu przedszkolnego </w:t>
      </w:r>
    </w:p>
    <w:p w14:paraId="6CB81059" w14:textId="77777777" w:rsidR="005425C5" w:rsidRPr="00EA50CC" w:rsidRDefault="005425C5" w:rsidP="005425C5">
      <w:pPr>
        <w:spacing w:line="240" w:lineRule="auto"/>
        <w:rPr>
          <w:b/>
          <w:sz w:val="28"/>
          <w:szCs w:val="28"/>
        </w:rPr>
      </w:pPr>
    </w:p>
    <w:tbl>
      <w:tblPr>
        <w:tblW w:w="9108" w:type="dxa"/>
        <w:tblInd w:w="2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840"/>
        <w:gridCol w:w="5855"/>
      </w:tblGrid>
      <w:tr w:rsidR="005425C5" w:rsidRPr="00EA50CC" w14:paraId="720C9EFE" w14:textId="77777777" w:rsidTr="00F43E2B">
        <w:trPr>
          <w:trHeight w:val="94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81526" w14:textId="77777777" w:rsidR="005425C5" w:rsidRPr="00EA50CC" w:rsidRDefault="005425C5" w:rsidP="000E1C8A">
            <w:p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A50CC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4586" w14:textId="77777777" w:rsidR="005425C5" w:rsidRPr="00EA50CC" w:rsidRDefault="005425C5" w:rsidP="000E1C8A">
            <w:p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A50CC">
              <w:rPr>
                <w:rFonts w:eastAsia="Times New Roman"/>
                <w:sz w:val="20"/>
                <w:szCs w:val="20"/>
                <w:lang w:eastAsia="pl-PL"/>
              </w:rPr>
              <w:t xml:space="preserve">Nazwa przedszkola </w:t>
            </w:r>
            <w:r w:rsidR="006A5D86">
              <w:rPr>
                <w:rFonts w:eastAsia="Times New Roman"/>
                <w:sz w:val="20"/>
                <w:szCs w:val="20"/>
                <w:lang w:eastAsia="pl-PL"/>
              </w:rPr>
              <w:t xml:space="preserve">lub punktu przedszkolnego 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7DCC0" w14:textId="77777777" w:rsidR="005425C5" w:rsidRPr="00EA50CC" w:rsidRDefault="005425C5" w:rsidP="000E1C8A">
            <w:p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A50CC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5425C5" w:rsidRPr="00EA50CC" w14:paraId="58B4F4D7" w14:textId="77777777" w:rsidTr="00F43E2B">
        <w:trPr>
          <w:trHeight w:val="51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C702E" w14:textId="77777777" w:rsidR="005425C5" w:rsidRPr="00EA50CC" w:rsidRDefault="005425C5" w:rsidP="000E1C8A">
            <w:p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A50CC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82EE" w14:textId="77777777" w:rsidR="005425C5" w:rsidRPr="00EA50CC" w:rsidRDefault="005425C5" w:rsidP="005425C5">
            <w:p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A50CC">
              <w:rPr>
                <w:rFonts w:eastAsia="Times New Roman"/>
                <w:sz w:val="20"/>
                <w:szCs w:val="20"/>
                <w:lang w:eastAsia="pl-PL"/>
              </w:rPr>
              <w:t>Numer zaświadczenia o  wpisie do ewidencji szkół i placówek niepublicznych Miasta Pruszkowa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3C5B8" w14:textId="77777777" w:rsidR="005425C5" w:rsidRPr="00EA50CC" w:rsidRDefault="005425C5" w:rsidP="000E1C8A">
            <w:p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A50CC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6A4DE5" w:rsidRPr="00EA50CC" w14:paraId="45658E2D" w14:textId="77777777" w:rsidTr="00F43E2B">
        <w:trPr>
          <w:trHeight w:val="51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C382" w14:textId="77777777" w:rsidR="006A4DE5" w:rsidRPr="00EA50CC" w:rsidRDefault="006A4DE5" w:rsidP="006A4DE5">
            <w:p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A50CC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1F2D" w14:textId="77777777" w:rsidR="006A4DE5" w:rsidRPr="00EA50CC" w:rsidRDefault="006A4DE5" w:rsidP="006A4DE5">
            <w:p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A50CC">
              <w:rPr>
                <w:rFonts w:eastAsia="Times New Roman"/>
                <w:sz w:val="20"/>
                <w:szCs w:val="20"/>
                <w:lang w:eastAsia="pl-PL"/>
              </w:rPr>
              <w:t xml:space="preserve">Siedziba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przedszkola lub punktu przedszkolnego</w:t>
            </w:r>
            <w:r w:rsidRPr="00EA50CC">
              <w:rPr>
                <w:rFonts w:eastAsia="Times New Roman"/>
                <w:sz w:val="20"/>
                <w:szCs w:val="20"/>
                <w:lang w:eastAsia="pl-PL"/>
              </w:rPr>
              <w:t xml:space="preserve"> (ulica, nr domu,  nr lokalu), zgodna z wpisem do ewidencji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F018" w14:textId="77777777" w:rsidR="006A4DE5" w:rsidRPr="00EA50CC" w:rsidRDefault="006A4DE5" w:rsidP="006A4DE5">
            <w:p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6A4DE5" w:rsidRPr="00EA50CC" w14:paraId="2330BA14" w14:textId="77777777" w:rsidTr="006A4DE5">
        <w:trPr>
          <w:trHeight w:val="75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C3CCC" w14:textId="77777777" w:rsidR="006A4DE5" w:rsidRPr="00EA50CC" w:rsidRDefault="006A4DE5" w:rsidP="006A4DE5">
            <w:p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3FE4" w14:textId="77777777" w:rsidR="006A4DE5" w:rsidRPr="00EA50CC" w:rsidRDefault="006A4DE5" w:rsidP="006A4DE5">
            <w:p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Dyrektor placówki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0E93E" w14:textId="77777777" w:rsidR="006A4DE5" w:rsidRPr="00EA50CC" w:rsidRDefault="006A4DE5" w:rsidP="006A4DE5">
            <w:pPr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EA50CC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1F5F60D7" w14:textId="77777777" w:rsidR="00305FB7" w:rsidRDefault="00305FB7" w:rsidP="005102CE">
      <w:pPr>
        <w:spacing w:line="240" w:lineRule="auto"/>
        <w:rPr>
          <w:b/>
        </w:rPr>
      </w:pPr>
    </w:p>
    <w:p w14:paraId="2912EE33" w14:textId="77777777" w:rsidR="00E44B34" w:rsidRPr="00EA50CC" w:rsidRDefault="00E44B34" w:rsidP="00E44B34">
      <w:pPr>
        <w:rPr>
          <w:b/>
        </w:rPr>
      </w:pPr>
      <w:r w:rsidRPr="00EA50CC">
        <w:rPr>
          <w:b/>
        </w:rPr>
        <w:t>I</w:t>
      </w:r>
      <w:r>
        <w:rPr>
          <w:b/>
        </w:rPr>
        <w:t>I</w:t>
      </w:r>
      <w:r w:rsidRPr="00EA50CC">
        <w:rPr>
          <w:b/>
        </w:rPr>
        <w:t xml:space="preserve">I. Informacja o liczbie miejsc i liczbie uczniów </w:t>
      </w:r>
    </w:p>
    <w:p w14:paraId="5648E90D" w14:textId="77777777" w:rsidR="00E44B34" w:rsidRPr="00EA50CC" w:rsidRDefault="00E44B34" w:rsidP="00E44B34">
      <w:pPr>
        <w:numPr>
          <w:ilvl w:val="0"/>
          <w:numId w:val="3"/>
        </w:numPr>
        <w:spacing w:after="0"/>
      </w:pPr>
      <w:r w:rsidRPr="00EA50CC">
        <w:t>Aktualna liczba oddziałów .....................</w:t>
      </w:r>
    </w:p>
    <w:p w14:paraId="46217F59" w14:textId="77777777" w:rsidR="00E44B34" w:rsidRPr="00EA50CC" w:rsidRDefault="00E44B34" w:rsidP="00E44B34">
      <w:pPr>
        <w:numPr>
          <w:ilvl w:val="0"/>
          <w:numId w:val="3"/>
        </w:numPr>
        <w:spacing w:after="0"/>
      </w:pPr>
      <w:r w:rsidRPr="00EA50CC">
        <w:t>Aktualna liczba dzieci ............................</w:t>
      </w:r>
    </w:p>
    <w:p w14:paraId="0E1F5B31" w14:textId="77777777" w:rsidR="00E44B34" w:rsidRDefault="00E44B34" w:rsidP="00E44B34">
      <w:pPr>
        <w:numPr>
          <w:ilvl w:val="0"/>
          <w:numId w:val="3"/>
        </w:numPr>
        <w:spacing w:after="0"/>
      </w:pPr>
      <w:r w:rsidRPr="00EA50CC">
        <w:t>Liczba miejsc do dyspozycji Miasta Pruszkowa</w:t>
      </w:r>
      <w:r>
        <w:t xml:space="preserve"> w podziale na lata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962"/>
        <w:gridCol w:w="1122"/>
        <w:gridCol w:w="1122"/>
        <w:gridCol w:w="1122"/>
        <w:gridCol w:w="1455"/>
      </w:tblGrid>
      <w:tr w:rsidR="00E44B34" w:rsidRPr="00E44B34" w14:paraId="2317EE1B" w14:textId="77777777" w:rsidTr="00B55D7D">
        <w:tc>
          <w:tcPr>
            <w:tcW w:w="1620" w:type="dxa"/>
            <w:vMerge w:val="restart"/>
          </w:tcPr>
          <w:p w14:paraId="63FA22D1" w14:textId="77777777" w:rsidR="00E44B34" w:rsidRPr="00E44B34" w:rsidRDefault="00E44B34" w:rsidP="00B66BC9">
            <w:r w:rsidRPr="00E44B34">
              <w:t>Rok szkolny</w:t>
            </w:r>
          </w:p>
        </w:tc>
        <w:tc>
          <w:tcPr>
            <w:tcW w:w="4328" w:type="dxa"/>
            <w:gridSpan w:val="4"/>
          </w:tcPr>
          <w:p w14:paraId="0E1698BA" w14:textId="77777777" w:rsidR="00E44B34" w:rsidRPr="00E44B34" w:rsidRDefault="00E44B34" w:rsidP="00B66BC9">
            <w:r w:rsidRPr="00E44B34">
              <w:t xml:space="preserve">Liczba dzieci                     </w:t>
            </w:r>
          </w:p>
        </w:tc>
        <w:tc>
          <w:tcPr>
            <w:tcW w:w="1455" w:type="dxa"/>
            <w:vMerge w:val="restart"/>
          </w:tcPr>
          <w:p w14:paraId="13EDC129" w14:textId="77777777" w:rsidR="00E44B34" w:rsidRPr="00E44B34" w:rsidRDefault="00E44B34" w:rsidP="00B66BC9">
            <w:r w:rsidRPr="00E44B34">
              <w:t>Razem</w:t>
            </w:r>
          </w:p>
        </w:tc>
      </w:tr>
      <w:tr w:rsidR="00E44B34" w:rsidRPr="00E44B34" w14:paraId="152F19A9" w14:textId="77777777" w:rsidTr="00B55D7D">
        <w:tc>
          <w:tcPr>
            <w:tcW w:w="1620" w:type="dxa"/>
            <w:vMerge/>
          </w:tcPr>
          <w:p w14:paraId="68163BBA" w14:textId="77777777" w:rsidR="00E44B34" w:rsidRPr="00E44B34" w:rsidRDefault="00E44B34" w:rsidP="00B66BC9"/>
        </w:tc>
        <w:tc>
          <w:tcPr>
            <w:tcW w:w="962" w:type="dxa"/>
          </w:tcPr>
          <w:p w14:paraId="37FE3812" w14:textId="77777777" w:rsidR="00E44B34" w:rsidRPr="00E44B34" w:rsidRDefault="00E44B34" w:rsidP="00B66BC9">
            <w:r w:rsidRPr="00E44B34">
              <w:t>3 - latki</w:t>
            </w:r>
          </w:p>
        </w:tc>
        <w:tc>
          <w:tcPr>
            <w:tcW w:w="1122" w:type="dxa"/>
          </w:tcPr>
          <w:p w14:paraId="2EB9DACA" w14:textId="77777777" w:rsidR="00E44B34" w:rsidRPr="00E44B34" w:rsidRDefault="00E44B34" w:rsidP="00B66BC9">
            <w:r w:rsidRPr="00E44B34">
              <w:t>4- latki</w:t>
            </w:r>
          </w:p>
        </w:tc>
        <w:tc>
          <w:tcPr>
            <w:tcW w:w="1122" w:type="dxa"/>
          </w:tcPr>
          <w:p w14:paraId="2B0B3F77" w14:textId="77777777" w:rsidR="00E44B34" w:rsidRPr="00E44B34" w:rsidRDefault="00E44B34" w:rsidP="00B66BC9">
            <w:r w:rsidRPr="00E44B34">
              <w:t>5 - latki</w:t>
            </w:r>
          </w:p>
        </w:tc>
        <w:tc>
          <w:tcPr>
            <w:tcW w:w="1122" w:type="dxa"/>
          </w:tcPr>
          <w:p w14:paraId="698E8807" w14:textId="77777777" w:rsidR="00E44B34" w:rsidRPr="00E44B34" w:rsidRDefault="00E44B34" w:rsidP="00B66BC9">
            <w:r w:rsidRPr="00E44B34">
              <w:t>6 - latki</w:t>
            </w:r>
          </w:p>
        </w:tc>
        <w:tc>
          <w:tcPr>
            <w:tcW w:w="1455" w:type="dxa"/>
            <w:vMerge/>
          </w:tcPr>
          <w:p w14:paraId="1C055F8B" w14:textId="77777777" w:rsidR="00E44B34" w:rsidRPr="00E44B34" w:rsidRDefault="00E44B34" w:rsidP="00B66BC9"/>
        </w:tc>
      </w:tr>
      <w:tr w:rsidR="00E44B34" w:rsidRPr="00E44B34" w14:paraId="1093B366" w14:textId="77777777" w:rsidTr="00B55D7D">
        <w:trPr>
          <w:trHeight w:val="458"/>
        </w:trPr>
        <w:tc>
          <w:tcPr>
            <w:tcW w:w="1620" w:type="dxa"/>
          </w:tcPr>
          <w:p w14:paraId="4AF82AC8" w14:textId="77777777" w:rsidR="00E44B34" w:rsidRDefault="00B63C1D" w:rsidP="00B66BC9">
            <w:r>
              <w:t>2021/2022</w:t>
            </w:r>
          </w:p>
          <w:p w14:paraId="2D8E11F3" w14:textId="77777777" w:rsidR="00B63C1D" w:rsidRPr="00E44B34" w:rsidRDefault="00B63C1D" w:rsidP="00B66BC9">
            <w:r>
              <w:t>kontynuacje</w:t>
            </w:r>
          </w:p>
        </w:tc>
        <w:tc>
          <w:tcPr>
            <w:tcW w:w="962" w:type="dxa"/>
          </w:tcPr>
          <w:p w14:paraId="3E536235" w14:textId="77777777" w:rsidR="00E44B34" w:rsidRPr="00E44B34" w:rsidRDefault="00E44B34" w:rsidP="00B66BC9"/>
        </w:tc>
        <w:tc>
          <w:tcPr>
            <w:tcW w:w="1122" w:type="dxa"/>
          </w:tcPr>
          <w:p w14:paraId="1FEB574F" w14:textId="77777777" w:rsidR="00E44B34" w:rsidRPr="00E44B34" w:rsidRDefault="00E44B34" w:rsidP="00B66BC9"/>
        </w:tc>
        <w:tc>
          <w:tcPr>
            <w:tcW w:w="1122" w:type="dxa"/>
          </w:tcPr>
          <w:p w14:paraId="22813330" w14:textId="77777777" w:rsidR="00E44B34" w:rsidRPr="00E44B34" w:rsidRDefault="00E44B34" w:rsidP="00B66BC9"/>
        </w:tc>
        <w:tc>
          <w:tcPr>
            <w:tcW w:w="1122" w:type="dxa"/>
          </w:tcPr>
          <w:p w14:paraId="519588D6" w14:textId="77777777" w:rsidR="00E44B34" w:rsidRPr="00E44B34" w:rsidRDefault="00E44B34" w:rsidP="00B66BC9"/>
        </w:tc>
        <w:tc>
          <w:tcPr>
            <w:tcW w:w="1455" w:type="dxa"/>
          </w:tcPr>
          <w:p w14:paraId="70AF4FC2" w14:textId="77777777" w:rsidR="00E44B34" w:rsidRPr="00E44B34" w:rsidRDefault="00E44B34" w:rsidP="00B66BC9"/>
        </w:tc>
      </w:tr>
      <w:tr w:rsidR="00B63C1D" w:rsidRPr="00E44B34" w14:paraId="67C78D1B" w14:textId="77777777" w:rsidTr="00B55D7D">
        <w:trPr>
          <w:trHeight w:val="458"/>
        </w:trPr>
        <w:tc>
          <w:tcPr>
            <w:tcW w:w="1620" w:type="dxa"/>
          </w:tcPr>
          <w:p w14:paraId="0D561584" w14:textId="77777777" w:rsidR="00B63C1D" w:rsidRDefault="00B63C1D" w:rsidP="00B66BC9">
            <w:r>
              <w:t>2021/2022</w:t>
            </w:r>
          </w:p>
          <w:p w14:paraId="3A842B0A" w14:textId="77777777" w:rsidR="00B63C1D" w:rsidRPr="00E44B34" w:rsidRDefault="00B63C1D" w:rsidP="00B66BC9">
            <w:r>
              <w:t>nowe miejsca</w:t>
            </w:r>
          </w:p>
        </w:tc>
        <w:tc>
          <w:tcPr>
            <w:tcW w:w="962" w:type="dxa"/>
          </w:tcPr>
          <w:p w14:paraId="7B740069" w14:textId="77777777" w:rsidR="00B63C1D" w:rsidRPr="00E44B34" w:rsidRDefault="00B63C1D" w:rsidP="00B66BC9"/>
        </w:tc>
        <w:tc>
          <w:tcPr>
            <w:tcW w:w="1122" w:type="dxa"/>
          </w:tcPr>
          <w:p w14:paraId="2C40BDEC" w14:textId="77777777" w:rsidR="00B63C1D" w:rsidRPr="00E44B34" w:rsidRDefault="00B63C1D" w:rsidP="00B66BC9"/>
        </w:tc>
        <w:tc>
          <w:tcPr>
            <w:tcW w:w="1122" w:type="dxa"/>
          </w:tcPr>
          <w:p w14:paraId="4AC2D14A" w14:textId="77777777" w:rsidR="00B63C1D" w:rsidRPr="00E44B34" w:rsidRDefault="00B63C1D" w:rsidP="00B66BC9"/>
        </w:tc>
        <w:tc>
          <w:tcPr>
            <w:tcW w:w="1122" w:type="dxa"/>
          </w:tcPr>
          <w:p w14:paraId="2EE3D375" w14:textId="77777777" w:rsidR="00B63C1D" w:rsidRPr="00E44B34" w:rsidRDefault="00B63C1D" w:rsidP="00B66BC9"/>
        </w:tc>
        <w:tc>
          <w:tcPr>
            <w:tcW w:w="1455" w:type="dxa"/>
          </w:tcPr>
          <w:p w14:paraId="75340598" w14:textId="77777777" w:rsidR="00B63C1D" w:rsidRPr="00E44B34" w:rsidRDefault="00B63C1D" w:rsidP="00B66BC9"/>
        </w:tc>
      </w:tr>
      <w:tr w:rsidR="00B55D7D" w:rsidRPr="00E44B34" w14:paraId="41A801D1" w14:textId="77777777" w:rsidTr="00B55D7D">
        <w:trPr>
          <w:trHeight w:val="458"/>
        </w:trPr>
        <w:tc>
          <w:tcPr>
            <w:tcW w:w="1620" w:type="dxa"/>
          </w:tcPr>
          <w:p w14:paraId="6D7D2C6F" w14:textId="77777777" w:rsidR="00B55D7D" w:rsidRDefault="00B55D7D" w:rsidP="00B66BC9">
            <w:r>
              <w:t>Razem</w:t>
            </w:r>
          </w:p>
        </w:tc>
        <w:tc>
          <w:tcPr>
            <w:tcW w:w="962" w:type="dxa"/>
          </w:tcPr>
          <w:p w14:paraId="761E802D" w14:textId="77777777" w:rsidR="00B55D7D" w:rsidRPr="00E44B34" w:rsidRDefault="00B55D7D" w:rsidP="00B66BC9"/>
        </w:tc>
        <w:tc>
          <w:tcPr>
            <w:tcW w:w="1122" w:type="dxa"/>
          </w:tcPr>
          <w:p w14:paraId="0B28473F" w14:textId="77777777" w:rsidR="00B55D7D" w:rsidRPr="00E44B34" w:rsidRDefault="00B55D7D" w:rsidP="00B66BC9"/>
        </w:tc>
        <w:tc>
          <w:tcPr>
            <w:tcW w:w="1122" w:type="dxa"/>
          </w:tcPr>
          <w:p w14:paraId="2341E9F8" w14:textId="77777777" w:rsidR="00B55D7D" w:rsidRPr="00E44B34" w:rsidRDefault="00B55D7D" w:rsidP="00B66BC9"/>
        </w:tc>
        <w:tc>
          <w:tcPr>
            <w:tcW w:w="1122" w:type="dxa"/>
          </w:tcPr>
          <w:p w14:paraId="32B99DC5" w14:textId="77777777" w:rsidR="00B55D7D" w:rsidRPr="00E44B34" w:rsidRDefault="00B55D7D" w:rsidP="00B66BC9"/>
        </w:tc>
        <w:tc>
          <w:tcPr>
            <w:tcW w:w="1455" w:type="dxa"/>
          </w:tcPr>
          <w:p w14:paraId="15E65DC5" w14:textId="77777777" w:rsidR="00B55D7D" w:rsidRPr="00E44B34" w:rsidRDefault="00B55D7D" w:rsidP="00B66BC9"/>
        </w:tc>
      </w:tr>
    </w:tbl>
    <w:p w14:paraId="655A920E" w14:textId="77777777" w:rsidR="00B66BC9" w:rsidRPr="00EA50CC" w:rsidRDefault="00B66BC9" w:rsidP="00B66BC9">
      <w:pPr>
        <w:spacing w:line="240" w:lineRule="auto"/>
        <w:ind w:left="360" w:hanging="360"/>
        <w:rPr>
          <w:b/>
        </w:rPr>
      </w:pPr>
    </w:p>
    <w:p w14:paraId="5EA208D6" w14:textId="77777777" w:rsidR="005425C5" w:rsidRPr="00EA50CC" w:rsidRDefault="005102CE" w:rsidP="005425C5">
      <w:pPr>
        <w:rPr>
          <w:b/>
        </w:rPr>
      </w:pPr>
      <w:r w:rsidRPr="00E44B34">
        <w:rPr>
          <w:b/>
        </w:rPr>
        <w:t>I</w:t>
      </w:r>
      <w:r w:rsidR="00E44B34">
        <w:rPr>
          <w:b/>
        </w:rPr>
        <w:t>V</w:t>
      </w:r>
      <w:r w:rsidR="005425C5" w:rsidRPr="00E44B34">
        <w:rPr>
          <w:b/>
        </w:rPr>
        <w:t>.</w:t>
      </w:r>
      <w:r w:rsidR="005425C5" w:rsidRPr="00EA50CC">
        <w:rPr>
          <w:b/>
        </w:rPr>
        <w:t xml:space="preserve"> Informacja o warunkach lokalowych i wyposażeniu </w:t>
      </w:r>
    </w:p>
    <w:p w14:paraId="0939ED36" w14:textId="77777777" w:rsidR="005425C5" w:rsidRPr="00EA50CC" w:rsidRDefault="005425C5" w:rsidP="005425C5">
      <w:pPr>
        <w:numPr>
          <w:ilvl w:val="0"/>
          <w:numId w:val="2"/>
        </w:numPr>
        <w:spacing w:after="0"/>
      </w:pPr>
      <w:r w:rsidRPr="00EA50CC">
        <w:t xml:space="preserve">Tytuł prawny do lokalu (właściwe zaznaczyć): </w:t>
      </w:r>
    </w:p>
    <w:p w14:paraId="0E4DE093" w14:textId="77777777" w:rsidR="005425C5" w:rsidRPr="00EA50CC" w:rsidRDefault="005425C5" w:rsidP="005425C5">
      <w:pPr>
        <w:ind w:left="720"/>
      </w:pPr>
      <w:r w:rsidRPr="00EA50CC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EA50CC">
        <w:instrText xml:space="preserve"> FORMCHECKBOX </w:instrText>
      </w:r>
      <w:r w:rsidR="00752C4F">
        <w:fldChar w:fldCharType="separate"/>
      </w:r>
      <w:r w:rsidRPr="00EA50CC">
        <w:fldChar w:fldCharType="end"/>
      </w:r>
      <w:bookmarkEnd w:id="1"/>
      <w:r w:rsidRPr="00EA50CC">
        <w:t xml:space="preserve">   umowa najmu zawarta na okres od .......................do ........................</w:t>
      </w:r>
    </w:p>
    <w:p w14:paraId="5CAD2478" w14:textId="77777777" w:rsidR="005425C5" w:rsidRPr="00EA50CC" w:rsidRDefault="005425C5" w:rsidP="005425C5">
      <w:pPr>
        <w:ind w:left="720"/>
      </w:pPr>
      <w:r w:rsidRPr="00EA50CC"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EA50CC">
        <w:instrText xml:space="preserve"> FORMCHECKBOX </w:instrText>
      </w:r>
      <w:r w:rsidR="00752C4F">
        <w:fldChar w:fldCharType="separate"/>
      </w:r>
      <w:r w:rsidRPr="00EA50CC">
        <w:fldChar w:fldCharType="end"/>
      </w:r>
      <w:bookmarkEnd w:id="2"/>
      <w:r w:rsidRPr="00EA50CC">
        <w:t xml:space="preserve">   tytuł własności (wskazać) ......................................................................................</w:t>
      </w:r>
    </w:p>
    <w:p w14:paraId="795CEADA" w14:textId="77777777" w:rsidR="005425C5" w:rsidRDefault="005425C5" w:rsidP="005425C5">
      <w:pPr>
        <w:ind w:left="720"/>
      </w:pPr>
      <w:r w:rsidRPr="00EA50CC"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Pr="00EA50CC">
        <w:instrText xml:space="preserve"> FORMCHECKBOX </w:instrText>
      </w:r>
      <w:r w:rsidR="00752C4F">
        <w:fldChar w:fldCharType="separate"/>
      </w:r>
      <w:r w:rsidRPr="00EA50CC">
        <w:fldChar w:fldCharType="end"/>
      </w:r>
      <w:bookmarkEnd w:id="3"/>
      <w:r w:rsidRPr="00EA50CC">
        <w:t xml:space="preserve">   inny (wskazać) .......................................................................................................</w:t>
      </w:r>
    </w:p>
    <w:p w14:paraId="7CAAB689" w14:textId="77777777" w:rsidR="00E44B34" w:rsidRPr="00EA50CC" w:rsidRDefault="00E44B34" w:rsidP="00E44B34">
      <w:pPr>
        <w:ind w:left="720"/>
      </w:pPr>
      <w:r w:rsidRPr="00EA50CC"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A50CC">
        <w:instrText xml:space="preserve"> FORMCHECKBOX </w:instrText>
      </w:r>
      <w:r w:rsidR="00752C4F">
        <w:fldChar w:fldCharType="separate"/>
      </w:r>
      <w:r w:rsidRPr="00EA50CC">
        <w:fldChar w:fldCharType="end"/>
      </w:r>
      <w:r>
        <w:t xml:space="preserve">   rok budowy budynku, w którym mieści się placówka</w:t>
      </w:r>
      <w:r w:rsidRPr="00EA50CC">
        <w:t>.......</w:t>
      </w:r>
      <w:r>
        <w:t>....................................</w:t>
      </w:r>
    </w:p>
    <w:p w14:paraId="3C29A406" w14:textId="77777777" w:rsidR="005425C5" w:rsidRPr="00EA50CC" w:rsidRDefault="005425C5" w:rsidP="005425C5">
      <w:pPr>
        <w:numPr>
          <w:ilvl w:val="0"/>
          <w:numId w:val="2"/>
        </w:numPr>
        <w:spacing w:after="0"/>
      </w:pPr>
      <w:r w:rsidRPr="00EA50CC">
        <w:t>Opis budynku (właściwe zaznaczyć):</w:t>
      </w:r>
    </w:p>
    <w:p w14:paraId="24865691" w14:textId="77777777" w:rsidR="005425C5" w:rsidRPr="00EA50CC" w:rsidRDefault="005425C5" w:rsidP="005425C5">
      <w:pPr>
        <w:ind w:left="720"/>
      </w:pPr>
      <w:r w:rsidRPr="00EA50CC"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4"/>
      <w:r w:rsidRPr="00EA50CC">
        <w:instrText xml:space="preserve"> FORMCHECKBOX </w:instrText>
      </w:r>
      <w:r w:rsidR="00752C4F">
        <w:fldChar w:fldCharType="separate"/>
      </w:r>
      <w:r w:rsidRPr="00EA50CC">
        <w:fldChar w:fldCharType="end"/>
      </w:r>
      <w:bookmarkEnd w:id="4"/>
      <w:r w:rsidRPr="00EA50CC">
        <w:t xml:space="preserve">  wolnostojący</w:t>
      </w:r>
    </w:p>
    <w:p w14:paraId="50B3D117" w14:textId="77777777" w:rsidR="005425C5" w:rsidRPr="00EA50CC" w:rsidRDefault="005425C5" w:rsidP="005425C5">
      <w:pPr>
        <w:ind w:left="720"/>
      </w:pPr>
      <w:r w:rsidRPr="00EA50CC"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5"/>
      <w:r w:rsidRPr="00EA50CC">
        <w:instrText xml:space="preserve"> FORMCHECKBOX </w:instrText>
      </w:r>
      <w:r w:rsidR="00752C4F">
        <w:fldChar w:fldCharType="separate"/>
      </w:r>
      <w:r w:rsidRPr="00EA50CC">
        <w:fldChar w:fldCharType="end"/>
      </w:r>
      <w:bookmarkEnd w:id="5"/>
      <w:r w:rsidRPr="00EA50CC">
        <w:t xml:space="preserve">  lokal w budynku wielolokalowym</w:t>
      </w:r>
    </w:p>
    <w:p w14:paraId="1D694616" w14:textId="77777777" w:rsidR="005425C5" w:rsidRPr="00EA50CC" w:rsidRDefault="005425C5" w:rsidP="005425C5">
      <w:pPr>
        <w:numPr>
          <w:ilvl w:val="0"/>
          <w:numId w:val="2"/>
        </w:numPr>
        <w:spacing w:after="0"/>
      </w:pPr>
      <w:r w:rsidRPr="00EA50CC">
        <w:t>Ilość kondygnacji nadziemnych</w:t>
      </w:r>
    </w:p>
    <w:p w14:paraId="6AB26E97" w14:textId="77777777" w:rsidR="005425C5" w:rsidRPr="00EA50CC" w:rsidRDefault="006A5D86" w:rsidP="005425C5">
      <w:pPr>
        <w:numPr>
          <w:ilvl w:val="0"/>
          <w:numId w:val="8"/>
        </w:numPr>
        <w:spacing w:after="0"/>
      </w:pPr>
      <w:r>
        <w:lastRenderedPageBreak/>
        <w:t>P</w:t>
      </w:r>
      <w:r w:rsidR="00E77557">
        <w:t>rzedszkola</w:t>
      </w:r>
      <w:r>
        <w:t xml:space="preserve">, punktu przedszkolnego </w:t>
      </w:r>
      <w:r w:rsidR="005425C5" w:rsidRPr="00EA50CC">
        <w:t>............................</w:t>
      </w:r>
    </w:p>
    <w:p w14:paraId="5A498453" w14:textId="77777777" w:rsidR="005425C5" w:rsidRPr="00EA50CC" w:rsidRDefault="005425C5" w:rsidP="005425C5">
      <w:pPr>
        <w:numPr>
          <w:ilvl w:val="0"/>
          <w:numId w:val="8"/>
        </w:numPr>
        <w:spacing w:after="0"/>
      </w:pPr>
      <w:r w:rsidRPr="00EA50CC">
        <w:t>całego budynku......................</w:t>
      </w:r>
    </w:p>
    <w:p w14:paraId="51664C74" w14:textId="77777777" w:rsidR="005425C5" w:rsidRPr="00EA50CC" w:rsidRDefault="005425C5" w:rsidP="005425C5">
      <w:pPr>
        <w:numPr>
          <w:ilvl w:val="0"/>
          <w:numId w:val="2"/>
        </w:numPr>
        <w:spacing w:after="0"/>
      </w:pPr>
      <w:r w:rsidRPr="00EA50CC">
        <w:t>Dostosowania do potrzeb osób niepełnosprawnych (podać</w:t>
      </w:r>
      <w:r w:rsidR="00BB2DF0">
        <w:t xml:space="preserve"> jakie) </w:t>
      </w:r>
    </w:p>
    <w:p w14:paraId="5C8FD1FC" w14:textId="77777777" w:rsidR="005425C5" w:rsidRPr="00EA50CC" w:rsidRDefault="005425C5" w:rsidP="005425C5">
      <w:pPr>
        <w:ind w:left="720"/>
      </w:pPr>
      <w:r w:rsidRPr="00EA50CC">
        <w:t>........................................................................................................................</w:t>
      </w:r>
    </w:p>
    <w:p w14:paraId="14779434" w14:textId="77777777" w:rsidR="005425C5" w:rsidRPr="00EA50CC" w:rsidRDefault="005425C5" w:rsidP="005425C5">
      <w:pPr>
        <w:ind w:left="720"/>
      </w:pPr>
      <w:r w:rsidRPr="00EA50CC">
        <w:t>........................................................................................................................</w:t>
      </w:r>
    </w:p>
    <w:p w14:paraId="4A7D58B2" w14:textId="77777777" w:rsidR="005425C5" w:rsidRPr="00EA50CC" w:rsidRDefault="005425C5" w:rsidP="005425C5">
      <w:pPr>
        <w:ind w:left="720"/>
      </w:pPr>
      <w:r w:rsidRPr="00EA50CC">
        <w:t>........................................................................................................................</w:t>
      </w:r>
    </w:p>
    <w:p w14:paraId="45C07B48" w14:textId="77777777" w:rsidR="005425C5" w:rsidRPr="00EA50CC" w:rsidRDefault="005425C5" w:rsidP="005425C5">
      <w:pPr>
        <w:ind w:left="720"/>
      </w:pPr>
      <w:r w:rsidRPr="00EA50CC">
        <w:t>........................................................................................................................</w:t>
      </w:r>
    </w:p>
    <w:p w14:paraId="0446521A" w14:textId="77777777" w:rsidR="005425C5" w:rsidRPr="00EA50CC" w:rsidRDefault="005425C5" w:rsidP="005425C5">
      <w:pPr>
        <w:ind w:left="720"/>
      </w:pPr>
      <w:r w:rsidRPr="00EA50CC">
        <w:t>........................................................................................................................</w:t>
      </w:r>
    </w:p>
    <w:p w14:paraId="18C853DD" w14:textId="77777777" w:rsidR="005425C5" w:rsidRPr="00EA50CC" w:rsidRDefault="005425C5" w:rsidP="005425C5">
      <w:pPr>
        <w:ind w:left="720"/>
      </w:pPr>
      <w:r w:rsidRPr="00EA50CC">
        <w:t>........................................................................................................................</w:t>
      </w:r>
    </w:p>
    <w:p w14:paraId="58460366" w14:textId="77777777" w:rsidR="005425C5" w:rsidRPr="00EA50CC" w:rsidRDefault="005425C5" w:rsidP="005425C5">
      <w:pPr>
        <w:ind w:left="720"/>
      </w:pPr>
      <w:r w:rsidRPr="00EA50CC">
        <w:t>........................................................................................................................</w:t>
      </w:r>
    </w:p>
    <w:p w14:paraId="10FD5027" w14:textId="77777777" w:rsidR="005425C5" w:rsidRPr="00EA50CC" w:rsidRDefault="005425C5" w:rsidP="005425C5">
      <w:pPr>
        <w:ind w:left="720"/>
      </w:pPr>
      <w:r w:rsidRPr="00EA50CC">
        <w:t>........................................................................................................................</w:t>
      </w:r>
    </w:p>
    <w:p w14:paraId="60F89174" w14:textId="77777777" w:rsidR="005425C5" w:rsidRPr="00EA50CC" w:rsidRDefault="005425C5" w:rsidP="005425C5">
      <w:pPr>
        <w:ind w:left="720"/>
      </w:pPr>
      <w:r w:rsidRPr="00EA50CC">
        <w:t>........................................................................................................................</w:t>
      </w:r>
    </w:p>
    <w:p w14:paraId="3AF0EC34" w14:textId="77777777" w:rsidR="005425C5" w:rsidRPr="00EA50CC" w:rsidRDefault="005425C5" w:rsidP="005425C5">
      <w:pPr>
        <w:ind w:left="720"/>
      </w:pPr>
      <w:r w:rsidRPr="00EA50CC">
        <w:t>........................................................................................................................</w:t>
      </w:r>
    </w:p>
    <w:p w14:paraId="47A2514B" w14:textId="77777777" w:rsidR="005425C5" w:rsidRPr="00EA50CC" w:rsidRDefault="005425C5" w:rsidP="005425C5">
      <w:pPr>
        <w:ind w:left="720"/>
      </w:pPr>
      <w:r w:rsidRPr="00EA50CC">
        <w:t>........................................................................................................................</w:t>
      </w:r>
    </w:p>
    <w:p w14:paraId="3915923F" w14:textId="77777777" w:rsidR="005425C5" w:rsidRPr="00EA50CC" w:rsidRDefault="005425C5" w:rsidP="00923C7E">
      <w:pPr>
        <w:ind w:left="720"/>
      </w:pPr>
      <w:r w:rsidRPr="00EA50CC">
        <w:t>........................................................................................................................</w:t>
      </w:r>
    </w:p>
    <w:p w14:paraId="0B98593A" w14:textId="77777777" w:rsidR="005425C5" w:rsidRPr="00EA50CC" w:rsidRDefault="005425C5" w:rsidP="005425C5">
      <w:pPr>
        <w:numPr>
          <w:ilvl w:val="0"/>
          <w:numId w:val="2"/>
        </w:numPr>
        <w:spacing w:after="0"/>
      </w:pPr>
      <w:r w:rsidRPr="00EA50CC">
        <w:t>Numer i data wydania decyzji o pozwoleniu na użytkowanie</w:t>
      </w:r>
    </w:p>
    <w:p w14:paraId="6EA3AD7B" w14:textId="77777777" w:rsidR="005425C5" w:rsidRPr="00EA50CC" w:rsidRDefault="005425C5" w:rsidP="005425C5">
      <w:pPr>
        <w:ind w:left="720"/>
      </w:pPr>
      <w:r w:rsidRPr="00EA50CC">
        <w:t>........................................................................................................................</w:t>
      </w:r>
    </w:p>
    <w:p w14:paraId="1843365B" w14:textId="77777777" w:rsidR="005425C5" w:rsidRPr="00EA50CC" w:rsidRDefault="005425C5" w:rsidP="005425C5">
      <w:pPr>
        <w:numPr>
          <w:ilvl w:val="0"/>
          <w:numId w:val="2"/>
        </w:numPr>
        <w:spacing w:after="0"/>
      </w:pPr>
      <w:r w:rsidRPr="00EA50CC">
        <w:t>Numer i data wydania pozytywnej opinii powiatowego inspektora sanitarnego</w:t>
      </w:r>
    </w:p>
    <w:p w14:paraId="6588FF79" w14:textId="77777777" w:rsidR="005425C5" w:rsidRPr="00EA50CC" w:rsidRDefault="005425C5" w:rsidP="005425C5">
      <w:pPr>
        <w:ind w:left="720"/>
      </w:pPr>
      <w:r w:rsidRPr="00EA50CC">
        <w:t>........................................................................................................................</w:t>
      </w:r>
    </w:p>
    <w:p w14:paraId="53BDAA8F" w14:textId="77777777" w:rsidR="005425C5" w:rsidRPr="00EA50CC" w:rsidRDefault="005425C5" w:rsidP="005425C5">
      <w:pPr>
        <w:numPr>
          <w:ilvl w:val="0"/>
          <w:numId w:val="2"/>
        </w:numPr>
        <w:spacing w:after="0"/>
      </w:pPr>
      <w:r w:rsidRPr="00EA50CC">
        <w:t>Numer i data wydania pozytywnej opinii państwowej straży pożarnej</w:t>
      </w:r>
    </w:p>
    <w:p w14:paraId="2E45157A" w14:textId="77777777" w:rsidR="005425C5" w:rsidRPr="00EA50CC" w:rsidRDefault="005425C5" w:rsidP="005425C5">
      <w:pPr>
        <w:ind w:left="720"/>
      </w:pPr>
      <w:r w:rsidRPr="00EA50CC">
        <w:t>........................................................................................................................</w:t>
      </w:r>
    </w:p>
    <w:p w14:paraId="2B55C7E2" w14:textId="77777777" w:rsidR="005425C5" w:rsidRPr="00EA50CC" w:rsidRDefault="005425C5" w:rsidP="005425C5">
      <w:pPr>
        <w:numPr>
          <w:ilvl w:val="0"/>
          <w:numId w:val="2"/>
        </w:numPr>
        <w:spacing w:after="0"/>
      </w:pPr>
      <w:r w:rsidRPr="00EA50CC">
        <w:t>Powierzchnia placówki:</w:t>
      </w:r>
    </w:p>
    <w:p w14:paraId="14E1E56C" w14:textId="77777777" w:rsidR="005425C5" w:rsidRPr="00EA50CC" w:rsidRDefault="005425C5" w:rsidP="005425C5">
      <w:pPr>
        <w:ind w:left="720"/>
      </w:pPr>
      <w:r w:rsidRPr="00EA50CC">
        <w:t>Użytkowa ........................... m</w:t>
      </w:r>
      <w:r w:rsidRPr="00EA50CC">
        <w:rPr>
          <w:vertAlign w:val="superscript"/>
        </w:rPr>
        <w:t>2</w:t>
      </w:r>
      <w:r w:rsidRPr="00EA50CC">
        <w:t xml:space="preserve">, w tym </w:t>
      </w:r>
      <w:proofErr w:type="spellStart"/>
      <w:r w:rsidRPr="00EA50CC">
        <w:t>sal</w:t>
      </w:r>
      <w:proofErr w:type="spellEnd"/>
      <w:r w:rsidRPr="00EA50CC">
        <w:t xml:space="preserve"> dydaktycznych: </w:t>
      </w:r>
    </w:p>
    <w:p w14:paraId="392B1C2E" w14:textId="77777777" w:rsidR="005425C5" w:rsidRPr="00EA50CC" w:rsidRDefault="005425C5" w:rsidP="005425C5">
      <w:pPr>
        <w:numPr>
          <w:ilvl w:val="0"/>
          <w:numId w:val="9"/>
        </w:numPr>
        <w:spacing w:after="0"/>
      </w:pPr>
      <w:r w:rsidRPr="00EA50CC">
        <w:t>sala nr 1 .......................... m</w:t>
      </w:r>
      <w:r w:rsidRPr="00EA50CC">
        <w:rPr>
          <w:vertAlign w:val="superscript"/>
        </w:rPr>
        <w:t>2</w:t>
      </w:r>
    </w:p>
    <w:p w14:paraId="45E4D02D" w14:textId="77777777" w:rsidR="005425C5" w:rsidRPr="00EA50CC" w:rsidRDefault="005425C5" w:rsidP="005425C5">
      <w:pPr>
        <w:numPr>
          <w:ilvl w:val="0"/>
          <w:numId w:val="9"/>
        </w:numPr>
        <w:spacing w:after="0"/>
      </w:pPr>
      <w:r w:rsidRPr="00EA50CC">
        <w:t>sala nr 2 .......................... m</w:t>
      </w:r>
      <w:r w:rsidRPr="00EA50CC">
        <w:rPr>
          <w:vertAlign w:val="superscript"/>
        </w:rPr>
        <w:t>2</w:t>
      </w:r>
    </w:p>
    <w:p w14:paraId="7613226A" w14:textId="77777777" w:rsidR="005425C5" w:rsidRPr="00EA50CC" w:rsidRDefault="005425C5" w:rsidP="005425C5">
      <w:pPr>
        <w:numPr>
          <w:ilvl w:val="0"/>
          <w:numId w:val="9"/>
        </w:numPr>
        <w:spacing w:after="0"/>
      </w:pPr>
      <w:r w:rsidRPr="00EA50CC">
        <w:t>sala nr 3 .......................... m</w:t>
      </w:r>
      <w:r w:rsidRPr="00EA50CC">
        <w:rPr>
          <w:vertAlign w:val="superscript"/>
        </w:rPr>
        <w:t>2</w:t>
      </w:r>
    </w:p>
    <w:p w14:paraId="571C3511" w14:textId="77777777" w:rsidR="005425C5" w:rsidRPr="00EA50CC" w:rsidRDefault="005425C5" w:rsidP="005425C5">
      <w:pPr>
        <w:numPr>
          <w:ilvl w:val="0"/>
          <w:numId w:val="9"/>
        </w:numPr>
        <w:spacing w:after="0"/>
      </w:pPr>
      <w:r w:rsidRPr="00EA50CC">
        <w:t>sala nr 4 .......................... m</w:t>
      </w:r>
      <w:r w:rsidRPr="00EA50CC">
        <w:rPr>
          <w:vertAlign w:val="superscript"/>
        </w:rPr>
        <w:t>2</w:t>
      </w:r>
    </w:p>
    <w:p w14:paraId="702CB10D" w14:textId="77777777" w:rsidR="005425C5" w:rsidRPr="00EA50CC" w:rsidRDefault="005425C5" w:rsidP="005425C5">
      <w:pPr>
        <w:numPr>
          <w:ilvl w:val="0"/>
          <w:numId w:val="9"/>
        </w:numPr>
        <w:spacing w:after="0"/>
      </w:pPr>
      <w:r w:rsidRPr="00EA50CC">
        <w:t>sala nr 5 .......................... m</w:t>
      </w:r>
      <w:r w:rsidRPr="00EA50CC">
        <w:rPr>
          <w:vertAlign w:val="superscript"/>
        </w:rPr>
        <w:t>2</w:t>
      </w:r>
    </w:p>
    <w:p w14:paraId="7D9144CB" w14:textId="77777777" w:rsidR="005425C5" w:rsidRPr="00EA50CC" w:rsidRDefault="005425C5" w:rsidP="005425C5">
      <w:pPr>
        <w:numPr>
          <w:ilvl w:val="0"/>
          <w:numId w:val="9"/>
        </w:numPr>
        <w:spacing w:after="0"/>
      </w:pPr>
      <w:r w:rsidRPr="00EA50CC">
        <w:t>sala nr 6 .......................... m</w:t>
      </w:r>
      <w:r w:rsidRPr="00EA50CC">
        <w:rPr>
          <w:vertAlign w:val="superscript"/>
        </w:rPr>
        <w:t>2</w:t>
      </w:r>
    </w:p>
    <w:p w14:paraId="4909105D" w14:textId="77777777" w:rsidR="005425C5" w:rsidRPr="00EE0005" w:rsidRDefault="005425C5" w:rsidP="005425C5">
      <w:pPr>
        <w:numPr>
          <w:ilvl w:val="0"/>
          <w:numId w:val="9"/>
        </w:numPr>
        <w:spacing w:after="0"/>
      </w:pPr>
      <w:r w:rsidRPr="00EA50CC">
        <w:t>sala nr 7 .......................... m</w:t>
      </w:r>
      <w:r w:rsidRPr="00EA50CC">
        <w:rPr>
          <w:vertAlign w:val="superscript"/>
        </w:rPr>
        <w:t>2</w:t>
      </w:r>
    </w:p>
    <w:p w14:paraId="7BC599EC" w14:textId="77777777" w:rsidR="00EE0005" w:rsidRPr="00EA50CC" w:rsidRDefault="00EE0005" w:rsidP="00EE0005">
      <w:pPr>
        <w:spacing w:after="0"/>
        <w:ind w:left="1800"/>
      </w:pPr>
    </w:p>
    <w:p w14:paraId="66AEE047" w14:textId="77777777" w:rsidR="005425C5" w:rsidRPr="00EA50CC" w:rsidRDefault="005425C5" w:rsidP="005425C5">
      <w:pPr>
        <w:numPr>
          <w:ilvl w:val="0"/>
          <w:numId w:val="2"/>
        </w:numPr>
        <w:spacing w:after="0"/>
      </w:pPr>
      <w:r w:rsidRPr="00EA50CC">
        <w:t xml:space="preserve">Opis wyposażenia pomieszczeń </w:t>
      </w:r>
    </w:p>
    <w:p w14:paraId="5DDEF336" w14:textId="77777777" w:rsidR="005425C5" w:rsidRPr="00EA50CC" w:rsidRDefault="005425C5" w:rsidP="005425C5">
      <w:pPr>
        <w:ind w:left="360"/>
      </w:pPr>
      <w:r w:rsidRPr="00EA50CC">
        <w:t>…………………………………………………………………………………………….</w:t>
      </w:r>
    </w:p>
    <w:p w14:paraId="4D253C47" w14:textId="77777777" w:rsidR="005425C5" w:rsidRPr="00EA50CC" w:rsidRDefault="005425C5" w:rsidP="005425C5">
      <w:pPr>
        <w:ind w:left="360"/>
      </w:pPr>
      <w:r w:rsidRPr="00EA50CC">
        <w:t>…………………………………………………………………………………………….</w:t>
      </w:r>
    </w:p>
    <w:p w14:paraId="28864B95" w14:textId="77777777" w:rsidR="005425C5" w:rsidRPr="00EA50CC" w:rsidRDefault="005425C5" w:rsidP="005425C5">
      <w:pPr>
        <w:ind w:left="360"/>
      </w:pPr>
      <w:r w:rsidRPr="00EA50CC">
        <w:t>…………………………………………………………………………………………….</w:t>
      </w:r>
    </w:p>
    <w:p w14:paraId="430E5A29" w14:textId="77777777" w:rsidR="005425C5" w:rsidRPr="00EA50CC" w:rsidRDefault="005425C5" w:rsidP="005425C5">
      <w:pPr>
        <w:ind w:left="360"/>
      </w:pPr>
      <w:r w:rsidRPr="00EA50CC">
        <w:t>…………………………………………………………………………………………….</w:t>
      </w:r>
    </w:p>
    <w:p w14:paraId="18A5B83B" w14:textId="77777777" w:rsidR="005425C5" w:rsidRPr="00EA50CC" w:rsidRDefault="005425C5" w:rsidP="005425C5">
      <w:pPr>
        <w:ind w:left="360"/>
      </w:pPr>
      <w:r w:rsidRPr="00EA50CC">
        <w:t>…………………………………………………………………………………………….</w:t>
      </w:r>
    </w:p>
    <w:p w14:paraId="2899610A" w14:textId="77777777" w:rsidR="005425C5" w:rsidRPr="00EA50CC" w:rsidRDefault="005425C5" w:rsidP="005425C5">
      <w:pPr>
        <w:ind w:left="360"/>
      </w:pPr>
      <w:r w:rsidRPr="00EA50CC">
        <w:t>…………………………………………………………………………………………….</w:t>
      </w:r>
    </w:p>
    <w:p w14:paraId="1F2C798D" w14:textId="77777777" w:rsidR="005425C5" w:rsidRPr="00EA50CC" w:rsidRDefault="005425C5" w:rsidP="005425C5">
      <w:pPr>
        <w:ind w:left="360"/>
      </w:pPr>
      <w:r w:rsidRPr="00EA50CC">
        <w:t>…………………………………………………………………………………………….</w:t>
      </w:r>
    </w:p>
    <w:p w14:paraId="083FE38D" w14:textId="77777777" w:rsidR="005425C5" w:rsidRPr="00EA50CC" w:rsidRDefault="005425C5" w:rsidP="005425C5">
      <w:pPr>
        <w:ind w:left="360"/>
      </w:pPr>
      <w:r w:rsidRPr="00EA50CC">
        <w:t>…………………………………………………………………………………………….</w:t>
      </w:r>
    </w:p>
    <w:p w14:paraId="16095D16" w14:textId="77777777" w:rsidR="005425C5" w:rsidRPr="00EA50CC" w:rsidRDefault="005425C5" w:rsidP="005425C5">
      <w:pPr>
        <w:ind w:left="360"/>
      </w:pPr>
      <w:r w:rsidRPr="00EA50CC">
        <w:t>…………………………………………………………………………………………….</w:t>
      </w:r>
    </w:p>
    <w:p w14:paraId="0044C5B3" w14:textId="77777777" w:rsidR="005425C5" w:rsidRPr="00EA50CC" w:rsidRDefault="005425C5" w:rsidP="005425C5">
      <w:pPr>
        <w:ind w:left="360"/>
      </w:pPr>
      <w:r w:rsidRPr="00EA50CC">
        <w:t>…………………………………………………………………………………………….</w:t>
      </w:r>
    </w:p>
    <w:p w14:paraId="69611A0C" w14:textId="77777777" w:rsidR="005425C5" w:rsidRPr="00EA50CC" w:rsidRDefault="005425C5" w:rsidP="00923C7E">
      <w:pPr>
        <w:ind w:left="360"/>
      </w:pPr>
      <w:r w:rsidRPr="00EA50CC">
        <w:t>…………………………………………………………………………………………….</w:t>
      </w:r>
    </w:p>
    <w:p w14:paraId="4D313D24" w14:textId="77777777" w:rsidR="005425C5" w:rsidRPr="00EA50CC" w:rsidRDefault="005425C5" w:rsidP="005425C5">
      <w:pPr>
        <w:numPr>
          <w:ilvl w:val="0"/>
          <w:numId w:val="2"/>
        </w:numPr>
        <w:spacing w:after="0"/>
      </w:pPr>
      <w:r w:rsidRPr="00EA50CC">
        <w:t>Pomieszczenia sanitarne:</w:t>
      </w:r>
    </w:p>
    <w:p w14:paraId="75035CD3" w14:textId="77777777" w:rsidR="005425C5" w:rsidRPr="00EA50CC" w:rsidRDefault="005425C5" w:rsidP="005425C5">
      <w:pPr>
        <w:numPr>
          <w:ilvl w:val="0"/>
          <w:numId w:val="10"/>
        </w:numPr>
        <w:spacing w:after="0"/>
      </w:pPr>
      <w:r w:rsidRPr="00EA50CC">
        <w:t>Liczba pomieszczeń sanitarnych dla dzieci ................</w:t>
      </w:r>
    </w:p>
    <w:p w14:paraId="1D0D0730" w14:textId="77777777" w:rsidR="005425C5" w:rsidRPr="00EA50CC" w:rsidRDefault="005425C5" w:rsidP="005425C5">
      <w:pPr>
        <w:numPr>
          <w:ilvl w:val="0"/>
          <w:numId w:val="10"/>
        </w:numPr>
        <w:spacing w:after="0"/>
      </w:pPr>
      <w:r w:rsidRPr="00EA50CC">
        <w:t>Liczba umywalek dla dzieci</w:t>
      </w:r>
      <w:r w:rsidR="007E7CA3">
        <w:t xml:space="preserve"> </w:t>
      </w:r>
      <w:r w:rsidRPr="00EA50CC">
        <w:t>..................</w:t>
      </w:r>
    </w:p>
    <w:p w14:paraId="17D96BB8" w14:textId="77777777" w:rsidR="005425C5" w:rsidRPr="00EA50CC" w:rsidRDefault="005425C5" w:rsidP="005425C5">
      <w:pPr>
        <w:numPr>
          <w:ilvl w:val="0"/>
          <w:numId w:val="10"/>
        </w:numPr>
        <w:spacing w:after="0"/>
      </w:pPr>
      <w:r w:rsidRPr="00EA50CC">
        <w:t>Liczba misek ustępowych dla dzieci................</w:t>
      </w:r>
    </w:p>
    <w:p w14:paraId="0B063CED" w14:textId="77777777" w:rsidR="006E158B" w:rsidRPr="00EA50CC" w:rsidRDefault="006E158B" w:rsidP="006E158B">
      <w:pPr>
        <w:spacing w:after="0"/>
        <w:ind w:left="720"/>
      </w:pPr>
    </w:p>
    <w:p w14:paraId="095C03BA" w14:textId="77777777" w:rsidR="005425C5" w:rsidRPr="00EA50CC" w:rsidRDefault="005425C5" w:rsidP="005425C5">
      <w:pPr>
        <w:numPr>
          <w:ilvl w:val="0"/>
          <w:numId w:val="2"/>
        </w:numPr>
        <w:spacing w:after="0"/>
      </w:pPr>
      <w:r w:rsidRPr="00EA50CC">
        <w:t>Plac zabaw (właściwe zaznaczyć)</w:t>
      </w:r>
    </w:p>
    <w:p w14:paraId="2A07AFD1" w14:textId="77777777" w:rsidR="005425C5" w:rsidRPr="00EA50CC" w:rsidRDefault="005425C5" w:rsidP="005425C5">
      <w:pPr>
        <w:ind w:left="1080"/>
      </w:pPr>
      <w:r w:rsidRPr="00EA50CC"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6"/>
      <w:r w:rsidRPr="00EA50CC">
        <w:instrText xml:space="preserve"> FORMCHECKBOX </w:instrText>
      </w:r>
      <w:r w:rsidR="00752C4F">
        <w:fldChar w:fldCharType="separate"/>
      </w:r>
      <w:r w:rsidRPr="00EA50CC">
        <w:fldChar w:fldCharType="end"/>
      </w:r>
      <w:bookmarkEnd w:id="6"/>
      <w:r w:rsidRPr="00EA50CC">
        <w:t xml:space="preserve"> Własny o powierzchni .................. m</w:t>
      </w:r>
      <w:r w:rsidRPr="00EA50CC">
        <w:rPr>
          <w:vertAlign w:val="superscript"/>
        </w:rPr>
        <w:t>2</w:t>
      </w:r>
    </w:p>
    <w:p w14:paraId="03F0B614" w14:textId="77777777" w:rsidR="005425C5" w:rsidRPr="00EA50CC" w:rsidRDefault="005425C5" w:rsidP="005425C5">
      <w:pPr>
        <w:ind w:left="1080"/>
      </w:pPr>
      <w:r w:rsidRPr="00EA50CC"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7"/>
      <w:r w:rsidRPr="00EA50CC">
        <w:instrText xml:space="preserve"> FORMCHECKBOX </w:instrText>
      </w:r>
      <w:r w:rsidR="00752C4F">
        <w:fldChar w:fldCharType="separate"/>
      </w:r>
      <w:r w:rsidRPr="00EA50CC">
        <w:fldChar w:fldCharType="end"/>
      </w:r>
      <w:bookmarkEnd w:id="7"/>
      <w:r w:rsidRPr="00EA50CC">
        <w:t xml:space="preserve"> Publiczny w odległości ................. m od przedszkola</w:t>
      </w:r>
      <w:r w:rsidR="006A5D86">
        <w:t>, punktu przedszkolnego</w:t>
      </w:r>
    </w:p>
    <w:p w14:paraId="4485C5E0" w14:textId="77777777" w:rsidR="005425C5" w:rsidRPr="00EA50CC" w:rsidRDefault="005425C5" w:rsidP="005425C5">
      <w:pPr>
        <w:ind w:left="1080"/>
      </w:pPr>
      <w:r w:rsidRPr="00EA50CC"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8"/>
      <w:r w:rsidRPr="00EA50CC">
        <w:instrText xml:space="preserve"> FORMCHECKBOX </w:instrText>
      </w:r>
      <w:r w:rsidR="00752C4F">
        <w:fldChar w:fldCharType="separate"/>
      </w:r>
      <w:r w:rsidRPr="00EA50CC">
        <w:fldChar w:fldCharType="end"/>
      </w:r>
      <w:bookmarkEnd w:id="8"/>
      <w:r w:rsidRPr="00EA50CC">
        <w:t xml:space="preserve"> Inny (opisać jaki i gdzie)........................................................................</w:t>
      </w:r>
    </w:p>
    <w:p w14:paraId="5B050D72" w14:textId="77777777" w:rsidR="005425C5" w:rsidRPr="00EA50CC" w:rsidRDefault="005425C5" w:rsidP="005425C5">
      <w:pPr>
        <w:ind w:left="1080"/>
      </w:pPr>
      <w:r w:rsidRPr="00EA50CC">
        <w:t>.....................................................................................................................</w:t>
      </w:r>
    </w:p>
    <w:p w14:paraId="6BE1BDE8" w14:textId="77777777" w:rsidR="005425C5" w:rsidRPr="00EA50CC" w:rsidRDefault="005425C5" w:rsidP="005425C5">
      <w:pPr>
        <w:numPr>
          <w:ilvl w:val="0"/>
          <w:numId w:val="2"/>
        </w:numPr>
        <w:spacing w:after="0"/>
      </w:pPr>
      <w:r w:rsidRPr="00EA50CC">
        <w:t>Opis standardu placu zabaw</w:t>
      </w:r>
    </w:p>
    <w:p w14:paraId="4E3F51E9" w14:textId="77777777" w:rsidR="005425C5" w:rsidRPr="00EA50CC" w:rsidRDefault="005425C5" w:rsidP="005425C5">
      <w:pPr>
        <w:ind w:left="360"/>
      </w:pPr>
      <w:r w:rsidRPr="00EA50CC">
        <w:t>…………………………………………………………………………………………….</w:t>
      </w:r>
    </w:p>
    <w:p w14:paraId="6E362F62" w14:textId="77777777" w:rsidR="005425C5" w:rsidRPr="00EA50CC" w:rsidRDefault="005425C5" w:rsidP="005425C5">
      <w:pPr>
        <w:ind w:left="360"/>
      </w:pPr>
      <w:r w:rsidRPr="00EA50CC">
        <w:t>…………………………………………………………………………………………….</w:t>
      </w:r>
    </w:p>
    <w:p w14:paraId="2FC4B757" w14:textId="77777777" w:rsidR="005425C5" w:rsidRPr="00EA50CC" w:rsidRDefault="005425C5" w:rsidP="005425C5">
      <w:pPr>
        <w:ind w:left="360"/>
      </w:pPr>
      <w:r w:rsidRPr="00EA50CC">
        <w:t>…………………………………………………………………………………………….</w:t>
      </w:r>
    </w:p>
    <w:p w14:paraId="28BA5E72" w14:textId="77777777" w:rsidR="005425C5" w:rsidRPr="00EA50CC" w:rsidRDefault="005425C5" w:rsidP="005425C5">
      <w:pPr>
        <w:ind w:left="360"/>
      </w:pPr>
      <w:r w:rsidRPr="00EA50CC">
        <w:t>…………………………………………………………………………………………….</w:t>
      </w:r>
    </w:p>
    <w:p w14:paraId="10C60D17" w14:textId="77777777" w:rsidR="000B0CB7" w:rsidRPr="00923C7E" w:rsidRDefault="005425C5" w:rsidP="00923C7E">
      <w:pPr>
        <w:ind w:left="360"/>
      </w:pPr>
      <w:r w:rsidRPr="00EA50CC">
        <w:t>…………………………………………………………………………………………….</w:t>
      </w:r>
    </w:p>
    <w:p w14:paraId="18F0DE62" w14:textId="77777777" w:rsidR="00D6355F" w:rsidRDefault="00D6355F" w:rsidP="005425C5">
      <w:pPr>
        <w:rPr>
          <w:b/>
        </w:rPr>
      </w:pPr>
    </w:p>
    <w:p w14:paraId="6B9023D3" w14:textId="77777777" w:rsidR="005425C5" w:rsidRPr="00EA50CC" w:rsidRDefault="00633B75" w:rsidP="005425C5">
      <w:r>
        <w:rPr>
          <w:b/>
        </w:rPr>
        <w:t>V</w:t>
      </w:r>
      <w:r w:rsidR="005425C5" w:rsidRPr="00EA50CC">
        <w:rPr>
          <w:b/>
        </w:rPr>
        <w:t xml:space="preserve">. Informacja o trybie pracy </w:t>
      </w:r>
      <w:r w:rsidR="007E7CA3">
        <w:rPr>
          <w:b/>
        </w:rPr>
        <w:t>przedszkola</w:t>
      </w:r>
      <w:r w:rsidR="006A5D86">
        <w:rPr>
          <w:b/>
        </w:rPr>
        <w:t xml:space="preserve">, punktu przedszkolnego </w:t>
      </w:r>
      <w:r w:rsidR="005425C5" w:rsidRPr="00EA50CC">
        <w:t xml:space="preserve">: </w:t>
      </w:r>
    </w:p>
    <w:p w14:paraId="13BB47C5" w14:textId="77777777" w:rsidR="005425C5" w:rsidRPr="00EA50CC" w:rsidRDefault="005425C5" w:rsidP="005425C5">
      <w:pPr>
        <w:numPr>
          <w:ilvl w:val="0"/>
          <w:numId w:val="4"/>
        </w:numPr>
        <w:spacing w:after="0"/>
      </w:pPr>
      <w:r w:rsidRPr="00EA50CC">
        <w:t>Godziny pracy od ....................do.....................</w:t>
      </w:r>
    </w:p>
    <w:p w14:paraId="12BD1C9F" w14:textId="77777777" w:rsidR="000B0CB7" w:rsidRDefault="005425C5" w:rsidP="005425C5">
      <w:pPr>
        <w:numPr>
          <w:ilvl w:val="0"/>
          <w:numId w:val="4"/>
        </w:numPr>
        <w:spacing w:after="0"/>
      </w:pPr>
      <w:r w:rsidRPr="00EA50CC">
        <w:t xml:space="preserve">Czy </w:t>
      </w:r>
      <w:r w:rsidR="004B148B">
        <w:t>przedszkole</w:t>
      </w:r>
      <w:r w:rsidR="006A5D86">
        <w:t xml:space="preserve"> lub punkt przedszkolny </w:t>
      </w:r>
      <w:r w:rsidR="004B148B">
        <w:t xml:space="preserve"> </w:t>
      </w:r>
      <w:r w:rsidRPr="00EA50CC">
        <w:t xml:space="preserve"> </w:t>
      </w:r>
      <w:r w:rsidR="001775BE" w:rsidRPr="00EA50CC">
        <w:t>jest jednozmianow</w:t>
      </w:r>
      <w:r w:rsidR="004B148B">
        <w:t>e</w:t>
      </w:r>
      <w:r w:rsidR="006A5D86">
        <w:t>(y)</w:t>
      </w:r>
      <w:r w:rsidRPr="00EA50CC">
        <w:t xml:space="preserve"> ...............</w:t>
      </w:r>
    </w:p>
    <w:p w14:paraId="7BFFC13F" w14:textId="77777777" w:rsidR="00923C7E" w:rsidRPr="00923C7E" w:rsidRDefault="00923C7E" w:rsidP="00923C7E">
      <w:pPr>
        <w:spacing w:after="0"/>
        <w:ind w:left="720"/>
      </w:pPr>
    </w:p>
    <w:p w14:paraId="1DA584A7" w14:textId="77777777" w:rsidR="005425C5" w:rsidRPr="00EA50CC" w:rsidRDefault="00633B75" w:rsidP="005425C5">
      <w:pPr>
        <w:rPr>
          <w:b/>
        </w:rPr>
      </w:pPr>
      <w:r>
        <w:rPr>
          <w:b/>
        </w:rPr>
        <w:t>VI</w:t>
      </w:r>
      <w:r w:rsidR="005425C5" w:rsidRPr="00EA50CC">
        <w:rPr>
          <w:b/>
        </w:rPr>
        <w:t xml:space="preserve">. Informacja o organizacji  żywienia dzieci </w:t>
      </w:r>
    </w:p>
    <w:p w14:paraId="71DEAA65" w14:textId="77777777" w:rsidR="005425C5" w:rsidRPr="00EA50CC" w:rsidRDefault="005425C5" w:rsidP="005425C5">
      <w:pPr>
        <w:numPr>
          <w:ilvl w:val="0"/>
          <w:numId w:val="5"/>
        </w:numPr>
        <w:spacing w:after="0"/>
      </w:pPr>
      <w:r w:rsidRPr="00EA50CC">
        <w:t>Forma organizacji żywienia (właściwe zaznaczyć)</w:t>
      </w:r>
    </w:p>
    <w:p w14:paraId="063BD995" w14:textId="77777777" w:rsidR="005425C5" w:rsidRPr="00EA50CC" w:rsidRDefault="005425C5" w:rsidP="005425C5">
      <w:pPr>
        <w:ind w:left="720"/>
      </w:pPr>
      <w:r w:rsidRPr="00EA50CC"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9"/>
      <w:r w:rsidRPr="00EA50CC">
        <w:instrText xml:space="preserve"> FORMCHECKBOX </w:instrText>
      </w:r>
      <w:r w:rsidR="00752C4F">
        <w:fldChar w:fldCharType="separate"/>
      </w:r>
      <w:r w:rsidRPr="00EA50CC">
        <w:fldChar w:fldCharType="end"/>
      </w:r>
      <w:bookmarkEnd w:id="9"/>
      <w:r w:rsidRPr="00EA50CC">
        <w:t xml:space="preserve"> własna kuchnia</w:t>
      </w:r>
    </w:p>
    <w:p w14:paraId="4116EA64" w14:textId="77777777" w:rsidR="005425C5" w:rsidRPr="00EA50CC" w:rsidRDefault="005425C5" w:rsidP="005425C5">
      <w:pPr>
        <w:ind w:left="720"/>
      </w:pPr>
      <w:r w:rsidRPr="00EA50CC"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10"/>
      <w:r w:rsidRPr="00EA50CC">
        <w:instrText xml:space="preserve"> FORMCHECKBOX </w:instrText>
      </w:r>
      <w:r w:rsidR="00752C4F">
        <w:fldChar w:fldCharType="separate"/>
      </w:r>
      <w:r w:rsidRPr="00EA50CC">
        <w:fldChar w:fldCharType="end"/>
      </w:r>
      <w:bookmarkEnd w:id="10"/>
      <w:r w:rsidRPr="00EA50CC">
        <w:t xml:space="preserve"> catering</w:t>
      </w:r>
    </w:p>
    <w:p w14:paraId="272AE030" w14:textId="77777777" w:rsidR="005425C5" w:rsidRPr="00EA50CC" w:rsidRDefault="005425C5" w:rsidP="005425C5">
      <w:pPr>
        <w:ind w:left="720"/>
      </w:pPr>
      <w:r w:rsidRPr="00EA50CC"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11"/>
      <w:r w:rsidRPr="00EA50CC">
        <w:instrText xml:space="preserve"> FORMCHECKBOX </w:instrText>
      </w:r>
      <w:r w:rsidR="00752C4F">
        <w:fldChar w:fldCharType="separate"/>
      </w:r>
      <w:r w:rsidRPr="00EA50CC">
        <w:fldChar w:fldCharType="end"/>
      </w:r>
      <w:bookmarkEnd w:id="11"/>
      <w:r w:rsidRPr="00EA50CC">
        <w:t xml:space="preserve"> inne (opis) ………………………….…………………………………………..</w:t>
      </w:r>
    </w:p>
    <w:p w14:paraId="32E74D75" w14:textId="77777777" w:rsidR="005425C5" w:rsidRPr="00EA50CC" w:rsidRDefault="005425C5" w:rsidP="005425C5">
      <w:pPr>
        <w:ind w:left="720"/>
      </w:pPr>
      <w:r w:rsidRPr="00EA50CC">
        <w:t>...................................................................................................................................</w:t>
      </w:r>
    </w:p>
    <w:p w14:paraId="6E9347EF" w14:textId="77777777" w:rsidR="005425C5" w:rsidRPr="00EA50CC" w:rsidRDefault="005425C5" w:rsidP="005425C5">
      <w:pPr>
        <w:numPr>
          <w:ilvl w:val="0"/>
          <w:numId w:val="5"/>
        </w:numPr>
        <w:spacing w:after="0"/>
        <w:jc w:val="both"/>
      </w:pPr>
      <w:r w:rsidRPr="00EA50CC">
        <w:t>Liczba wydawanych dziennie posiłków ...................................................................</w:t>
      </w:r>
    </w:p>
    <w:p w14:paraId="233B9223" w14:textId="77777777" w:rsidR="005425C5" w:rsidRPr="00EA50CC" w:rsidRDefault="005425C5" w:rsidP="005425C5">
      <w:pPr>
        <w:numPr>
          <w:ilvl w:val="0"/>
          <w:numId w:val="5"/>
        </w:numPr>
        <w:spacing w:after="0"/>
      </w:pPr>
      <w:r w:rsidRPr="00EA50CC">
        <w:t>Cena za dzienne wyżywienie jednego dziecka (w zł) ...........................</w:t>
      </w:r>
    </w:p>
    <w:p w14:paraId="3F621B5C" w14:textId="77777777" w:rsidR="00923C7E" w:rsidRDefault="005425C5" w:rsidP="005425C5">
      <w:pPr>
        <w:numPr>
          <w:ilvl w:val="0"/>
          <w:numId w:val="5"/>
        </w:numPr>
        <w:spacing w:after="0"/>
      </w:pPr>
      <w:r w:rsidRPr="00EA50CC">
        <w:t xml:space="preserve">Czy opłata za wyżywienie dziecka uzależniona jest od obecności dziecka </w:t>
      </w:r>
      <w:r w:rsidRPr="00EA50CC">
        <w:br/>
        <w:t>w</w:t>
      </w:r>
      <w:r w:rsidR="001775BE" w:rsidRPr="00EA50CC">
        <w:t xml:space="preserve"> </w:t>
      </w:r>
      <w:r w:rsidR="007E7CA3">
        <w:t xml:space="preserve">przedszkolu </w:t>
      </w:r>
      <w:r w:rsidRPr="00EA50CC">
        <w:t xml:space="preserve"> …………………….</w:t>
      </w:r>
    </w:p>
    <w:p w14:paraId="31C07FAD" w14:textId="77777777" w:rsidR="00BD464E" w:rsidRDefault="00BD464E" w:rsidP="00BD464E">
      <w:pPr>
        <w:spacing w:after="0"/>
        <w:ind w:left="720"/>
      </w:pPr>
    </w:p>
    <w:p w14:paraId="40EECEDD" w14:textId="77777777" w:rsidR="005425C5" w:rsidRPr="00EA50CC" w:rsidRDefault="005425C5" w:rsidP="005425C5">
      <w:r w:rsidRPr="00EA50CC">
        <w:rPr>
          <w:b/>
        </w:rPr>
        <w:t>V</w:t>
      </w:r>
      <w:r w:rsidR="00633B75">
        <w:rPr>
          <w:b/>
        </w:rPr>
        <w:t>II</w:t>
      </w:r>
      <w:r w:rsidRPr="00EA50CC">
        <w:rPr>
          <w:b/>
        </w:rPr>
        <w:t xml:space="preserve">. </w:t>
      </w:r>
      <w:r w:rsidR="00633B75">
        <w:rPr>
          <w:b/>
        </w:rPr>
        <w:t>Oferta przedszkola w zakresie zajęć dodatkowych poza podstawą programow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410"/>
      </w:tblGrid>
      <w:tr w:rsidR="005425C5" w:rsidRPr="00EA50CC" w14:paraId="00C12374" w14:textId="77777777" w:rsidTr="000E1C8A">
        <w:tc>
          <w:tcPr>
            <w:tcW w:w="6487" w:type="dxa"/>
            <w:vAlign w:val="center"/>
          </w:tcPr>
          <w:p w14:paraId="2482C4E9" w14:textId="77777777" w:rsidR="005425C5" w:rsidRPr="00EA50CC" w:rsidRDefault="00BD464E" w:rsidP="000E1C8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e</w:t>
            </w:r>
            <w:r w:rsidR="005425C5" w:rsidRPr="00EA50CC">
              <w:rPr>
                <w:b/>
                <w:sz w:val="20"/>
                <w:szCs w:val="20"/>
              </w:rPr>
              <w:t xml:space="preserve"> zajęć dodatkowych</w:t>
            </w:r>
          </w:p>
        </w:tc>
        <w:tc>
          <w:tcPr>
            <w:tcW w:w="2410" w:type="dxa"/>
            <w:vAlign w:val="center"/>
          </w:tcPr>
          <w:p w14:paraId="47C8E334" w14:textId="77777777" w:rsidR="005425C5" w:rsidRPr="00EA50CC" w:rsidRDefault="005425C5" w:rsidP="000E1C8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A50CC">
              <w:rPr>
                <w:b/>
                <w:sz w:val="20"/>
                <w:szCs w:val="20"/>
              </w:rPr>
              <w:t>Tygodniowa liczba zajęć dodatkowych dla jednego dziecka</w:t>
            </w:r>
          </w:p>
        </w:tc>
      </w:tr>
      <w:tr w:rsidR="005425C5" w:rsidRPr="00EA50CC" w14:paraId="2A722EA4" w14:textId="77777777" w:rsidTr="000E1C8A">
        <w:tc>
          <w:tcPr>
            <w:tcW w:w="6487" w:type="dxa"/>
          </w:tcPr>
          <w:p w14:paraId="0C79B94A" w14:textId="77777777" w:rsidR="005425C5" w:rsidRPr="00EA50CC" w:rsidRDefault="005425C5" w:rsidP="000E1C8A"/>
        </w:tc>
        <w:tc>
          <w:tcPr>
            <w:tcW w:w="2410" w:type="dxa"/>
          </w:tcPr>
          <w:p w14:paraId="34C5FC70" w14:textId="77777777" w:rsidR="005425C5" w:rsidRPr="00EA50CC" w:rsidRDefault="005425C5" w:rsidP="000E1C8A"/>
        </w:tc>
      </w:tr>
      <w:tr w:rsidR="005425C5" w:rsidRPr="00EA50CC" w14:paraId="50F914A7" w14:textId="77777777" w:rsidTr="000E1C8A">
        <w:tc>
          <w:tcPr>
            <w:tcW w:w="6487" w:type="dxa"/>
          </w:tcPr>
          <w:p w14:paraId="79741285" w14:textId="77777777" w:rsidR="005425C5" w:rsidRPr="00EA50CC" w:rsidRDefault="005425C5" w:rsidP="000E1C8A"/>
        </w:tc>
        <w:tc>
          <w:tcPr>
            <w:tcW w:w="2410" w:type="dxa"/>
          </w:tcPr>
          <w:p w14:paraId="74F75EB4" w14:textId="77777777" w:rsidR="005425C5" w:rsidRPr="00EA50CC" w:rsidRDefault="005425C5" w:rsidP="000E1C8A"/>
        </w:tc>
      </w:tr>
      <w:tr w:rsidR="005425C5" w:rsidRPr="00EA50CC" w14:paraId="42C245DB" w14:textId="77777777" w:rsidTr="000E1C8A">
        <w:tc>
          <w:tcPr>
            <w:tcW w:w="6487" w:type="dxa"/>
          </w:tcPr>
          <w:p w14:paraId="7E9A2ED8" w14:textId="77777777" w:rsidR="005425C5" w:rsidRPr="00EA50CC" w:rsidRDefault="005425C5" w:rsidP="000E1C8A"/>
        </w:tc>
        <w:tc>
          <w:tcPr>
            <w:tcW w:w="2410" w:type="dxa"/>
          </w:tcPr>
          <w:p w14:paraId="7C040F0C" w14:textId="77777777" w:rsidR="005425C5" w:rsidRPr="00EA50CC" w:rsidRDefault="005425C5" w:rsidP="000E1C8A"/>
        </w:tc>
      </w:tr>
      <w:tr w:rsidR="005425C5" w:rsidRPr="00EA50CC" w14:paraId="0CA1B457" w14:textId="77777777" w:rsidTr="000E1C8A">
        <w:tc>
          <w:tcPr>
            <w:tcW w:w="6487" w:type="dxa"/>
          </w:tcPr>
          <w:p w14:paraId="31FEBE32" w14:textId="77777777" w:rsidR="005425C5" w:rsidRPr="00EA50CC" w:rsidRDefault="005425C5" w:rsidP="000E1C8A"/>
        </w:tc>
        <w:tc>
          <w:tcPr>
            <w:tcW w:w="2410" w:type="dxa"/>
          </w:tcPr>
          <w:p w14:paraId="14D363A0" w14:textId="77777777" w:rsidR="005425C5" w:rsidRPr="00EA50CC" w:rsidRDefault="005425C5" w:rsidP="000E1C8A"/>
        </w:tc>
      </w:tr>
      <w:tr w:rsidR="005425C5" w:rsidRPr="00EA50CC" w14:paraId="75758D30" w14:textId="77777777" w:rsidTr="000E1C8A">
        <w:tc>
          <w:tcPr>
            <w:tcW w:w="6487" w:type="dxa"/>
          </w:tcPr>
          <w:p w14:paraId="32901E76" w14:textId="77777777" w:rsidR="005425C5" w:rsidRPr="00EA50CC" w:rsidRDefault="005425C5" w:rsidP="000E1C8A"/>
        </w:tc>
        <w:tc>
          <w:tcPr>
            <w:tcW w:w="2410" w:type="dxa"/>
          </w:tcPr>
          <w:p w14:paraId="5DED58D3" w14:textId="77777777" w:rsidR="005425C5" w:rsidRPr="00EA50CC" w:rsidRDefault="005425C5" w:rsidP="000E1C8A"/>
        </w:tc>
      </w:tr>
      <w:tr w:rsidR="005425C5" w:rsidRPr="00EA50CC" w14:paraId="7063BB97" w14:textId="77777777" w:rsidTr="000E1C8A">
        <w:tc>
          <w:tcPr>
            <w:tcW w:w="6487" w:type="dxa"/>
          </w:tcPr>
          <w:p w14:paraId="39B651EA" w14:textId="77777777" w:rsidR="005425C5" w:rsidRPr="00EA50CC" w:rsidRDefault="005425C5" w:rsidP="000E1C8A"/>
        </w:tc>
        <w:tc>
          <w:tcPr>
            <w:tcW w:w="2410" w:type="dxa"/>
          </w:tcPr>
          <w:p w14:paraId="22715201" w14:textId="77777777" w:rsidR="005425C5" w:rsidRPr="00EA50CC" w:rsidRDefault="005425C5" w:rsidP="000E1C8A"/>
        </w:tc>
      </w:tr>
      <w:tr w:rsidR="005425C5" w:rsidRPr="00EA50CC" w14:paraId="13D696F3" w14:textId="77777777" w:rsidTr="000E1C8A">
        <w:tc>
          <w:tcPr>
            <w:tcW w:w="6487" w:type="dxa"/>
          </w:tcPr>
          <w:p w14:paraId="3D2077C8" w14:textId="77777777" w:rsidR="005425C5" w:rsidRPr="00EA50CC" w:rsidRDefault="005425C5" w:rsidP="000E1C8A"/>
        </w:tc>
        <w:tc>
          <w:tcPr>
            <w:tcW w:w="2410" w:type="dxa"/>
          </w:tcPr>
          <w:p w14:paraId="21A00B1A" w14:textId="77777777" w:rsidR="005425C5" w:rsidRPr="00EA50CC" w:rsidRDefault="005425C5" w:rsidP="000E1C8A"/>
        </w:tc>
      </w:tr>
    </w:tbl>
    <w:p w14:paraId="2A69AC17" w14:textId="77777777" w:rsidR="005425C5" w:rsidRDefault="006E158B" w:rsidP="005425C5">
      <w:r w:rsidRPr="00EA50CC">
        <w:tab/>
      </w:r>
    </w:p>
    <w:p w14:paraId="32FBB098" w14:textId="77777777" w:rsidR="00BD464E" w:rsidRPr="00EA50CC" w:rsidRDefault="00BD464E" w:rsidP="005425C5"/>
    <w:p w14:paraId="7CB28092" w14:textId="77777777" w:rsidR="00BB2DF0" w:rsidRDefault="00BB2DF0" w:rsidP="005425C5">
      <w:pPr>
        <w:rPr>
          <w:b/>
        </w:rPr>
      </w:pPr>
    </w:p>
    <w:p w14:paraId="66FB5A92" w14:textId="77777777" w:rsidR="005425C5" w:rsidRPr="00EA50CC" w:rsidRDefault="005425C5" w:rsidP="005425C5">
      <w:pPr>
        <w:rPr>
          <w:b/>
        </w:rPr>
      </w:pPr>
      <w:r w:rsidRPr="00EA50CC">
        <w:rPr>
          <w:b/>
        </w:rPr>
        <w:lastRenderedPageBreak/>
        <w:t>V</w:t>
      </w:r>
      <w:r w:rsidR="00633B75">
        <w:rPr>
          <w:b/>
        </w:rPr>
        <w:t>II</w:t>
      </w:r>
      <w:r w:rsidRPr="00EA50CC">
        <w:rPr>
          <w:b/>
        </w:rPr>
        <w:t xml:space="preserve">I. Informacja o kadrze pedagogicznej </w:t>
      </w:r>
      <w:r w:rsidR="007E7CA3">
        <w:rPr>
          <w:b/>
        </w:rPr>
        <w:t xml:space="preserve">przedszkola </w:t>
      </w:r>
      <w:r w:rsidRPr="00EA50CC">
        <w:rPr>
          <w:b/>
        </w:rPr>
        <w:t xml:space="preserve"> </w:t>
      </w:r>
      <w:r w:rsidR="006A5D86">
        <w:rPr>
          <w:b/>
        </w:rPr>
        <w:t xml:space="preserve">lub punktu przedszkolnego. </w:t>
      </w:r>
    </w:p>
    <w:p w14:paraId="53CE84DB" w14:textId="77777777" w:rsidR="005425C5" w:rsidRDefault="005425C5" w:rsidP="00633B75">
      <w:pPr>
        <w:pStyle w:val="Akapitzlist"/>
        <w:numPr>
          <w:ilvl w:val="0"/>
          <w:numId w:val="36"/>
        </w:numPr>
      </w:pPr>
      <w:r w:rsidRPr="00EA50CC">
        <w:t>Liczba zatrudnion</w:t>
      </w:r>
      <w:r w:rsidR="00633B75">
        <w:t>ych nauczycieli</w:t>
      </w:r>
      <w:r w:rsidRPr="00EA50CC">
        <w:t xml:space="preserve"> według </w:t>
      </w:r>
      <w:r w:rsidR="00633B75">
        <w:t xml:space="preserve">kwalifikacji zawodowych i </w:t>
      </w:r>
      <w:r w:rsidRPr="00EA50CC">
        <w:t>stopnia awansu zawodowego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80"/>
        <w:gridCol w:w="2730"/>
        <w:gridCol w:w="2730"/>
      </w:tblGrid>
      <w:tr w:rsidR="00633B75" w:rsidRPr="004C4FAD" w14:paraId="0756EF79" w14:textId="77777777" w:rsidTr="00633B75">
        <w:tc>
          <w:tcPr>
            <w:tcW w:w="3070" w:type="dxa"/>
          </w:tcPr>
          <w:p w14:paraId="34CB9C07" w14:textId="77777777" w:rsidR="00633B75" w:rsidRPr="004C4FAD" w:rsidRDefault="00633B75" w:rsidP="00633B75">
            <w:pPr>
              <w:pStyle w:val="Akapitzlist"/>
              <w:ind w:left="0"/>
              <w:rPr>
                <w:b/>
              </w:rPr>
            </w:pPr>
            <w:r w:rsidRPr="004C4FAD">
              <w:rPr>
                <w:b/>
              </w:rPr>
              <w:t>Kwalifikacje</w:t>
            </w:r>
          </w:p>
        </w:tc>
        <w:tc>
          <w:tcPr>
            <w:tcW w:w="3071" w:type="dxa"/>
          </w:tcPr>
          <w:p w14:paraId="022D838D" w14:textId="77777777" w:rsidR="00633B75" w:rsidRPr="004C4FAD" w:rsidRDefault="00633B75" w:rsidP="00633B75">
            <w:pPr>
              <w:pStyle w:val="Akapitzlist"/>
              <w:ind w:left="0"/>
              <w:rPr>
                <w:b/>
              </w:rPr>
            </w:pPr>
            <w:r w:rsidRPr="004C4FAD">
              <w:rPr>
                <w:b/>
              </w:rPr>
              <w:t>Liczba osób</w:t>
            </w:r>
          </w:p>
        </w:tc>
        <w:tc>
          <w:tcPr>
            <w:tcW w:w="3071" w:type="dxa"/>
          </w:tcPr>
          <w:p w14:paraId="271C64E2" w14:textId="77777777" w:rsidR="00633B75" w:rsidRPr="004C4FAD" w:rsidRDefault="00633B75" w:rsidP="00633B75">
            <w:pPr>
              <w:pStyle w:val="Akapitzlist"/>
              <w:ind w:left="0"/>
              <w:rPr>
                <w:b/>
              </w:rPr>
            </w:pPr>
            <w:r w:rsidRPr="004C4FAD">
              <w:rPr>
                <w:b/>
              </w:rPr>
              <w:t>Liczba etatów</w:t>
            </w:r>
          </w:p>
        </w:tc>
      </w:tr>
      <w:tr w:rsidR="00633B75" w14:paraId="5097837B" w14:textId="77777777" w:rsidTr="00633B75">
        <w:tc>
          <w:tcPr>
            <w:tcW w:w="3070" w:type="dxa"/>
          </w:tcPr>
          <w:p w14:paraId="2D2DB65F" w14:textId="77777777" w:rsidR="00633B75" w:rsidRDefault="00633B75" w:rsidP="00633B75">
            <w:pPr>
              <w:pStyle w:val="Akapitzlist"/>
              <w:ind w:left="0"/>
            </w:pPr>
            <w:r w:rsidRPr="00EA50CC">
              <w:t xml:space="preserve">dyplom ukończenia studiów magisterskich </w:t>
            </w:r>
            <w:r w:rsidR="00EA7039">
              <w:t xml:space="preserve">z </w:t>
            </w:r>
            <w:r w:rsidRPr="00EA50CC">
              <w:t>przygotowani</w:t>
            </w:r>
            <w:r w:rsidR="00EA7039">
              <w:t xml:space="preserve">em </w:t>
            </w:r>
            <w:r w:rsidRPr="00EA50CC">
              <w:t>pedagogiczn</w:t>
            </w:r>
            <w:r w:rsidR="00EA7039">
              <w:t>ym</w:t>
            </w:r>
          </w:p>
        </w:tc>
        <w:tc>
          <w:tcPr>
            <w:tcW w:w="3071" w:type="dxa"/>
          </w:tcPr>
          <w:p w14:paraId="4DBA23F1" w14:textId="77777777" w:rsidR="00633B75" w:rsidRDefault="00633B75" w:rsidP="00633B75">
            <w:pPr>
              <w:pStyle w:val="Akapitzlist"/>
              <w:ind w:left="0"/>
            </w:pPr>
          </w:p>
        </w:tc>
        <w:tc>
          <w:tcPr>
            <w:tcW w:w="3071" w:type="dxa"/>
          </w:tcPr>
          <w:p w14:paraId="7901AEB0" w14:textId="77777777" w:rsidR="00633B75" w:rsidRDefault="00633B75" w:rsidP="00633B75">
            <w:pPr>
              <w:pStyle w:val="Akapitzlist"/>
              <w:ind w:left="0"/>
            </w:pPr>
          </w:p>
        </w:tc>
      </w:tr>
      <w:tr w:rsidR="00633B75" w14:paraId="342583B1" w14:textId="77777777" w:rsidTr="00633B75">
        <w:tc>
          <w:tcPr>
            <w:tcW w:w="3070" w:type="dxa"/>
          </w:tcPr>
          <w:p w14:paraId="5F9BF51A" w14:textId="77777777" w:rsidR="00633B75" w:rsidRDefault="00633B75" w:rsidP="00633B75">
            <w:pPr>
              <w:pStyle w:val="Akapitzlist"/>
              <w:ind w:left="0"/>
            </w:pPr>
            <w:r w:rsidRPr="00EA50CC">
              <w:t>dyplom ukończenia studiów magisterskich bez przygotowania pedagogicznego</w:t>
            </w:r>
          </w:p>
        </w:tc>
        <w:tc>
          <w:tcPr>
            <w:tcW w:w="3071" w:type="dxa"/>
          </w:tcPr>
          <w:p w14:paraId="7D16C41A" w14:textId="77777777" w:rsidR="00633B75" w:rsidRDefault="00633B75" w:rsidP="00633B75">
            <w:pPr>
              <w:pStyle w:val="Akapitzlist"/>
              <w:ind w:left="0"/>
            </w:pPr>
          </w:p>
        </w:tc>
        <w:tc>
          <w:tcPr>
            <w:tcW w:w="3071" w:type="dxa"/>
          </w:tcPr>
          <w:p w14:paraId="6D6E1B98" w14:textId="77777777" w:rsidR="00633B75" w:rsidRDefault="00633B75" w:rsidP="00633B75">
            <w:pPr>
              <w:pStyle w:val="Akapitzlist"/>
              <w:ind w:left="0"/>
            </w:pPr>
          </w:p>
        </w:tc>
      </w:tr>
      <w:tr w:rsidR="00633B75" w14:paraId="00438ED4" w14:textId="77777777" w:rsidTr="00633B75">
        <w:tc>
          <w:tcPr>
            <w:tcW w:w="3070" w:type="dxa"/>
          </w:tcPr>
          <w:p w14:paraId="1E39DF51" w14:textId="77777777" w:rsidR="00633B75" w:rsidRDefault="00633B75" w:rsidP="00633B75">
            <w:pPr>
              <w:pStyle w:val="Akapitzlist"/>
              <w:ind w:left="0"/>
            </w:pPr>
            <w:r w:rsidRPr="00EA50CC">
              <w:t>dyplom ukończenia kolegium nauczycielskiego</w:t>
            </w:r>
          </w:p>
        </w:tc>
        <w:tc>
          <w:tcPr>
            <w:tcW w:w="3071" w:type="dxa"/>
          </w:tcPr>
          <w:p w14:paraId="2D38DAE1" w14:textId="77777777" w:rsidR="00633B75" w:rsidRDefault="00633B75" w:rsidP="00633B75">
            <w:pPr>
              <w:pStyle w:val="Akapitzlist"/>
              <w:ind w:left="0"/>
            </w:pPr>
          </w:p>
        </w:tc>
        <w:tc>
          <w:tcPr>
            <w:tcW w:w="3071" w:type="dxa"/>
          </w:tcPr>
          <w:p w14:paraId="7931A2E8" w14:textId="77777777" w:rsidR="00633B75" w:rsidRDefault="00633B75" w:rsidP="00633B75">
            <w:pPr>
              <w:pStyle w:val="Akapitzlist"/>
              <w:ind w:left="0"/>
            </w:pPr>
          </w:p>
        </w:tc>
      </w:tr>
      <w:tr w:rsidR="00633B75" w14:paraId="593D4963" w14:textId="77777777" w:rsidTr="00633B75">
        <w:tc>
          <w:tcPr>
            <w:tcW w:w="3070" w:type="dxa"/>
          </w:tcPr>
          <w:p w14:paraId="3ACB07E6" w14:textId="77777777" w:rsidR="00633B75" w:rsidRDefault="00633B75" w:rsidP="00633B75">
            <w:pPr>
              <w:pStyle w:val="Akapitzlist"/>
              <w:ind w:left="0"/>
            </w:pPr>
            <w:r w:rsidRPr="00EA50CC">
              <w:t>dyplom ukończenia nauczycielskiego kolegium języków obcych</w:t>
            </w:r>
          </w:p>
        </w:tc>
        <w:tc>
          <w:tcPr>
            <w:tcW w:w="3071" w:type="dxa"/>
          </w:tcPr>
          <w:p w14:paraId="19FAD4D4" w14:textId="77777777" w:rsidR="00633B75" w:rsidRDefault="00633B75" w:rsidP="00633B75">
            <w:pPr>
              <w:pStyle w:val="Akapitzlist"/>
              <w:ind w:left="0"/>
            </w:pPr>
          </w:p>
        </w:tc>
        <w:tc>
          <w:tcPr>
            <w:tcW w:w="3071" w:type="dxa"/>
          </w:tcPr>
          <w:p w14:paraId="46C39BD0" w14:textId="77777777" w:rsidR="00633B75" w:rsidRDefault="00633B75" w:rsidP="00633B75">
            <w:pPr>
              <w:pStyle w:val="Akapitzlist"/>
              <w:ind w:left="0"/>
            </w:pPr>
          </w:p>
        </w:tc>
      </w:tr>
      <w:tr w:rsidR="00633B75" w14:paraId="425FFC8C" w14:textId="77777777" w:rsidTr="00633B75">
        <w:tc>
          <w:tcPr>
            <w:tcW w:w="3070" w:type="dxa"/>
          </w:tcPr>
          <w:p w14:paraId="1F35381A" w14:textId="77777777" w:rsidR="00633B75" w:rsidRDefault="00633B75" w:rsidP="00633B75">
            <w:pPr>
              <w:pStyle w:val="Akapitzlist"/>
              <w:ind w:left="0"/>
            </w:pPr>
            <w:r w:rsidRPr="00EA50CC">
              <w:t>inne wykształcenie</w:t>
            </w:r>
          </w:p>
        </w:tc>
        <w:tc>
          <w:tcPr>
            <w:tcW w:w="3071" w:type="dxa"/>
          </w:tcPr>
          <w:p w14:paraId="57B60ED1" w14:textId="77777777" w:rsidR="00633B75" w:rsidRDefault="00633B75" w:rsidP="00633B75">
            <w:pPr>
              <w:pStyle w:val="Akapitzlist"/>
              <w:ind w:left="0"/>
            </w:pPr>
          </w:p>
        </w:tc>
        <w:tc>
          <w:tcPr>
            <w:tcW w:w="3071" w:type="dxa"/>
          </w:tcPr>
          <w:p w14:paraId="7E634BCD" w14:textId="77777777" w:rsidR="00633B75" w:rsidRDefault="00633B75" w:rsidP="00633B75">
            <w:pPr>
              <w:pStyle w:val="Akapitzlist"/>
              <w:ind w:left="0"/>
            </w:pPr>
          </w:p>
        </w:tc>
      </w:tr>
    </w:tbl>
    <w:p w14:paraId="7768511C" w14:textId="77777777" w:rsidR="00633B75" w:rsidRDefault="00633B75" w:rsidP="00633B75">
      <w:pPr>
        <w:pStyle w:val="Akapitzlist"/>
      </w:pPr>
    </w:p>
    <w:p w14:paraId="77FC9F99" w14:textId="77777777" w:rsidR="00923C7E" w:rsidRDefault="00923C7E" w:rsidP="00633B75">
      <w:pPr>
        <w:pStyle w:val="Akapitzlist"/>
      </w:pPr>
    </w:p>
    <w:p w14:paraId="3183974F" w14:textId="77777777" w:rsidR="00923C7E" w:rsidRDefault="00923C7E" w:rsidP="00633B75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48"/>
        <w:gridCol w:w="2746"/>
        <w:gridCol w:w="2746"/>
      </w:tblGrid>
      <w:tr w:rsidR="004C4FAD" w:rsidRPr="004C4FAD" w14:paraId="1446C88B" w14:textId="77777777" w:rsidTr="000E1C8A">
        <w:tc>
          <w:tcPr>
            <w:tcW w:w="3070" w:type="dxa"/>
          </w:tcPr>
          <w:p w14:paraId="20508CBD" w14:textId="77777777" w:rsidR="004C4FAD" w:rsidRPr="004C4FAD" w:rsidRDefault="004C4FAD" w:rsidP="000E1C8A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Stopień awansu</w:t>
            </w:r>
          </w:p>
        </w:tc>
        <w:tc>
          <w:tcPr>
            <w:tcW w:w="3071" w:type="dxa"/>
          </w:tcPr>
          <w:p w14:paraId="4D33FCBC" w14:textId="77777777" w:rsidR="004C4FAD" w:rsidRPr="004C4FAD" w:rsidRDefault="004C4FAD" w:rsidP="000E1C8A">
            <w:pPr>
              <w:pStyle w:val="Akapitzlist"/>
              <w:ind w:left="0"/>
              <w:rPr>
                <w:b/>
              </w:rPr>
            </w:pPr>
            <w:r w:rsidRPr="004C4FAD">
              <w:rPr>
                <w:b/>
              </w:rPr>
              <w:t>Liczba osób</w:t>
            </w:r>
          </w:p>
        </w:tc>
        <w:tc>
          <w:tcPr>
            <w:tcW w:w="3071" w:type="dxa"/>
          </w:tcPr>
          <w:p w14:paraId="5E739C79" w14:textId="77777777" w:rsidR="004C4FAD" w:rsidRPr="004C4FAD" w:rsidRDefault="004C4FAD" w:rsidP="000E1C8A">
            <w:pPr>
              <w:pStyle w:val="Akapitzlist"/>
              <w:ind w:left="0"/>
              <w:rPr>
                <w:b/>
              </w:rPr>
            </w:pPr>
            <w:r w:rsidRPr="004C4FAD">
              <w:rPr>
                <w:b/>
              </w:rPr>
              <w:t>Liczba etatów</w:t>
            </w:r>
          </w:p>
        </w:tc>
      </w:tr>
      <w:tr w:rsidR="004C4FAD" w14:paraId="6B9BC43C" w14:textId="77777777" w:rsidTr="000E1C8A">
        <w:tc>
          <w:tcPr>
            <w:tcW w:w="3070" w:type="dxa"/>
          </w:tcPr>
          <w:p w14:paraId="7A883643" w14:textId="77777777" w:rsidR="004C4FAD" w:rsidRDefault="004C4FAD" w:rsidP="000E1C8A">
            <w:pPr>
              <w:pStyle w:val="Akapitzlist"/>
              <w:ind w:left="0"/>
            </w:pPr>
            <w:r>
              <w:t>stażysta</w:t>
            </w:r>
          </w:p>
        </w:tc>
        <w:tc>
          <w:tcPr>
            <w:tcW w:w="3071" w:type="dxa"/>
          </w:tcPr>
          <w:p w14:paraId="5696AA44" w14:textId="77777777" w:rsidR="004C4FAD" w:rsidRDefault="004C4FAD" w:rsidP="000E1C8A">
            <w:pPr>
              <w:pStyle w:val="Akapitzlist"/>
              <w:ind w:left="0"/>
            </w:pPr>
          </w:p>
        </w:tc>
        <w:tc>
          <w:tcPr>
            <w:tcW w:w="3071" w:type="dxa"/>
          </w:tcPr>
          <w:p w14:paraId="6D0ECB57" w14:textId="77777777" w:rsidR="004C4FAD" w:rsidRDefault="004C4FAD" w:rsidP="000E1C8A">
            <w:pPr>
              <w:pStyle w:val="Akapitzlist"/>
              <w:ind w:left="0"/>
            </w:pPr>
          </w:p>
        </w:tc>
      </w:tr>
      <w:tr w:rsidR="004C4FAD" w14:paraId="723A41A1" w14:textId="77777777" w:rsidTr="000E1C8A">
        <w:tc>
          <w:tcPr>
            <w:tcW w:w="3070" w:type="dxa"/>
          </w:tcPr>
          <w:p w14:paraId="51C426E9" w14:textId="77777777" w:rsidR="004C4FAD" w:rsidRDefault="004C4FAD" w:rsidP="000E1C8A">
            <w:pPr>
              <w:pStyle w:val="Akapitzlist"/>
              <w:ind w:left="0"/>
            </w:pPr>
            <w:r>
              <w:t>kontraktowy</w:t>
            </w:r>
          </w:p>
        </w:tc>
        <w:tc>
          <w:tcPr>
            <w:tcW w:w="3071" w:type="dxa"/>
          </w:tcPr>
          <w:p w14:paraId="6D158EE2" w14:textId="77777777" w:rsidR="004C4FAD" w:rsidRDefault="004C4FAD" w:rsidP="000E1C8A">
            <w:pPr>
              <w:pStyle w:val="Akapitzlist"/>
              <w:ind w:left="0"/>
            </w:pPr>
          </w:p>
        </w:tc>
        <w:tc>
          <w:tcPr>
            <w:tcW w:w="3071" w:type="dxa"/>
          </w:tcPr>
          <w:p w14:paraId="6F1776EC" w14:textId="77777777" w:rsidR="004C4FAD" w:rsidRDefault="004C4FAD" w:rsidP="000E1C8A">
            <w:pPr>
              <w:pStyle w:val="Akapitzlist"/>
              <w:ind w:left="0"/>
            </w:pPr>
          </w:p>
        </w:tc>
      </w:tr>
      <w:tr w:rsidR="004C4FAD" w14:paraId="2F4F77C6" w14:textId="77777777" w:rsidTr="000E1C8A">
        <w:tc>
          <w:tcPr>
            <w:tcW w:w="3070" w:type="dxa"/>
          </w:tcPr>
          <w:p w14:paraId="3FF4AE1B" w14:textId="77777777" w:rsidR="004C4FAD" w:rsidRDefault="004C4FAD" w:rsidP="000E1C8A">
            <w:pPr>
              <w:pStyle w:val="Akapitzlist"/>
              <w:ind w:left="0"/>
            </w:pPr>
            <w:r>
              <w:t>mianowany</w:t>
            </w:r>
          </w:p>
        </w:tc>
        <w:tc>
          <w:tcPr>
            <w:tcW w:w="3071" w:type="dxa"/>
          </w:tcPr>
          <w:p w14:paraId="28C81BF3" w14:textId="77777777" w:rsidR="004C4FAD" w:rsidRDefault="004C4FAD" w:rsidP="000E1C8A">
            <w:pPr>
              <w:pStyle w:val="Akapitzlist"/>
              <w:ind w:left="0"/>
            </w:pPr>
          </w:p>
        </w:tc>
        <w:tc>
          <w:tcPr>
            <w:tcW w:w="3071" w:type="dxa"/>
          </w:tcPr>
          <w:p w14:paraId="1FE50076" w14:textId="77777777" w:rsidR="004C4FAD" w:rsidRDefault="004C4FAD" w:rsidP="000E1C8A">
            <w:pPr>
              <w:pStyle w:val="Akapitzlist"/>
              <w:ind w:left="0"/>
            </w:pPr>
          </w:p>
        </w:tc>
      </w:tr>
      <w:tr w:rsidR="004C4FAD" w14:paraId="4F659C13" w14:textId="77777777" w:rsidTr="000E1C8A">
        <w:tc>
          <w:tcPr>
            <w:tcW w:w="3070" w:type="dxa"/>
          </w:tcPr>
          <w:p w14:paraId="16B2B6A8" w14:textId="77777777" w:rsidR="004C4FAD" w:rsidRDefault="004C4FAD" w:rsidP="000E1C8A">
            <w:pPr>
              <w:pStyle w:val="Akapitzlist"/>
              <w:ind w:left="0"/>
            </w:pPr>
            <w:r>
              <w:t>dyplomowany</w:t>
            </w:r>
          </w:p>
        </w:tc>
        <w:tc>
          <w:tcPr>
            <w:tcW w:w="3071" w:type="dxa"/>
          </w:tcPr>
          <w:p w14:paraId="611608B2" w14:textId="77777777" w:rsidR="004C4FAD" w:rsidRDefault="004C4FAD" w:rsidP="000E1C8A">
            <w:pPr>
              <w:pStyle w:val="Akapitzlist"/>
              <w:ind w:left="0"/>
            </w:pPr>
          </w:p>
        </w:tc>
        <w:tc>
          <w:tcPr>
            <w:tcW w:w="3071" w:type="dxa"/>
          </w:tcPr>
          <w:p w14:paraId="25588150" w14:textId="77777777" w:rsidR="004C4FAD" w:rsidRDefault="004C4FAD" w:rsidP="000E1C8A">
            <w:pPr>
              <w:pStyle w:val="Akapitzlist"/>
              <w:ind w:left="0"/>
            </w:pPr>
          </w:p>
        </w:tc>
      </w:tr>
      <w:tr w:rsidR="004C4FAD" w14:paraId="3A5297F3" w14:textId="77777777" w:rsidTr="000E1C8A">
        <w:tc>
          <w:tcPr>
            <w:tcW w:w="3070" w:type="dxa"/>
          </w:tcPr>
          <w:p w14:paraId="08215FB8" w14:textId="77777777" w:rsidR="004C4FAD" w:rsidRDefault="004C4FAD" w:rsidP="000E1C8A">
            <w:pPr>
              <w:pStyle w:val="Akapitzlist"/>
              <w:ind w:left="0"/>
            </w:pPr>
            <w:r>
              <w:t>Bez stopnia awansu zawodowego</w:t>
            </w:r>
          </w:p>
        </w:tc>
        <w:tc>
          <w:tcPr>
            <w:tcW w:w="3071" w:type="dxa"/>
          </w:tcPr>
          <w:p w14:paraId="0361CF05" w14:textId="77777777" w:rsidR="004C4FAD" w:rsidRDefault="004C4FAD" w:rsidP="000E1C8A">
            <w:pPr>
              <w:pStyle w:val="Akapitzlist"/>
              <w:ind w:left="0"/>
            </w:pPr>
          </w:p>
        </w:tc>
        <w:tc>
          <w:tcPr>
            <w:tcW w:w="3071" w:type="dxa"/>
          </w:tcPr>
          <w:p w14:paraId="5A4F96A1" w14:textId="77777777" w:rsidR="004C4FAD" w:rsidRDefault="004C4FAD" w:rsidP="000E1C8A">
            <w:pPr>
              <w:pStyle w:val="Akapitzlist"/>
              <w:ind w:left="0"/>
            </w:pPr>
          </w:p>
        </w:tc>
      </w:tr>
    </w:tbl>
    <w:p w14:paraId="0D9C099E" w14:textId="77777777" w:rsidR="004C4FAD" w:rsidRPr="00EA50CC" w:rsidRDefault="004C4FAD" w:rsidP="00633B75">
      <w:pPr>
        <w:pStyle w:val="Akapitzlist"/>
      </w:pPr>
    </w:p>
    <w:p w14:paraId="362998B0" w14:textId="77777777" w:rsidR="005425C5" w:rsidRPr="00EA50CC" w:rsidRDefault="005425C5" w:rsidP="005425C5">
      <w:r w:rsidRPr="00EA50CC">
        <w:t>2. Liczba osób zatrudnionych jako pomoc nauczyciela ...........</w:t>
      </w:r>
    </w:p>
    <w:p w14:paraId="74D36ACE" w14:textId="77777777" w:rsidR="005425C5" w:rsidRPr="00EA50CC" w:rsidRDefault="005425C5" w:rsidP="005425C5">
      <w:r w:rsidRPr="00EA50CC">
        <w:t>3. Formy zatrudnienia nauczycieli:</w:t>
      </w:r>
    </w:p>
    <w:p w14:paraId="6DB55CFD" w14:textId="77777777" w:rsidR="005425C5" w:rsidRPr="00EA50CC" w:rsidRDefault="005425C5" w:rsidP="005425C5">
      <w:pPr>
        <w:numPr>
          <w:ilvl w:val="0"/>
          <w:numId w:val="6"/>
        </w:numPr>
        <w:spacing w:after="0"/>
      </w:pPr>
      <w:r w:rsidRPr="00EA50CC">
        <w:t>liczba zatrudnionych na umowę o pracę na czas nieokreślony .............</w:t>
      </w:r>
    </w:p>
    <w:p w14:paraId="61BD555D" w14:textId="77777777" w:rsidR="005425C5" w:rsidRPr="00EA50CC" w:rsidRDefault="005425C5" w:rsidP="005425C5">
      <w:pPr>
        <w:numPr>
          <w:ilvl w:val="0"/>
          <w:numId w:val="6"/>
        </w:numPr>
        <w:spacing w:after="0"/>
      </w:pPr>
      <w:r w:rsidRPr="00EA50CC">
        <w:t>liczba zatrudnionych na umowę o pracę na czas określony ..................</w:t>
      </w:r>
    </w:p>
    <w:p w14:paraId="3780A993" w14:textId="77777777" w:rsidR="005425C5" w:rsidRPr="00EA50CC" w:rsidRDefault="005425C5" w:rsidP="005425C5">
      <w:pPr>
        <w:numPr>
          <w:ilvl w:val="0"/>
          <w:numId w:val="6"/>
        </w:numPr>
        <w:spacing w:after="0"/>
      </w:pPr>
      <w:r w:rsidRPr="00EA50CC">
        <w:t>liczba zatrudnionych na umowę zlecenie / umowę o dzieło...................</w:t>
      </w:r>
    </w:p>
    <w:p w14:paraId="5DF64F9B" w14:textId="77777777" w:rsidR="005425C5" w:rsidRPr="00EA50CC" w:rsidRDefault="005425C5" w:rsidP="005425C5">
      <w:pPr>
        <w:numPr>
          <w:ilvl w:val="0"/>
          <w:numId w:val="6"/>
        </w:numPr>
        <w:spacing w:after="0"/>
      </w:pPr>
      <w:r w:rsidRPr="00EA50CC">
        <w:t>liczba zatrudnionych w innych formach zatrudnienia (określić jakie) ................................................................................................</w:t>
      </w:r>
      <w:r w:rsidR="00F2780C">
        <w:t>....</w:t>
      </w:r>
      <w:r w:rsidRPr="00EA50CC">
        <w:t>...........</w:t>
      </w:r>
      <w:r w:rsidR="00F2780C">
        <w:t>..</w:t>
      </w:r>
    </w:p>
    <w:p w14:paraId="4D58DA07" w14:textId="77777777" w:rsidR="00687595" w:rsidRPr="00EA50CC" w:rsidRDefault="00687595" w:rsidP="005425C5">
      <w:pPr>
        <w:spacing w:after="120" w:line="240" w:lineRule="auto"/>
      </w:pPr>
    </w:p>
    <w:p w14:paraId="64B12DE2" w14:textId="77777777" w:rsidR="00687595" w:rsidRDefault="00687595" w:rsidP="005425C5">
      <w:pPr>
        <w:spacing w:after="120" w:line="240" w:lineRule="auto"/>
      </w:pPr>
    </w:p>
    <w:p w14:paraId="7C3A3427" w14:textId="77777777" w:rsidR="00F2780C" w:rsidRPr="00EA50CC" w:rsidRDefault="00F2780C" w:rsidP="00F2780C">
      <w:pPr>
        <w:spacing w:after="120"/>
        <w:ind w:left="6372"/>
        <w:jc w:val="both"/>
      </w:pPr>
      <w:r>
        <w:t>……………………………</w:t>
      </w:r>
    </w:p>
    <w:p w14:paraId="5FEFC270" w14:textId="77777777" w:rsidR="00F2780C" w:rsidRDefault="00F2780C" w:rsidP="00F2780C">
      <w:pPr>
        <w:jc w:val="both"/>
      </w:pPr>
      <w:r w:rsidRPr="00EA50CC">
        <w:t>Pruszków, dnia</w:t>
      </w:r>
      <w:r>
        <w:t xml:space="preserve">  …………………….                                                         </w:t>
      </w:r>
      <w:r w:rsidRPr="00EA50CC">
        <w:t>(podpis oferenta)</w:t>
      </w:r>
    </w:p>
    <w:p w14:paraId="0C032FB6" w14:textId="77777777" w:rsidR="007F5439" w:rsidRDefault="007F5439" w:rsidP="00F2780C">
      <w:pPr>
        <w:ind w:left="4956" w:firstLine="708"/>
        <w:jc w:val="both"/>
        <w:rPr>
          <w:b/>
          <w:noProof/>
        </w:rPr>
      </w:pPr>
    </w:p>
    <w:p w14:paraId="714A179B" w14:textId="77777777" w:rsidR="006632E0" w:rsidRPr="00F2780C" w:rsidRDefault="00A34486" w:rsidP="00F2780C">
      <w:pPr>
        <w:ind w:left="4956" w:firstLine="708"/>
        <w:jc w:val="both"/>
      </w:pPr>
      <w:r>
        <w:rPr>
          <w:b/>
          <w:noProof/>
        </w:rPr>
        <w:lastRenderedPageBreak/>
        <w:t xml:space="preserve">Załacznik Nr 1 </w:t>
      </w:r>
      <w:r w:rsidR="00F2780C">
        <w:rPr>
          <w:b/>
          <w:noProof/>
        </w:rPr>
        <w:t>do oferty</w:t>
      </w:r>
    </w:p>
    <w:p w14:paraId="427881E1" w14:textId="77777777" w:rsidR="00B0053E" w:rsidRDefault="00B0053E" w:rsidP="00B0053E">
      <w:pPr>
        <w:ind w:left="5664" w:firstLine="708"/>
        <w:rPr>
          <w:b/>
          <w:noProof/>
        </w:rPr>
      </w:pPr>
    </w:p>
    <w:p w14:paraId="241B7639" w14:textId="77777777" w:rsidR="00A34486" w:rsidRDefault="00340972" w:rsidP="00340972">
      <w:pPr>
        <w:ind w:firstLine="709"/>
        <w:jc w:val="center"/>
        <w:rPr>
          <w:b/>
          <w:noProof/>
        </w:rPr>
      </w:pPr>
      <w:r>
        <w:rPr>
          <w:b/>
          <w:noProof/>
        </w:rPr>
        <w:t>OŚWIADCZENIA</w:t>
      </w:r>
    </w:p>
    <w:p w14:paraId="4C93283F" w14:textId="77777777" w:rsidR="00340972" w:rsidRDefault="00340972" w:rsidP="006632E0">
      <w:pPr>
        <w:ind w:firstLine="709"/>
        <w:jc w:val="both"/>
        <w:rPr>
          <w:noProof/>
        </w:rPr>
      </w:pPr>
      <w:r>
        <w:rPr>
          <w:noProof/>
        </w:rPr>
        <w:t>Oświadczam, że:</w:t>
      </w:r>
    </w:p>
    <w:p w14:paraId="447BD3ED" w14:textId="77777777" w:rsidR="00340972" w:rsidRDefault="00340972" w:rsidP="00BB2DF0">
      <w:pPr>
        <w:pStyle w:val="Bezodstpw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wszystkie podane w ofercie oraz załącznikach informacje są zgodne z aktual</w:t>
      </w:r>
      <w:r w:rsidR="00727F26">
        <w:rPr>
          <w:noProof/>
        </w:rPr>
        <w:t>nym stanem prawnym i faktycznym;</w:t>
      </w:r>
    </w:p>
    <w:p w14:paraId="5D7DF92C" w14:textId="77777777" w:rsidR="00727F26" w:rsidRDefault="00340972" w:rsidP="00BB2DF0">
      <w:pPr>
        <w:pStyle w:val="Bezodstpw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zapoznałem/am się z treścią Uchwały</w:t>
      </w:r>
      <w:r w:rsidR="00727F26">
        <w:rPr>
          <w:noProof/>
        </w:rPr>
        <w:t xml:space="preserve"> </w:t>
      </w:r>
      <w:r w:rsidR="00727F26" w:rsidRPr="00727F26">
        <w:rPr>
          <w:noProof/>
        </w:rPr>
        <w:t xml:space="preserve">Nr XLII.435.2018 Rady Miasta </w:t>
      </w:r>
      <w:r w:rsidR="006425AA">
        <w:rPr>
          <w:noProof/>
        </w:rPr>
        <w:t xml:space="preserve">Pruszkowa  </w:t>
      </w:r>
      <w:r w:rsidR="00BB2DF0">
        <w:rPr>
          <w:noProof/>
        </w:rPr>
        <w:br/>
      </w:r>
      <w:r w:rsidR="006425AA">
        <w:rPr>
          <w:noProof/>
        </w:rPr>
        <w:t xml:space="preserve">z dnia </w:t>
      </w:r>
      <w:r w:rsidR="00727F26" w:rsidRPr="00727F26">
        <w:rPr>
          <w:noProof/>
        </w:rPr>
        <w:t>1 lutego 2018</w:t>
      </w:r>
      <w:r w:rsidR="006425AA">
        <w:rPr>
          <w:noProof/>
        </w:rPr>
        <w:t xml:space="preserve"> </w:t>
      </w:r>
      <w:r w:rsidR="00727F26" w:rsidRPr="00727F26">
        <w:rPr>
          <w:noProof/>
        </w:rPr>
        <w:t>r.w sprawie opłaty za korzystanie z wychowania przedszkolnego w przedszkolach publicznych prowadzonych przez miasto Pruszków</w:t>
      </w:r>
      <w:r w:rsidR="00727F26">
        <w:rPr>
          <w:noProof/>
        </w:rPr>
        <w:t>;</w:t>
      </w:r>
    </w:p>
    <w:p w14:paraId="44CCF12A" w14:textId="77777777" w:rsidR="006425AA" w:rsidRPr="00BB2DF0" w:rsidRDefault="006425AA" w:rsidP="00B64F51">
      <w:pPr>
        <w:pStyle w:val="Akapitzlist"/>
        <w:numPr>
          <w:ilvl w:val="0"/>
          <w:numId w:val="38"/>
        </w:numPr>
        <w:spacing w:line="240" w:lineRule="auto"/>
        <w:jc w:val="both"/>
        <w:rPr>
          <w:rFonts w:eastAsia="Times New Roman"/>
          <w:lang w:eastAsia="pl-PL"/>
        </w:rPr>
      </w:pPr>
      <w:r>
        <w:rPr>
          <w:noProof/>
        </w:rPr>
        <w:t>zapoznałem/am się z treścią</w:t>
      </w:r>
      <w:r w:rsidR="00BD464E">
        <w:rPr>
          <w:noProof/>
        </w:rPr>
        <w:t>:</w:t>
      </w:r>
      <w:r>
        <w:rPr>
          <w:noProof/>
        </w:rPr>
        <w:t xml:space="preserve"> </w:t>
      </w:r>
      <w:r w:rsidRPr="00507F02">
        <w:rPr>
          <w:rFonts w:eastAsia="Times New Roman"/>
          <w:lang w:eastAsia="pl-PL"/>
        </w:rPr>
        <w:t>Uchwały Nr</w:t>
      </w:r>
      <w:r w:rsidR="00BB2DF0">
        <w:rPr>
          <w:rFonts w:eastAsia="Times New Roman"/>
          <w:lang w:eastAsia="pl-PL"/>
        </w:rPr>
        <w:t xml:space="preserve"> </w:t>
      </w:r>
      <w:r w:rsidR="00BB2DF0" w:rsidRPr="00BB2DF0">
        <w:rPr>
          <w:rFonts w:eastAsia="Times New Roman"/>
          <w:lang w:eastAsia="pl-PL"/>
        </w:rPr>
        <w:t xml:space="preserve">XXXIII.342.2021 Rady Miasta Pruszkowa </w:t>
      </w:r>
      <w:r w:rsidR="00BB2DF0">
        <w:rPr>
          <w:rFonts w:eastAsia="Times New Roman"/>
          <w:lang w:eastAsia="pl-PL"/>
        </w:rPr>
        <w:br/>
      </w:r>
      <w:r w:rsidR="00BB2DF0" w:rsidRPr="00BB2DF0">
        <w:rPr>
          <w:rFonts w:eastAsia="Times New Roman"/>
          <w:lang w:eastAsia="pl-PL"/>
        </w:rPr>
        <w:t xml:space="preserve">z dnia 28 stycznia 2021 r. w sprawie określenia kryteriów rekrutacji do przedszkoli </w:t>
      </w:r>
      <w:r w:rsidR="00BB2DF0">
        <w:rPr>
          <w:rFonts w:eastAsia="Times New Roman"/>
          <w:lang w:eastAsia="pl-PL"/>
        </w:rPr>
        <w:br/>
      </w:r>
      <w:r w:rsidR="00BB2DF0" w:rsidRPr="00BB2DF0">
        <w:rPr>
          <w:rFonts w:eastAsia="Times New Roman"/>
          <w:lang w:eastAsia="pl-PL"/>
        </w:rPr>
        <w:t>i oddziałów przedszkolnych w szkołach podstawowych prowadzonych przez Gminę Miasto Pruszków, branych pod uwagę na drugim etapie postępowania rekrutacyjnego, określenia liczby punktów za każde z tych kryteriów oraz dokumentów niezbędnych do ich potwierdzania.</w:t>
      </w:r>
      <w:r w:rsidR="00BD464E" w:rsidRPr="00BB2DF0">
        <w:rPr>
          <w:rFonts w:eastAsia="Times New Roman"/>
          <w:lang w:eastAsia="pl-PL"/>
        </w:rPr>
        <w:t xml:space="preserve">, </w:t>
      </w:r>
      <w:r w:rsidR="00BD464E" w:rsidRPr="00A65925">
        <w:rPr>
          <w:noProof/>
        </w:rPr>
        <w:t>Uchwały Nr IX.112.2019  Rady Miasta Pruszkowa z  dnia  27 czerwca 2019 roku w sprawie ustalenia trybu udzielania i rozliczania dotacji dla publicznych i niepublicznych podmiotów oświatowych oraz trybu przeprowadzania kontroli prawidłowości</w:t>
      </w:r>
      <w:r w:rsidR="00BD464E">
        <w:rPr>
          <w:noProof/>
        </w:rPr>
        <w:t xml:space="preserve"> ich pobrania i wykorzystywania, </w:t>
      </w:r>
      <w:r w:rsidR="00B64F51" w:rsidRPr="00B64F51">
        <w:t>uchwa</w:t>
      </w:r>
      <w:r w:rsidR="00F2780C">
        <w:t>ły</w:t>
      </w:r>
      <w:r w:rsidR="00B64F51" w:rsidRPr="00B64F51">
        <w:t xml:space="preserve"> Nr XLII.434.2018 Rady Miasta Pruszkowa z dnia 1 lutego 2018 r. w sprawie zgody na zwiększenie dotacji dla niepublicznych przedszkoli i niepublicznych punktów przedszkolnych, które stosują    zasady naboru, odpłatności za korzystanie z wychowania przedszkolnego oraz czasu bezpłatnego nauczania przewidziane dla przedszkoli publicznych pro</w:t>
      </w:r>
      <w:r w:rsidR="00F2780C">
        <w:t>wadzonych przez miasto Pruszków, zmienionej Uchwałą Nr XXXV.354.2021 Rady Miasta Pruszkowa z dnia 25 lutego 2021 r.</w:t>
      </w:r>
    </w:p>
    <w:p w14:paraId="054CAC7B" w14:textId="77777777" w:rsidR="00340972" w:rsidRDefault="00727F26" w:rsidP="00B64F51">
      <w:pPr>
        <w:pStyle w:val="Bezodstpw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 xml:space="preserve">znana jest mi informacja, że dotacja otrzymana w wyniku realizacji zadania objętego ofertą jest przeznaczona </w:t>
      </w:r>
      <w:r w:rsidR="00507F02">
        <w:rPr>
          <w:noProof/>
        </w:rPr>
        <w:t xml:space="preserve">na </w:t>
      </w:r>
      <w:r>
        <w:rPr>
          <w:noProof/>
        </w:rPr>
        <w:t>dofinansowan</w:t>
      </w:r>
      <w:r w:rsidR="00507F02">
        <w:rPr>
          <w:noProof/>
        </w:rPr>
        <w:t xml:space="preserve">ie realizacji zadań </w:t>
      </w:r>
      <w:r>
        <w:rPr>
          <w:noProof/>
        </w:rPr>
        <w:t>w zakresie kształcenia, wychowania i opieki, w tym profilaktyki społecznej i może być wykorzystana wyłacznie na pokrycie wydatków wymienionych w art. 35 u.f.z.o.</w:t>
      </w:r>
    </w:p>
    <w:p w14:paraId="6981A473" w14:textId="77777777" w:rsidR="00727F26" w:rsidRDefault="006425AA" w:rsidP="006425AA">
      <w:pPr>
        <w:pStyle w:val="Bezodstpw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ot</w:t>
      </w:r>
      <w:r w:rsidR="00727F26">
        <w:rPr>
          <w:noProof/>
        </w:rPr>
        <w:t xml:space="preserve">rzymana w wyniku realizacji zadania objętego ofertą dotacja, musi być rozliczona zgodnie z zapisami </w:t>
      </w:r>
      <w:r w:rsidR="00A65925" w:rsidRPr="00A65925">
        <w:rPr>
          <w:noProof/>
        </w:rPr>
        <w:t>Uchwały Nr IX.112.2019  Rady Miasta Pruszkowa z  dnia  27 czerwca 2019 roku w sprawie ustalenia trybu udzielania i rozliczania dotacji dla publicznych i niepublicznych podmiotów oświatowych oraz trybu przeprowadzania kontroli prawidłowości ich pobrania i wykorzystywania.</w:t>
      </w:r>
      <w:r w:rsidR="00A65925">
        <w:rPr>
          <w:noProof/>
        </w:rPr>
        <w:t xml:space="preserve"> </w:t>
      </w:r>
    </w:p>
    <w:p w14:paraId="2D8ED1B4" w14:textId="77777777" w:rsidR="006632E0" w:rsidRDefault="006632E0" w:rsidP="006425AA">
      <w:pPr>
        <w:pStyle w:val="Bezodstpw"/>
        <w:numPr>
          <w:ilvl w:val="0"/>
          <w:numId w:val="38"/>
        </w:numPr>
        <w:jc w:val="both"/>
        <w:rPr>
          <w:noProof/>
        </w:rPr>
      </w:pPr>
      <w:r>
        <w:rPr>
          <w:noProof/>
        </w:rPr>
        <w:t>um</w:t>
      </w:r>
      <w:r w:rsidR="00507F02">
        <w:rPr>
          <w:noProof/>
        </w:rPr>
        <w:t>ożliwiam</w:t>
      </w:r>
      <w:r>
        <w:rPr>
          <w:noProof/>
        </w:rPr>
        <w:t xml:space="preserve"> uczniowi uczęszczanie do niepublicznego przedszkola/punktu przedszkolnego do czasu zakończenia przez niego korzysta</w:t>
      </w:r>
      <w:r w:rsidR="00820E18">
        <w:rPr>
          <w:noProof/>
        </w:rPr>
        <w:t>nia z wychowania przedszkolnego w przypadku ogłoszenia konkursu na kolejny rok szkolny.</w:t>
      </w:r>
    </w:p>
    <w:p w14:paraId="5B0FBEE1" w14:textId="77777777" w:rsidR="006632E0" w:rsidRPr="00163F87" w:rsidRDefault="006632E0" w:rsidP="006425AA">
      <w:pPr>
        <w:pStyle w:val="Bezodstpw"/>
        <w:numPr>
          <w:ilvl w:val="0"/>
          <w:numId w:val="38"/>
        </w:numPr>
        <w:jc w:val="both"/>
        <w:rPr>
          <w:noProof/>
        </w:rPr>
      </w:pPr>
      <w:r w:rsidRPr="00163F87">
        <w:rPr>
          <w:noProof/>
        </w:rPr>
        <w:t>nie posiada/posiada* zaległości finansowych wobec Miasta Pruszków;</w:t>
      </w:r>
    </w:p>
    <w:p w14:paraId="061AAB70" w14:textId="77777777" w:rsidR="006632E0" w:rsidRPr="00163F87" w:rsidRDefault="006632E0" w:rsidP="006425AA">
      <w:pPr>
        <w:pStyle w:val="Bezodstpw"/>
        <w:numPr>
          <w:ilvl w:val="0"/>
          <w:numId w:val="38"/>
        </w:numPr>
        <w:jc w:val="both"/>
        <w:rPr>
          <w:noProof/>
        </w:rPr>
      </w:pPr>
      <w:r w:rsidRPr="00163F87">
        <w:rPr>
          <w:noProof/>
        </w:rPr>
        <w:t>nie posiada/posiada*zaległości finansowych wobec urzędów skarbowych;</w:t>
      </w:r>
    </w:p>
    <w:p w14:paraId="482F982A" w14:textId="77777777" w:rsidR="00A34486" w:rsidRPr="00163F87" w:rsidRDefault="006632E0" w:rsidP="006425AA">
      <w:pPr>
        <w:pStyle w:val="Bezodstpw"/>
        <w:numPr>
          <w:ilvl w:val="0"/>
          <w:numId w:val="38"/>
        </w:numPr>
        <w:jc w:val="both"/>
        <w:rPr>
          <w:noProof/>
        </w:rPr>
      </w:pPr>
      <w:r w:rsidRPr="00163F87">
        <w:rPr>
          <w:noProof/>
        </w:rPr>
        <w:t>nie posiada/posiada* zaległości finansowych wobec Zakładu Ubezpieczeń Społecznych.</w:t>
      </w:r>
    </w:p>
    <w:p w14:paraId="64ED711A" w14:textId="77777777" w:rsidR="006632E0" w:rsidRDefault="006632E0" w:rsidP="006632E0">
      <w:pPr>
        <w:spacing w:after="120"/>
        <w:jc w:val="both"/>
      </w:pPr>
    </w:p>
    <w:p w14:paraId="0418D73A" w14:textId="77777777" w:rsidR="006632E0" w:rsidRPr="00EA50CC" w:rsidRDefault="00F2780C" w:rsidP="00F2780C">
      <w:pPr>
        <w:spacing w:after="120"/>
        <w:ind w:left="6372"/>
        <w:jc w:val="both"/>
      </w:pPr>
      <w:r>
        <w:t>……………………………</w:t>
      </w:r>
    </w:p>
    <w:p w14:paraId="48058B4F" w14:textId="77777777" w:rsidR="006632E0" w:rsidRDefault="006632E0" w:rsidP="006632E0">
      <w:pPr>
        <w:jc w:val="both"/>
      </w:pPr>
      <w:r w:rsidRPr="00EA50CC">
        <w:t>Pruszków, dnia</w:t>
      </w:r>
      <w:r>
        <w:t xml:space="preserve">  …………………….                                                           </w:t>
      </w:r>
      <w:r w:rsidRPr="00EA50CC">
        <w:t>(podpis oferenta)</w:t>
      </w:r>
    </w:p>
    <w:p w14:paraId="17BE3B3B" w14:textId="77777777" w:rsidR="006632E0" w:rsidRDefault="006632E0" w:rsidP="006632E0">
      <w:pPr>
        <w:ind w:firstLine="709"/>
        <w:jc w:val="both"/>
        <w:rPr>
          <w:b/>
          <w:noProof/>
        </w:rPr>
      </w:pPr>
    </w:p>
    <w:p w14:paraId="77F2FEA0" w14:textId="77777777" w:rsidR="00A34486" w:rsidRPr="00D84765" w:rsidRDefault="006632E0" w:rsidP="00D84765">
      <w:pPr>
        <w:pStyle w:val="Akapitzlist"/>
        <w:ind w:left="1425"/>
        <w:jc w:val="both"/>
        <w:rPr>
          <w:noProof/>
        </w:rPr>
      </w:pPr>
      <w:r>
        <w:rPr>
          <w:noProof/>
        </w:rPr>
        <w:t>*</w:t>
      </w:r>
      <w:r w:rsidRPr="006632E0">
        <w:rPr>
          <w:noProof/>
        </w:rPr>
        <w:t>niepotrzebne skreślić</w:t>
      </w:r>
    </w:p>
    <w:p w14:paraId="401F492B" w14:textId="77777777" w:rsidR="002620E1" w:rsidRDefault="002620E1" w:rsidP="007B71D3">
      <w:pPr>
        <w:ind w:left="5664" w:firstLine="708"/>
        <w:rPr>
          <w:b/>
          <w:noProof/>
        </w:rPr>
      </w:pPr>
    </w:p>
    <w:p w14:paraId="0B46D901" w14:textId="77777777" w:rsidR="00B23C21" w:rsidRPr="00EA50CC" w:rsidRDefault="00A47DBC" w:rsidP="007B71D3">
      <w:pPr>
        <w:ind w:left="5664" w:firstLine="708"/>
        <w:rPr>
          <w:b/>
          <w:noProof/>
        </w:rPr>
      </w:pPr>
      <w:r>
        <w:rPr>
          <w:b/>
          <w:noProof/>
        </w:rPr>
        <w:t>Załącznik nr 2</w:t>
      </w:r>
      <w:r w:rsidR="00B23C21" w:rsidRPr="00EA50CC">
        <w:rPr>
          <w:b/>
          <w:noProof/>
        </w:rPr>
        <w:t xml:space="preserve"> do oferty</w:t>
      </w:r>
    </w:p>
    <w:p w14:paraId="37FFC1CC" w14:textId="77777777" w:rsidR="00B23C21" w:rsidRPr="00EA50CC" w:rsidRDefault="00B23C21" w:rsidP="00B23C21">
      <w:pPr>
        <w:spacing w:after="120" w:line="240" w:lineRule="auto"/>
      </w:pPr>
      <w:r w:rsidRPr="00EA50CC">
        <w:t>……………………………</w:t>
      </w:r>
    </w:p>
    <w:p w14:paraId="69BA7F0E" w14:textId="77777777" w:rsidR="00B23C21" w:rsidRPr="00EA50CC" w:rsidRDefault="00B23C21" w:rsidP="00B23C21">
      <w:pPr>
        <w:spacing w:after="120" w:line="240" w:lineRule="auto"/>
      </w:pPr>
      <w:r w:rsidRPr="00EA50CC">
        <w:t>……………………………</w:t>
      </w:r>
    </w:p>
    <w:p w14:paraId="32A93505" w14:textId="77777777" w:rsidR="00B23C21" w:rsidRPr="00EA50CC" w:rsidRDefault="00B23C21" w:rsidP="00B23C21">
      <w:pPr>
        <w:spacing w:after="120" w:line="240" w:lineRule="auto"/>
      </w:pPr>
      <w:r w:rsidRPr="00EA50CC">
        <w:t>……………………………</w:t>
      </w:r>
    </w:p>
    <w:p w14:paraId="2063E11A" w14:textId="77777777" w:rsidR="00B23C21" w:rsidRDefault="00B23C21" w:rsidP="00B23C21">
      <w:pPr>
        <w:spacing w:line="240" w:lineRule="auto"/>
        <w:jc w:val="center"/>
        <w:rPr>
          <w:b/>
          <w:noProof/>
          <w:spacing w:val="20"/>
        </w:rPr>
      </w:pPr>
      <w:r w:rsidRPr="00EA50CC">
        <w:rPr>
          <w:b/>
          <w:noProof/>
          <w:spacing w:val="20"/>
        </w:rPr>
        <w:t>ZOBOWIĄZANIE</w:t>
      </w:r>
    </w:p>
    <w:p w14:paraId="32BF6595" w14:textId="77777777" w:rsidR="00B23C21" w:rsidRPr="00EA50CC" w:rsidRDefault="00B23C21" w:rsidP="00B23C21">
      <w:pPr>
        <w:spacing w:line="240" w:lineRule="auto"/>
        <w:jc w:val="center"/>
        <w:rPr>
          <w:b/>
          <w:noProof/>
          <w:spacing w:val="20"/>
        </w:rPr>
      </w:pPr>
      <w:r>
        <w:rPr>
          <w:b/>
          <w:noProof/>
          <w:spacing w:val="20"/>
        </w:rPr>
        <w:t>(dotyczy niepublicznego przedszkola)</w:t>
      </w:r>
    </w:p>
    <w:p w14:paraId="73A8D560" w14:textId="77777777" w:rsidR="00B23C21" w:rsidRPr="00EA50CC" w:rsidRDefault="00B23C21" w:rsidP="00B23C21">
      <w:pPr>
        <w:spacing w:after="120"/>
        <w:jc w:val="both"/>
      </w:pPr>
      <w:r w:rsidRPr="00EA50CC">
        <w:t xml:space="preserve">Oferent </w:t>
      </w:r>
    </w:p>
    <w:p w14:paraId="2F0EB252" w14:textId="77777777" w:rsidR="00B23C21" w:rsidRPr="00EA50CC" w:rsidRDefault="00B23C21" w:rsidP="00AD7D1B">
      <w:pPr>
        <w:spacing w:after="120" w:line="240" w:lineRule="auto"/>
      </w:pPr>
      <w:r w:rsidRPr="00EA50CC">
        <w:t>………………………………………………………………………………………………....</w:t>
      </w:r>
    </w:p>
    <w:p w14:paraId="61DBC3BC" w14:textId="77777777" w:rsidR="00B23C21" w:rsidRPr="00EA50CC" w:rsidRDefault="00B23C21" w:rsidP="00AD7D1B">
      <w:pPr>
        <w:spacing w:after="120" w:line="240" w:lineRule="auto"/>
      </w:pPr>
      <w:r w:rsidRPr="00EA50CC">
        <w:t>……..………………………………………………………………………………………….. (pełna nazwa organu prowadzącego)</w:t>
      </w:r>
    </w:p>
    <w:p w14:paraId="46F0FC3B" w14:textId="77777777" w:rsidR="00B96AA7" w:rsidRDefault="00B23C21" w:rsidP="007B71D3">
      <w:pPr>
        <w:spacing w:after="0" w:line="240" w:lineRule="auto"/>
        <w:jc w:val="both"/>
      </w:pPr>
      <w:r w:rsidRPr="00EA50CC">
        <w:t xml:space="preserve">oświadcza, że w przypadku uzyskania prawa do dotacji, o której mowa w art. </w:t>
      </w:r>
      <w:r>
        <w:t xml:space="preserve">17. ust.1 </w:t>
      </w:r>
      <w:r w:rsidRPr="00EA50CC">
        <w:t xml:space="preserve"> ustawy </w:t>
      </w:r>
      <w:r w:rsidRPr="00E91CCA">
        <w:rPr>
          <w:rFonts w:cs="Calibri"/>
          <w:lang w:eastAsia="pl-PL"/>
        </w:rPr>
        <w:t xml:space="preserve">z dnia 27 października 2017 r. o finansowaniu zadań oświatowych </w:t>
      </w:r>
      <w:r w:rsidR="009648AE" w:rsidRPr="0045615E">
        <w:t>(</w:t>
      </w:r>
      <w:proofErr w:type="spellStart"/>
      <w:r w:rsidR="009648AE">
        <w:t>t.j.</w:t>
      </w:r>
      <w:r w:rsidR="00BE1FB9">
        <w:t>Dz</w:t>
      </w:r>
      <w:proofErr w:type="spellEnd"/>
      <w:r w:rsidR="00BE1FB9">
        <w:t>. U. z 2020.2029 ze zm.</w:t>
      </w:r>
      <w:r w:rsidR="009648AE" w:rsidRPr="0045615E">
        <w:t>)</w:t>
      </w:r>
      <w:r w:rsidR="009648AE">
        <w:t xml:space="preserve"> </w:t>
      </w:r>
    </w:p>
    <w:p w14:paraId="260943B8" w14:textId="77777777" w:rsidR="00B96AA7" w:rsidRDefault="00B96AA7" w:rsidP="007B71D3">
      <w:pPr>
        <w:spacing w:after="0" w:line="240" w:lineRule="auto"/>
        <w:jc w:val="both"/>
      </w:pPr>
    </w:p>
    <w:p w14:paraId="4C77ACFB" w14:textId="77777777" w:rsidR="00B23C21" w:rsidRDefault="00B23C21" w:rsidP="007B71D3">
      <w:pPr>
        <w:spacing w:after="0" w:line="240" w:lineRule="auto"/>
        <w:jc w:val="both"/>
        <w:rPr>
          <w:b/>
        </w:rPr>
      </w:pPr>
      <w:r w:rsidRPr="00EA50CC">
        <w:rPr>
          <w:b/>
        </w:rPr>
        <w:t>zobowiązuj</w:t>
      </w:r>
      <w:r>
        <w:rPr>
          <w:b/>
        </w:rPr>
        <w:t>e</w:t>
      </w:r>
      <w:r w:rsidRPr="00EA50CC">
        <w:rPr>
          <w:b/>
        </w:rPr>
        <w:t xml:space="preserve"> się do</w:t>
      </w:r>
      <w:r w:rsidR="004C063F">
        <w:rPr>
          <w:b/>
        </w:rPr>
        <w:t xml:space="preserve">: </w:t>
      </w:r>
      <w:r w:rsidRPr="00EA50CC">
        <w:rPr>
          <w:b/>
        </w:rPr>
        <w:t xml:space="preserve"> </w:t>
      </w:r>
    </w:p>
    <w:p w14:paraId="2633E96F" w14:textId="77777777" w:rsidR="00B96AA7" w:rsidRPr="00EA50CC" w:rsidRDefault="00B96AA7" w:rsidP="007B71D3">
      <w:pPr>
        <w:spacing w:after="0" w:line="240" w:lineRule="auto"/>
        <w:jc w:val="both"/>
      </w:pPr>
    </w:p>
    <w:p w14:paraId="308F0F68" w14:textId="77777777" w:rsidR="00B96AA7" w:rsidRPr="00B96AA7" w:rsidRDefault="00B96AA7" w:rsidP="00433299">
      <w:pPr>
        <w:autoSpaceDE w:val="0"/>
        <w:autoSpaceDN w:val="0"/>
        <w:adjustRightInd w:val="0"/>
        <w:spacing w:before="240" w:after="0" w:line="240" w:lineRule="auto"/>
        <w:rPr>
          <w:color w:val="000000"/>
        </w:rPr>
      </w:pPr>
      <w:r w:rsidRPr="00B96AA7">
        <w:rPr>
          <w:color w:val="000000"/>
        </w:rPr>
        <w:t xml:space="preserve">1) spełnienia warunków określonych w art. 13 ust. 1 ustawy – Prawo oświatowe, a czas  bezpłatnego nauczania, wychowania i opieki, o którym mowa w art. 13 ust. 1 pkt 2, w  prowadzonym przez oferenta przedszkolu  nie  będzie krótszy, niż czas bezpłatnego nauczania, wychowania i opieki ustalony przez Radę Miasta Pruszkowa </w:t>
      </w:r>
      <w:r w:rsidRPr="00B96AA7">
        <w:t xml:space="preserve">dla przedszkoli, prowadzonych przez Miasto Pruszków; </w:t>
      </w:r>
    </w:p>
    <w:p w14:paraId="7B4ED894" w14:textId="77777777" w:rsidR="00B96AA7" w:rsidRPr="00B96AA7" w:rsidRDefault="00B96AA7" w:rsidP="00433299">
      <w:pPr>
        <w:autoSpaceDE w:val="0"/>
        <w:autoSpaceDN w:val="0"/>
        <w:adjustRightInd w:val="0"/>
        <w:spacing w:before="240" w:after="0" w:line="240" w:lineRule="auto"/>
        <w:rPr>
          <w:color w:val="000000"/>
        </w:rPr>
      </w:pPr>
      <w:r w:rsidRPr="00B96AA7">
        <w:rPr>
          <w:color w:val="000000"/>
        </w:rPr>
        <w:t xml:space="preserve">2) pobierania opłaty za korzystanie z wychowania przedszkolnego nie wyższej, niż </w:t>
      </w:r>
      <w:r w:rsidRPr="00B96AA7">
        <w:rPr>
          <w:color w:val="000000"/>
        </w:rPr>
        <w:br/>
        <w:t>opłaty ustalone przez Radę Miasta Pruszkowa na podstawie art. 52 ust. 1 pkt. 1</w:t>
      </w:r>
      <w:r w:rsidR="00F2780C">
        <w:rPr>
          <w:color w:val="000000"/>
        </w:rPr>
        <w:t xml:space="preserve"> ustawy z dnia 27 października 2017 r. o finansowaniu zadań oświatowych</w:t>
      </w:r>
      <w:r w:rsidRPr="00B96AA7">
        <w:rPr>
          <w:color w:val="000000"/>
        </w:rPr>
        <w:t xml:space="preserve">; </w:t>
      </w:r>
    </w:p>
    <w:p w14:paraId="1AD790C4" w14:textId="77777777" w:rsidR="00B96AA7" w:rsidRPr="00B96AA7" w:rsidRDefault="00B96AA7" w:rsidP="00433299">
      <w:pPr>
        <w:spacing w:before="240" w:after="0" w:line="240" w:lineRule="auto"/>
        <w:jc w:val="both"/>
        <w:rPr>
          <w:color w:val="000000"/>
        </w:rPr>
      </w:pPr>
      <w:r w:rsidRPr="00B96AA7">
        <w:rPr>
          <w:color w:val="000000"/>
        </w:rPr>
        <w:t xml:space="preserve">3) prowadzenia  dokumentacji przebiegu nauczania, wychowania i opieki ustalonej dla przedszkoli publicznych; </w:t>
      </w:r>
    </w:p>
    <w:p w14:paraId="5AD9715D" w14:textId="77777777" w:rsidR="00B96AA7" w:rsidRPr="00B96AA7" w:rsidRDefault="00B96AA7" w:rsidP="00433299">
      <w:pPr>
        <w:spacing w:before="240" w:after="0" w:line="240" w:lineRule="auto"/>
        <w:jc w:val="both"/>
        <w:rPr>
          <w:color w:val="000000"/>
        </w:rPr>
      </w:pPr>
      <w:r w:rsidRPr="00B96AA7">
        <w:rPr>
          <w:color w:val="000000"/>
        </w:rPr>
        <w:t xml:space="preserve">4) zapewnienia liczby uczniów w oddziale przedszkolnym nieprzekraczającej maksymalnej  liczby  uczniów w oddziale przedszkola publicznego, określonej w przepisach wydanych na podstawie art. 111 ustawy – Prawo oświatowe; </w:t>
      </w:r>
    </w:p>
    <w:p w14:paraId="62DEE588" w14:textId="77777777" w:rsidR="00B96AA7" w:rsidRPr="00B96AA7" w:rsidRDefault="00B96AA7" w:rsidP="00433299">
      <w:pPr>
        <w:spacing w:before="240" w:after="0" w:line="240" w:lineRule="auto"/>
        <w:jc w:val="both"/>
        <w:rPr>
          <w:color w:val="000000"/>
        </w:rPr>
      </w:pPr>
      <w:r w:rsidRPr="00B96AA7">
        <w:rPr>
          <w:color w:val="000000"/>
        </w:rPr>
        <w:t xml:space="preserve">5) zapewnienia uczniom pomocy psychologiczno-pedagogicznej zgodnie z przepisami wydanymi  na podstawie art. 47 ust. 1 pkt 5 ustawy – Prawo oświatowe; </w:t>
      </w:r>
    </w:p>
    <w:p w14:paraId="1C189010" w14:textId="77777777" w:rsidR="00B96AA7" w:rsidRPr="00B96AA7" w:rsidRDefault="00C255F9" w:rsidP="00433299">
      <w:pPr>
        <w:spacing w:before="240" w:after="0" w:line="240" w:lineRule="auto"/>
        <w:jc w:val="both"/>
      </w:pPr>
      <w:r>
        <w:rPr>
          <w:color w:val="000000"/>
        </w:rPr>
        <w:t>6) stosowania</w:t>
      </w:r>
      <w:r w:rsidR="00B96AA7" w:rsidRPr="00B96AA7">
        <w:rPr>
          <w:color w:val="000000"/>
        </w:rPr>
        <w:t xml:space="preserve"> zasad przyjmowania do niepublicznych przedszkoli, określonych w </w:t>
      </w:r>
      <w:r w:rsidR="00B96AA7" w:rsidRPr="00B96AA7">
        <w:rPr>
          <w:color w:val="000000"/>
        </w:rPr>
        <w:br/>
        <w:t xml:space="preserve">rozdziale 6 ustawy – Prawo oświatowe oraz uchwale Rady Miasta Pruszkowa </w:t>
      </w:r>
      <w:r w:rsidR="00BE1FB9" w:rsidRPr="00BE1FB9">
        <w:rPr>
          <w:color w:val="000000"/>
        </w:rPr>
        <w:t>w sprawie określenia kryteriów rekrutacji do przedszkoli i oddziałów przedszkolnych w szkołach podstawowych prowadzonych przez Gminę Miasto Pruszków, branych pod uwagę na drugim etapie postępowania rekrutacyjnego, określenia liczby punktów za każde z tych kryteriów oraz dokumentów niezbędnych do ich potwierdzania</w:t>
      </w:r>
      <w:r w:rsidR="00BE1FB9">
        <w:rPr>
          <w:color w:val="000000"/>
        </w:rPr>
        <w:t>;</w:t>
      </w:r>
    </w:p>
    <w:p w14:paraId="755B80BD" w14:textId="77777777" w:rsidR="00B96AA7" w:rsidRPr="00B96AA7" w:rsidRDefault="00B96AA7" w:rsidP="00433299">
      <w:pPr>
        <w:spacing w:before="240" w:after="0" w:line="240" w:lineRule="auto"/>
        <w:jc w:val="both"/>
        <w:rPr>
          <w:color w:val="000000"/>
        </w:rPr>
      </w:pPr>
      <w:r w:rsidRPr="00B96AA7">
        <w:t>7) stosowania zasad przyjętych w Uchwale Nr IX.112.2019  Rady Miasta Pruszkowa z  dnia  27 czerwca 2019 roku w sprawie ustalenia trybu udzielania i rozliczania dotacji dla publicznych i niepublicznych podmiotów oświatowych oraz trybu przeprowadzania kontroli prawidłowości ich pobrania i wykorzystywania.</w:t>
      </w:r>
    </w:p>
    <w:p w14:paraId="5266C513" w14:textId="77777777" w:rsidR="00B96AA7" w:rsidRPr="00163F87" w:rsidRDefault="00B96AA7" w:rsidP="00433299">
      <w:pPr>
        <w:spacing w:before="240" w:after="0" w:line="240" w:lineRule="auto"/>
        <w:jc w:val="both"/>
      </w:pPr>
      <w:r w:rsidRPr="00B96AA7">
        <w:rPr>
          <w:color w:val="000000"/>
        </w:rPr>
        <w:lastRenderedPageBreak/>
        <w:t>8</w:t>
      </w:r>
      <w:r w:rsidR="00D84765">
        <w:t>) realizowania podstawy</w:t>
      </w:r>
      <w:r w:rsidRPr="00163F87">
        <w:t xml:space="preserve"> </w:t>
      </w:r>
      <w:r w:rsidR="00D84765">
        <w:t>programowej</w:t>
      </w:r>
      <w:r w:rsidRPr="00163F87">
        <w:t xml:space="preserve"> wychowania przedszkolnego w godz. 8.00 – 13.00 (czas bezpłatnego nauczania dziecka w przedszkolu);</w:t>
      </w:r>
    </w:p>
    <w:p w14:paraId="4BA351D4" w14:textId="77777777" w:rsidR="00B96AA7" w:rsidRPr="00163F87" w:rsidRDefault="00EE0005" w:rsidP="00433299">
      <w:pPr>
        <w:spacing w:before="240" w:after="0" w:line="240" w:lineRule="auto"/>
        <w:jc w:val="both"/>
      </w:pPr>
      <w:r>
        <w:t>9</w:t>
      </w:r>
      <w:r w:rsidR="00B96AA7" w:rsidRPr="00163F87">
        <w:t xml:space="preserve">) </w:t>
      </w:r>
      <w:r w:rsidR="002620E1">
        <w:t>prowadzenia zajęć dodatkowych w godzinach poza realizacją podstawy programowej.</w:t>
      </w:r>
    </w:p>
    <w:p w14:paraId="53870962" w14:textId="77777777" w:rsidR="00B96AA7" w:rsidRPr="00163F87" w:rsidRDefault="00B96AA7" w:rsidP="00B96AA7">
      <w:pPr>
        <w:spacing w:line="259" w:lineRule="auto"/>
        <w:rPr>
          <w:rFonts w:asciiTheme="minorHAnsi" w:hAnsiTheme="minorHAnsi" w:cstheme="minorBidi"/>
          <w:sz w:val="22"/>
          <w:szCs w:val="22"/>
        </w:rPr>
      </w:pPr>
    </w:p>
    <w:p w14:paraId="7E7FC67F" w14:textId="77777777" w:rsidR="00B23C21" w:rsidRPr="00163F87" w:rsidRDefault="00B23C21" w:rsidP="00B23C21">
      <w:pPr>
        <w:autoSpaceDE w:val="0"/>
        <w:autoSpaceDN w:val="0"/>
        <w:adjustRightInd w:val="0"/>
        <w:spacing w:after="0" w:line="240" w:lineRule="auto"/>
        <w:jc w:val="both"/>
      </w:pPr>
    </w:p>
    <w:p w14:paraId="06EEE46F" w14:textId="77777777" w:rsidR="00B23C21" w:rsidRPr="00EA50CC" w:rsidRDefault="00F2780C" w:rsidP="00B23C21">
      <w:pPr>
        <w:spacing w:after="1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14:paraId="15BE3830" w14:textId="77777777" w:rsidR="00BA41CA" w:rsidRDefault="00B23C21" w:rsidP="00BA41CA">
      <w:pPr>
        <w:jc w:val="both"/>
      </w:pPr>
      <w:r w:rsidRPr="00EA50CC">
        <w:t>Pruszków, dnia</w:t>
      </w:r>
      <w:r w:rsidR="00BA41CA">
        <w:t xml:space="preserve">  …………………….                            </w:t>
      </w:r>
      <w:r w:rsidR="007B71D3">
        <w:t xml:space="preserve">                              </w:t>
      </w:r>
      <w:r w:rsidR="00BA41CA">
        <w:t xml:space="preserve"> </w:t>
      </w:r>
      <w:r w:rsidR="00BA41CA" w:rsidRPr="00EA50CC">
        <w:t>(podpis oferenta)</w:t>
      </w:r>
    </w:p>
    <w:p w14:paraId="3D7E5650" w14:textId="77777777" w:rsidR="0069408B" w:rsidRDefault="00BA41CA" w:rsidP="00BA41CA">
      <w:r w:rsidRPr="00EA50CC">
        <w:t>Dane oferenta:</w:t>
      </w:r>
      <w:r w:rsidRPr="00EA50CC">
        <w:tab/>
      </w:r>
      <w:r w:rsidRPr="00EA50CC">
        <w:tab/>
      </w:r>
      <w:r w:rsidRPr="00EA50CC">
        <w:tab/>
      </w:r>
      <w:r w:rsidRPr="00EA50CC">
        <w:tab/>
      </w:r>
      <w:r w:rsidRPr="00EA50CC">
        <w:tab/>
      </w:r>
      <w:r w:rsidRPr="00EA50CC">
        <w:tab/>
      </w:r>
      <w:r w:rsidRPr="00EA50CC">
        <w:tab/>
      </w:r>
    </w:p>
    <w:p w14:paraId="32C222D7" w14:textId="77777777" w:rsidR="0069408B" w:rsidRDefault="0069408B" w:rsidP="00BA41CA"/>
    <w:p w14:paraId="5CBF5B89" w14:textId="77777777" w:rsidR="0069408B" w:rsidRDefault="0069408B" w:rsidP="00BA41CA"/>
    <w:p w14:paraId="342770E9" w14:textId="77777777" w:rsidR="0069408B" w:rsidRDefault="0069408B" w:rsidP="00BA41CA"/>
    <w:p w14:paraId="682361D3" w14:textId="77777777" w:rsidR="0069408B" w:rsidRDefault="0069408B" w:rsidP="00BA41CA"/>
    <w:p w14:paraId="306CCAEC" w14:textId="77777777" w:rsidR="0069408B" w:rsidRDefault="0069408B" w:rsidP="00BA41CA"/>
    <w:p w14:paraId="58B18F75" w14:textId="77777777" w:rsidR="0069408B" w:rsidRDefault="0069408B" w:rsidP="00BA41CA"/>
    <w:p w14:paraId="2ED95F89" w14:textId="77777777" w:rsidR="0069408B" w:rsidRDefault="0069408B" w:rsidP="00BA41CA"/>
    <w:p w14:paraId="6432D10D" w14:textId="77777777" w:rsidR="0069408B" w:rsidRDefault="0069408B" w:rsidP="00BA41CA"/>
    <w:p w14:paraId="0C8AC81A" w14:textId="77777777" w:rsidR="0069408B" w:rsidRDefault="0069408B" w:rsidP="00BA41CA"/>
    <w:p w14:paraId="432B41E5" w14:textId="77777777" w:rsidR="0069408B" w:rsidRDefault="0069408B" w:rsidP="00BA41CA"/>
    <w:p w14:paraId="6D8BCDB9" w14:textId="77777777" w:rsidR="0069408B" w:rsidRDefault="0069408B" w:rsidP="00BA41CA"/>
    <w:p w14:paraId="276022C0" w14:textId="77777777" w:rsidR="0069408B" w:rsidRDefault="0069408B" w:rsidP="00BA41CA"/>
    <w:p w14:paraId="2E21F2FF" w14:textId="77777777" w:rsidR="0069408B" w:rsidRDefault="0069408B" w:rsidP="00BA41CA"/>
    <w:p w14:paraId="6773F2E8" w14:textId="77777777" w:rsidR="0069408B" w:rsidRDefault="0069408B" w:rsidP="00BA41CA"/>
    <w:p w14:paraId="663A990D" w14:textId="77777777" w:rsidR="0069408B" w:rsidRDefault="0069408B" w:rsidP="00BA41CA"/>
    <w:p w14:paraId="710E81B4" w14:textId="77777777" w:rsidR="008C1F3D" w:rsidRDefault="008C1F3D" w:rsidP="00BA41CA"/>
    <w:p w14:paraId="5492CB81" w14:textId="77777777" w:rsidR="008C1F3D" w:rsidRDefault="008C1F3D" w:rsidP="00BA41CA"/>
    <w:p w14:paraId="1E95EA1C" w14:textId="77777777" w:rsidR="008C1F3D" w:rsidRDefault="008C1F3D" w:rsidP="00BA41CA"/>
    <w:p w14:paraId="7842EA44" w14:textId="77777777" w:rsidR="00D6355F" w:rsidRDefault="00D6355F" w:rsidP="00BA41CA"/>
    <w:p w14:paraId="3A223873" w14:textId="77777777" w:rsidR="002620E1" w:rsidRDefault="002620E1" w:rsidP="002F70C2">
      <w:pPr>
        <w:ind w:left="5664" w:firstLine="708"/>
        <w:rPr>
          <w:b/>
          <w:noProof/>
        </w:rPr>
      </w:pPr>
    </w:p>
    <w:p w14:paraId="4DDC7675" w14:textId="77777777" w:rsidR="00BA41CA" w:rsidRPr="00EA50CC" w:rsidRDefault="00BA41CA" w:rsidP="002F70C2">
      <w:pPr>
        <w:ind w:left="5664" w:firstLine="708"/>
        <w:rPr>
          <w:b/>
          <w:noProof/>
        </w:rPr>
      </w:pPr>
      <w:r w:rsidRPr="00EA50CC">
        <w:rPr>
          <w:b/>
          <w:noProof/>
        </w:rPr>
        <w:lastRenderedPageBreak/>
        <w:t xml:space="preserve">Załącznik nr </w:t>
      </w:r>
      <w:r>
        <w:rPr>
          <w:b/>
          <w:noProof/>
        </w:rPr>
        <w:t>3</w:t>
      </w:r>
      <w:r w:rsidRPr="00EA50CC">
        <w:rPr>
          <w:b/>
          <w:noProof/>
        </w:rPr>
        <w:t xml:space="preserve"> do oferty</w:t>
      </w:r>
    </w:p>
    <w:p w14:paraId="1DB948D0" w14:textId="77777777" w:rsidR="00BA41CA" w:rsidRPr="00EA50CC" w:rsidRDefault="00BA41CA" w:rsidP="00BA41CA">
      <w:pPr>
        <w:spacing w:after="120" w:line="240" w:lineRule="auto"/>
      </w:pPr>
      <w:r w:rsidRPr="00EA50CC">
        <w:t>……………………………</w:t>
      </w:r>
    </w:p>
    <w:p w14:paraId="682B1306" w14:textId="77777777" w:rsidR="00BA41CA" w:rsidRPr="00EA50CC" w:rsidRDefault="00BA41CA" w:rsidP="00BA41CA">
      <w:pPr>
        <w:spacing w:after="120" w:line="240" w:lineRule="auto"/>
      </w:pPr>
      <w:r w:rsidRPr="00EA50CC">
        <w:t>……………………………</w:t>
      </w:r>
    </w:p>
    <w:p w14:paraId="5785C79D" w14:textId="77777777" w:rsidR="00BA41CA" w:rsidRPr="00EA50CC" w:rsidRDefault="00BA41CA" w:rsidP="00BA41CA">
      <w:pPr>
        <w:spacing w:after="120" w:line="240" w:lineRule="auto"/>
      </w:pPr>
      <w:r w:rsidRPr="00EA50CC">
        <w:t>……………………………</w:t>
      </w:r>
    </w:p>
    <w:p w14:paraId="4247A43B" w14:textId="77777777" w:rsidR="00BA41CA" w:rsidRDefault="00BA41CA" w:rsidP="00BA41CA">
      <w:pPr>
        <w:spacing w:line="240" w:lineRule="auto"/>
        <w:jc w:val="center"/>
        <w:rPr>
          <w:b/>
          <w:noProof/>
          <w:spacing w:val="20"/>
        </w:rPr>
      </w:pPr>
      <w:r w:rsidRPr="00EA50CC">
        <w:rPr>
          <w:b/>
          <w:noProof/>
          <w:spacing w:val="20"/>
        </w:rPr>
        <w:t>ZOBOWIĄZANIE</w:t>
      </w:r>
    </w:p>
    <w:p w14:paraId="51744F3D" w14:textId="77777777" w:rsidR="00BA41CA" w:rsidRPr="00EA50CC" w:rsidRDefault="00BA41CA" w:rsidP="00BA41CA">
      <w:pPr>
        <w:spacing w:line="240" w:lineRule="auto"/>
        <w:jc w:val="center"/>
        <w:rPr>
          <w:b/>
          <w:noProof/>
          <w:spacing w:val="20"/>
        </w:rPr>
      </w:pPr>
      <w:r>
        <w:rPr>
          <w:b/>
          <w:noProof/>
          <w:spacing w:val="20"/>
        </w:rPr>
        <w:t>(dotyczy niepublicznego punktu przedszkolnego)</w:t>
      </w:r>
    </w:p>
    <w:p w14:paraId="7610AEE6" w14:textId="77777777" w:rsidR="00BA41CA" w:rsidRPr="00EA50CC" w:rsidRDefault="00BA41CA" w:rsidP="00BA41CA">
      <w:pPr>
        <w:spacing w:after="120"/>
        <w:jc w:val="both"/>
      </w:pPr>
      <w:r w:rsidRPr="00EA50CC">
        <w:t xml:space="preserve">Oferent </w:t>
      </w:r>
    </w:p>
    <w:p w14:paraId="7912A24A" w14:textId="77777777" w:rsidR="00BA41CA" w:rsidRPr="00EA50CC" w:rsidRDefault="00BA41CA" w:rsidP="005B682D">
      <w:pPr>
        <w:spacing w:after="120" w:line="240" w:lineRule="auto"/>
      </w:pPr>
      <w:r w:rsidRPr="00EA50CC">
        <w:t>………………………………………………………………………………………………....</w:t>
      </w:r>
    </w:p>
    <w:p w14:paraId="5AE8F115" w14:textId="77777777" w:rsidR="00BA41CA" w:rsidRPr="00EA50CC" w:rsidRDefault="00BA41CA" w:rsidP="005B682D">
      <w:pPr>
        <w:spacing w:after="120" w:line="240" w:lineRule="auto"/>
      </w:pPr>
      <w:r w:rsidRPr="00EA50CC">
        <w:t>……..………………………………………………………………………………………….. (pełna nazwa organu prowadzącego)</w:t>
      </w:r>
    </w:p>
    <w:p w14:paraId="3575AABD" w14:textId="77777777" w:rsidR="007B71D3" w:rsidRPr="005B682D" w:rsidRDefault="00BA41CA" w:rsidP="005B682D">
      <w:pPr>
        <w:spacing w:after="120" w:line="240" w:lineRule="auto"/>
        <w:jc w:val="both"/>
      </w:pPr>
      <w:r w:rsidRPr="00EA50CC">
        <w:t xml:space="preserve">oświadcza, że w przypadku uzyskania prawa do dotacji, o której mowa w art. </w:t>
      </w:r>
      <w:r>
        <w:t xml:space="preserve">21. ust.1 </w:t>
      </w:r>
      <w:r w:rsidRPr="00EA50CC">
        <w:t xml:space="preserve"> ustawy </w:t>
      </w:r>
      <w:r w:rsidRPr="00E91CCA">
        <w:rPr>
          <w:rFonts w:cs="Calibri"/>
          <w:lang w:eastAsia="pl-PL"/>
        </w:rPr>
        <w:t xml:space="preserve">z dnia 27 października 2017 r. o finansowaniu zadań oświatowych </w:t>
      </w:r>
      <w:r w:rsidR="009648AE" w:rsidRPr="0045615E">
        <w:t>(</w:t>
      </w:r>
      <w:proofErr w:type="spellStart"/>
      <w:r w:rsidR="009648AE">
        <w:t>t.j</w:t>
      </w:r>
      <w:proofErr w:type="spellEnd"/>
      <w:r w:rsidR="009648AE">
        <w:t>.</w:t>
      </w:r>
      <w:r w:rsidR="00BE1FB9">
        <w:t xml:space="preserve"> Dz. U. z 2020.2029 ze zm.</w:t>
      </w:r>
      <w:r w:rsidR="009648AE" w:rsidRPr="0045615E">
        <w:t>)</w:t>
      </w:r>
      <w:r w:rsidR="009648AE">
        <w:t xml:space="preserve"> </w:t>
      </w:r>
      <w:r>
        <w:rPr>
          <w:rFonts w:cs="Calibri"/>
          <w:lang w:eastAsia="pl-PL"/>
        </w:rPr>
        <w:t xml:space="preserve"> </w:t>
      </w:r>
      <w:r w:rsidRPr="00EA50CC">
        <w:rPr>
          <w:b/>
        </w:rPr>
        <w:t>zobowiązuj</w:t>
      </w:r>
      <w:r>
        <w:rPr>
          <w:b/>
        </w:rPr>
        <w:t>e</w:t>
      </w:r>
      <w:r w:rsidRPr="00EA50CC">
        <w:rPr>
          <w:b/>
        </w:rPr>
        <w:t xml:space="preserve"> się do</w:t>
      </w:r>
      <w:r>
        <w:rPr>
          <w:b/>
        </w:rPr>
        <w:t xml:space="preserve">: </w:t>
      </w:r>
      <w:r w:rsidRPr="00EA50CC">
        <w:rPr>
          <w:b/>
        </w:rPr>
        <w:t xml:space="preserve"> </w:t>
      </w:r>
    </w:p>
    <w:p w14:paraId="7E23F504" w14:textId="77777777" w:rsidR="00CE7CE8" w:rsidRPr="007A5F87" w:rsidRDefault="00CE7CE8" w:rsidP="002C1A61">
      <w:pPr>
        <w:pStyle w:val="Bezodstpw"/>
        <w:spacing w:before="240"/>
        <w:jc w:val="both"/>
      </w:pPr>
      <w:r w:rsidRPr="007A5F87">
        <w:t xml:space="preserve">1) spełnienia warunków określonych w art. 13 ust. 1 </w:t>
      </w:r>
      <w:r w:rsidR="002E664A">
        <w:t xml:space="preserve">pkt. 3 i ust. 2 </w:t>
      </w:r>
      <w:r w:rsidRPr="007A5F87">
        <w:t>ustawy – Prawo oświatowe, a czas  bezpłatnego nauczania, wychowania i opieki, o którym m</w:t>
      </w:r>
      <w:r>
        <w:t xml:space="preserve">owa w art. 13 ust. 1 pkt 2, </w:t>
      </w:r>
      <w:r w:rsidR="002C1A61">
        <w:br/>
      </w:r>
      <w:r>
        <w:t xml:space="preserve">w  </w:t>
      </w:r>
      <w:r w:rsidRPr="007A5F87">
        <w:t xml:space="preserve">prowadzonym przez oferenta punkcie przedszkolnym  </w:t>
      </w:r>
      <w:r>
        <w:t xml:space="preserve">nie  będzie krótszy, niż czas  </w:t>
      </w:r>
      <w:r w:rsidRPr="007A5F87">
        <w:t>bezpłatnego nauczania, wychowania i opieki ustalony p</w:t>
      </w:r>
      <w:r>
        <w:t xml:space="preserve">rzez Radę Miasta Pruszkowa dla </w:t>
      </w:r>
      <w:r w:rsidRPr="007A5F87">
        <w:t xml:space="preserve">przedszkoli prowadzonych przez Miasto Pruszków; </w:t>
      </w:r>
    </w:p>
    <w:p w14:paraId="447B8AEC" w14:textId="77777777" w:rsidR="00CE7CE8" w:rsidRPr="007A5F87" w:rsidRDefault="00CE7CE8" w:rsidP="002C1A61">
      <w:pPr>
        <w:pStyle w:val="Bezodstpw"/>
        <w:spacing w:before="240"/>
        <w:jc w:val="both"/>
      </w:pPr>
      <w:r w:rsidRPr="007A5F87">
        <w:t>2) pobierania opłaty za korzystanie z wychowania przedszkolnego nie wyższej, niż opłaty ustalone przez Radę Miasta Pruszkowa na podstawie art. 52 ust. 1 pkt. 1</w:t>
      </w:r>
      <w:r w:rsidR="00F2780C">
        <w:t xml:space="preserve"> ustawy z dnia 27 października 2017 r. o finansowaniu zadań oświatowych</w:t>
      </w:r>
      <w:r w:rsidRPr="007A5F87">
        <w:t xml:space="preserve">; </w:t>
      </w:r>
    </w:p>
    <w:p w14:paraId="528D4BF0" w14:textId="77777777" w:rsidR="00CE7CE8" w:rsidRPr="007A5F87" w:rsidRDefault="00C255F9" w:rsidP="002C1A61">
      <w:pPr>
        <w:pStyle w:val="Bezodstpw"/>
        <w:spacing w:before="240"/>
        <w:jc w:val="both"/>
      </w:pPr>
      <w:r>
        <w:t>3) stosowania</w:t>
      </w:r>
      <w:r w:rsidR="00CE7CE8" w:rsidRPr="007A5F87">
        <w:t xml:space="preserve"> zasad przyjmowania do niepublicznych przedszkoli, określonych w rozdziale 6 ustawy – Prawo oświatowe oraz uchwale Rady Miasta Pruszkowa </w:t>
      </w:r>
      <w:r w:rsidR="00BE1FB9" w:rsidRPr="00BE1FB9">
        <w:t>w sprawie określenia kryteriów rekrutacji do przedszkoli i oddziałów przedszkolnych w szkołach podstawowych prowadzonych przez Gminę Miasto Pruszków, branych pod uwagę na drugim etapie postępowania rekrutacyjnego, określenia liczby punktów za każde z tych kryteriów oraz dokumentów niezbędnych do ich potwierdzania</w:t>
      </w:r>
    </w:p>
    <w:p w14:paraId="11A7059D" w14:textId="77777777" w:rsidR="00CE7CE8" w:rsidRPr="007A5F87" w:rsidRDefault="00CE7CE8" w:rsidP="002C1A61">
      <w:pPr>
        <w:pStyle w:val="Bezodstpw"/>
        <w:spacing w:before="240"/>
        <w:jc w:val="both"/>
      </w:pPr>
      <w:r w:rsidRPr="007A5F87">
        <w:t>4) stosowania zasad przyjętych w Uchwale Nr IX.112.2019  Rady Miasta Pruszkowa z  dnia  27 czerwca 2019 roku w sprawie ustalenia trybu udzielania i rozliczania dotacji dla publicznych i niepublicznych podmiotów oświatowych oraz trybu przeprowadzania kontroli prawidłowości ich pobrania i wykorzystywania.</w:t>
      </w:r>
    </w:p>
    <w:p w14:paraId="4F8F2031" w14:textId="77777777" w:rsidR="00CE7CE8" w:rsidRPr="007A5F87" w:rsidRDefault="002620E1" w:rsidP="002C1A61">
      <w:pPr>
        <w:pStyle w:val="Bezodstpw"/>
        <w:spacing w:before="240"/>
        <w:jc w:val="both"/>
      </w:pPr>
      <w:r>
        <w:t>5) realizowania podstawy programowej</w:t>
      </w:r>
      <w:r w:rsidR="00CE7CE8" w:rsidRPr="007A5F87">
        <w:t xml:space="preserve"> wychowania przedszkolnego w godz. 8.00 – 13.00 (czas bezpłatnego nauczania dziecka w przedszkolu);</w:t>
      </w:r>
    </w:p>
    <w:p w14:paraId="40D2CE91" w14:textId="77777777" w:rsidR="002620E1" w:rsidRPr="00163F87" w:rsidRDefault="00EE0005" w:rsidP="002620E1">
      <w:pPr>
        <w:spacing w:before="240" w:after="0" w:line="240" w:lineRule="auto"/>
        <w:jc w:val="both"/>
      </w:pPr>
      <w:r>
        <w:t>6</w:t>
      </w:r>
      <w:r w:rsidR="00CE7CE8" w:rsidRPr="007A5F87">
        <w:t xml:space="preserve">) </w:t>
      </w:r>
      <w:r w:rsidR="002620E1">
        <w:t>prowadzenia zajęć dodatkowych w godzinach poza realizacją podstawy programowej.</w:t>
      </w:r>
    </w:p>
    <w:p w14:paraId="724B778D" w14:textId="77777777" w:rsidR="005B682D" w:rsidRDefault="005B682D" w:rsidP="005B682D">
      <w:pPr>
        <w:pStyle w:val="Bezodstpw"/>
        <w:spacing w:before="240"/>
        <w:jc w:val="both"/>
      </w:pPr>
    </w:p>
    <w:p w14:paraId="5436451F" w14:textId="77777777" w:rsidR="008C1F3D" w:rsidRDefault="00F2780C" w:rsidP="005B682D">
      <w:pPr>
        <w:pStyle w:val="Bezodstpw"/>
        <w:spacing w:before="2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14:paraId="41069B7D" w14:textId="77777777" w:rsidR="00A212EF" w:rsidRPr="00EA50CC" w:rsidRDefault="00BA41CA" w:rsidP="008C1F3D">
      <w:pPr>
        <w:pStyle w:val="Bezodstpw"/>
        <w:spacing w:before="240"/>
        <w:jc w:val="both"/>
      </w:pPr>
      <w:r w:rsidRPr="00EA50CC">
        <w:t>Pruszków, dnia</w:t>
      </w:r>
      <w:r>
        <w:t xml:space="preserve">  …………………….                                                             </w:t>
      </w:r>
      <w:r w:rsidRPr="00EA50CC">
        <w:t>(podpis oferenta)</w:t>
      </w:r>
      <w:r w:rsidR="00B23C21" w:rsidRPr="00EA50CC">
        <w:tab/>
      </w:r>
      <w:r w:rsidR="00B23C21" w:rsidRPr="00EA50CC">
        <w:tab/>
      </w:r>
      <w:r w:rsidR="00B23C21" w:rsidRPr="00EA50CC">
        <w:tab/>
      </w:r>
      <w:r w:rsidR="00B23C21" w:rsidRPr="00EA50CC">
        <w:tab/>
      </w:r>
      <w:r w:rsidR="00B23C21" w:rsidRPr="00EA50CC">
        <w:tab/>
      </w:r>
      <w:r w:rsidR="00B23C21" w:rsidRPr="00EA50CC">
        <w:tab/>
      </w:r>
      <w:r w:rsidR="00B23C21" w:rsidRPr="00EA50CC">
        <w:tab/>
      </w:r>
      <w:r w:rsidR="00B23C21" w:rsidRPr="00EA50CC">
        <w:tab/>
      </w:r>
      <w:r w:rsidR="00B23C21" w:rsidRPr="00EA50CC">
        <w:tab/>
      </w:r>
      <w:r w:rsidR="00B23C21" w:rsidRPr="00EA50CC">
        <w:tab/>
        <w:t xml:space="preserve"> </w:t>
      </w:r>
      <w:r w:rsidR="008C1F3D">
        <w:t xml:space="preserve">                           </w:t>
      </w:r>
      <w:r w:rsidR="00A212EF" w:rsidRPr="00EA50CC">
        <w:t xml:space="preserve">                                                               </w:t>
      </w:r>
    </w:p>
    <w:p w14:paraId="3587F376" w14:textId="77777777" w:rsidR="00266776" w:rsidRPr="00EA50CC" w:rsidRDefault="00266776">
      <w:pPr>
        <w:pStyle w:val="Bezodstpw"/>
        <w:spacing w:before="240"/>
        <w:jc w:val="both"/>
      </w:pPr>
    </w:p>
    <w:sectPr w:rsidR="00266776" w:rsidRPr="00EA50CC" w:rsidSect="008C1F3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FF335" w14:textId="77777777" w:rsidR="00752C4F" w:rsidRDefault="00752C4F" w:rsidP="00E42A43">
      <w:pPr>
        <w:spacing w:after="0" w:line="240" w:lineRule="auto"/>
      </w:pPr>
      <w:r>
        <w:separator/>
      </w:r>
    </w:p>
  </w:endnote>
  <w:endnote w:type="continuationSeparator" w:id="0">
    <w:p w14:paraId="5884FCAB" w14:textId="77777777" w:rsidR="00752C4F" w:rsidRDefault="00752C4F" w:rsidP="00E42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AE793" w14:textId="77777777" w:rsidR="00752C4F" w:rsidRDefault="00752C4F" w:rsidP="00E42A43">
      <w:pPr>
        <w:spacing w:after="0" w:line="240" w:lineRule="auto"/>
      </w:pPr>
      <w:r>
        <w:separator/>
      </w:r>
    </w:p>
  </w:footnote>
  <w:footnote w:type="continuationSeparator" w:id="0">
    <w:p w14:paraId="67FF0334" w14:textId="77777777" w:rsidR="00752C4F" w:rsidRDefault="00752C4F" w:rsidP="00E42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0AB"/>
    <w:multiLevelType w:val="multilevel"/>
    <w:tmpl w:val="3402A404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D9472C"/>
    <w:multiLevelType w:val="hybridMultilevel"/>
    <w:tmpl w:val="64D22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54E27"/>
    <w:multiLevelType w:val="hybridMultilevel"/>
    <w:tmpl w:val="A3E048B6"/>
    <w:lvl w:ilvl="0" w:tplc="056AFE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B742B"/>
    <w:multiLevelType w:val="hybridMultilevel"/>
    <w:tmpl w:val="952EA71A"/>
    <w:lvl w:ilvl="0" w:tplc="4EF6B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686E0F"/>
    <w:multiLevelType w:val="hybridMultilevel"/>
    <w:tmpl w:val="EDE288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D3E19"/>
    <w:multiLevelType w:val="hybridMultilevel"/>
    <w:tmpl w:val="8FAE8AC4"/>
    <w:lvl w:ilvl="0" w:tplc="1068E1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46F6E"/>
    <w:multiLevelType w:val="hybridMultilevel"/>
    <w:tmpl w:val="5EC62E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5E36482"/>
    <w:multiLevelType w:val="hybridMultilevel"/>
    <w:tmpl w:val="2CF283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43D50"/>
    <w:multiLevelType w:val="hybridMultilevel"/>
    <w:tmpl w:val="EFB69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967F4"/>
    <w:multiLevelType w:val="hybridMultilevel"/>
    <w:tmpl w:val="5B10D56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F220DDE"/>
    <w:multiLevelType w:val="hybridMultilevel"/>
    <w:tmpl w:val="56CA0D5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6F1F2A"/>
    <w:multiLevelType w:val="hybridMultilevel"/>
    <w:tmpl w:val="9E7C8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2D44"/>
    <w:multiLevelType w:val="hybridMultilevel"/>
    <w:tmpl w:val="DEFE73C2"/>
    <w:lvl w:ilvl="0" w:tplc="04150011">
      <w:start w:val="1"/>
      <w:numFmt w:val="decimal"/>
      <w:lvlText w:val="%1)"/>
      <w:lvlJc w:val="left"/>
      <w:pPr>
        <w:tabs>
          <w:tab w:val="num" w:pos="4754"/>
        </w:tabs>
        <w:ind w:left="4754" w:hanging="360"/>
      </w:pPr>
      <w:rPr>
        <w:rFonts w:hint="default"/>
      </w:rPr>
    </w:lvl>
    <w:lvl w:ilvl="1" w:tplc="FA0EA77E">
      <w:start w:val="1"/>
      <w:numFmt w:val="decimal"/>
      <w:lvlText w:val="%2."/>
      <w:lvlJc w:val="left"/>
      <w:pPr>
        <w:tabs>
          <w:tab w:val="num" w:pos="-1678"/>
        </w:tabs>
        <w:ind w:left="-16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958"/>
        </w:tabs>
        <w:ind w:left="-9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238"/>
        </w:tabs>
        <w:ind w:left="-2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2"/>
        </w:tabs>
        <w:ind w:left="4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202"/>
        </w:tabs>
        <w:ind w:left="12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922"/>
        </w:tabs>
        <w:ind w:left="19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642"/>
        </w:tabs>
        <w:ind w:left="26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362"/>
        </w:tabs>
        <w:ind w:left="3362" w:hanging="180"/>
      </w:pPr>
    </w:lvl>
  </w:abstractNum>
  <w:abstractNum w:abstractNumId="13" w15:restartNumberingAfterBreak="0">
    <w:nsid w:val="21AC7FCE"/>
    <w:multiLevelType w:val="hybridMultilevel"/>
    <w:tmpl w:val="F4981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C0866"/>
    <w:multiLevelType w:val="hybridMultilevel"/>
    <w:tmpl w:val="E68038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282D80"/>
    <w:multiLevelType w:val="hybridMultilevel"/>
    <w:tmpl w:val="A25C3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A4164"/>
    <w:multiLevelType w:val="hybridMultilevel"/>
    <w:tmpl w:val="FAFEA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2092E"/>
    <w:multiLevelType w:val="hybridMultilevel"/>
    <w:tmpl w:val="70747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40FB0"/>
    <w:multiLevelType w:val="hybridMultilevel"/>
    <w:tmpl w:val="9F529F0E"/>
    <w:lvl w:ilvl="0" w:tplc="35426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72405"/>
    <w:multiLevelType w:val="hybridMultilevel"/>
    <w:tmpl w:val="F4145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F3EC7"/>
    <w:multiLevelType w:val="hybridMultilevel"/>
    <w:tmpl w:val="E9B2E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31D09"/>
    <w:multiLevelType w:val="hybridMultilevel"/>
    <w:tmpl w:val="CE32D37C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B0013"/>
    <w:multiLevelType w:val="hybridMultilevel"/>
    <w:tmpl w:val="2E862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E0C52"/>
    <w:multiLevelType w:val="hybridMultilevel"/>
    <w:tmpl w:val="D6A27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437F7"/>
    <w:multiLevelType w:val="hybridMultilevel"/>
    <w:tmpl w:val="66EC0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46387"/>
    <w:multiLevelType w:val="hybridMultilevel"/>
    <w:tmpl w:val="5136D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754F7"/>
    <w:multiLevelType w:val="hybridMultilevel"/>
    <w:tmpl w:val="94DC26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FC2A14"/>
    <w:multiLevelType w:val="hybridMultilevel"/>
    <w:tmpl w:val="D8B66BC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A050F5"/>
    <w:multiLevelType w:val="hybridMultilevel"/>
    <w:tmpl w:val="A9280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2304E"/>
    <w:multiLevelType w:val="hybridMultilevel"/>
    <w:tmpl w:val="127CA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C0FD8"/>
    <w:multiLevelType w:val="hybridMultilevel"/>
    <w:tmpl w:val="1F6E0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138A4"/>
    <w:multiLevelType w:val="hybridMultilevel"/>
    <w:tmpl w:val="DC8C8B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26028"/>
    <w:multiLevelType w:val="hybridMultilevel"/>
    <w:tmpl w:val="7E842C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C5762"/>
    <w:multiLevelType w:val="hybridMultilevel"/>
    <w:tmpl w:val="4BBE3A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E65F6"/>
    <w:multiLevelType w:val="hybridMultilevel"/>
    <w:tmpl w:val="2730A02C"/>
    <w:lvl w:ilvl="0" w:tplc="6FCEBB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760F5"/>
    <w:multiLevelType w:val="hybridMultilevel"/>
    <w:tmpl w:val="023E8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6634A"/>
    <w:multiLevelType w:val="hybridMultilevel"/>
    <w:tmpl w:val="15047C16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E6B06"/>
    <w:multiLevelType w:val="hybridMultilevel"/>
    <w:tmpl w:val="0A0A7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5709B"/>
    <w:multiLevelType w:val="hybridMultilevel"/>
    <w:tmpl w:val="5A167B24"/>
    <w:lvl w:ilvl="0" w:tplc="7E3A15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C591B"/>
    <w:multiLevelType w:val="hybridMultilevel"/>
    <w:tmpl w:val="7736C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E0B52"/>
    <w:multiLevelType w:val="hybridMultilevel"/>
    <w:tmpl w:val="1A768FC4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8360543"/>
    <w:multiLevelType w:val="hybridMultilevel"/>
    <w:tmpl w:val="4F3404A6"/>
    <w:lvl w:ilvl="0" w:tplc="9E7EB6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F45E1"/>
    <w:multiLevelType w:val="hybridMultilevel"/>
    <w:tmpl w:val="3A70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F54517"/>
    <w:multiLevelType w:val="hybridMultilevel"/>
    <w:tmpl w:val="EC1EB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3649C"/>
    <w:multiLevelType w:val="hybridMultilevel"/>
    <w:tmpl w:val="99002B44"/>
    <w:lvl w:ilvl="0" w:tplc="19A6794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3"/>
  </w:num>
  <w:num w:numId="2">
    <w:abstractNumId w:val="37"/>
  </w:num>
  <w:num w:numId="3">
    <w:abstractNumId w:val="43"/>
  </w:num>
  <w:num w:numId="4">
    <w:abstractNumId w:val="20"/>
  </w:num>
  <w:num w:numId="5">
    <w:abstractNumId w:val="25"/>
  </w:num>
  <w:num w:numId="6">
    <w:abstractNumId w:val="35"/>
  </w:num>
  <w:num w:numId="7">
    <w:abstractNumId w:val="31"/>
  </w:num>
  <w:num w:numId="8">
    <w:abstractNumId w:val="27"/>
  </w:num>
  <w:num w:numId="9">
    <w:abstractNumId w:val="40"/>
  </w:num>
  <w:num w:numId="10">
    <w:abstractNumId w:val="10"/>
  </w:num>
  <w:num w:numId="11">
    <w:abstractNumId w:val="14"/>
  </w:num>
  <w:num w:numId="12">
    <w:abstractNumId w:val="33"/>
  </w:num>
  <w:num w:numId="13">
    <w:abstractNumId w:val="12"/>
  </w:num>
  <w:num w:numId="14">
    <w:abstractNumId w:val="1"/>
  </w:num>
  <w:num w:numId="15">
    <w:abstractNumId w:val="6"/>
  </w:num>
  <w:num w:numId="16">
    <w:abstractNumId w:val="9"/>
  </w:num>
  <w:num w:numId="17">
    <w:abstractNumId w:val="2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5"/>
  </w:num>
  <w:num w:numId="21">
    <w:abstractNumId w:val="44"/>
  </w:num>
  <w:num w:numId="22">
    <w:abstractNumId w:val="29"/>
  </w:num>
  <w:num w:numId="23">
    <w:abstractNumId w:val="26"/>
  </w:num>
  <w:num w:numId="24">
    <w:abstractNumId w:val="8"/>
  </w:num>
  <w:num w:numId="25">
    <w:abstractNumId w:val="38"/>
  </w:num>
  <w:num w:numId="26">
    <w:abstractNumId w:val="19"/>
  </w:num>
  <w:num w:numId="27">
    <w:abstractNumId w:val="13"/>
  </w:num>
  <w:num w:numId="28">
    <w:abstractNumId w:val="4"/>
  </w:num>
  <w:num w:numId="29">
    <w:abstractNumId w:val="5"/>
  </w:num>
  <w:num w:numId="30">
    <w:abstractNumId w:val="17"/>
  </w:num>
  <w:num w:numId="31">
    <w:abstractNumId w:val="28"/>
  </w:num>
  <w:num w:numId="32">
    <w:abstractNumId w:val="22"/>
  </w:num>
  <w:num w:numId="33">
    <w:abstractNumId w:val="11"/>
  </w:num>
  <w:num w:numId="34">
    <w:abstractNumId w:val="34"/>
  </w:num>
  <w:num w:numId="35">
    <w:abstractNumId w:val="24"/>
  </w:num>
  <w:num w:numId="36">
    <w:abstractNumId w:val="18"/>
  </w:num>
  <w:num w:numId="37">
    <w:abstractNumId w:val="3"/>
  </w:num>
  <w:num w:numId="38">
    <w:abstractNumId w:val="16"/>
  </w:num>
  <w:num w:numId="39">
    <w:abstractNumId w:val="39"/>
  </w:num>
  <w:num w:numId="40">
    <w:abstractNumId w:val="32"/>
  </w:num>
  <w:num w:numId="41">
    <w:abstractNumId w:val="41"/>
  </w:num>
  <w:num w:numId="42">
    <w:abstractNumId w:val="30"/>
  </w:num>
  <w:num w:numId="43">
    <w:abstractNumId w:val="36"/>
  </w:num>
  <w:num w:numId="44">
    <w:abstractNumId w:val="2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0F7"/>
    <w:rsid w:val="0000413E"/>
    <w:rsid w:val="000106B9"/>
    <w:rsid w:val="00020C1F"/>
    <w:rsid w:val="00020EDA"/>
    <w:rsid w:val="00024916"/>
    <w:rsid w:val="000264D1"/>
    <w:rsid w:val="00035813"/>
    <w:rsid w:val="00041A4E"/>
    <w:rsid w:val="00041BA9"/>
    <w:rsid w:val="00041FF8"/>
    <w:rsid w:val="00047B86"/>
    <w:rsid w:val="00072A5F"/>
    <w:rsid w:val="00073842"/>
    <w:rsid w:val="00074862"/>
    <w:rsid w:val="0007505A"/>
    <w:rsid w:val="000865C2"/>
    <w:rsid w:val="00090147"/>
    <w:rsid w:val="00096CCD"/>
    <w:rsid w:val="000B0CB7"/>
    <w:rsid w:val="000B2937"/>
    <w:rsid w:val="000B349A"/>
    <w:rsid w:val="000B6625"/>
    <w:rsid w:val="000C6B65"/>
    <w:rsid w:val="000D0B92"/>
    <w:rsid w:val="000D4F4B"/>
    <w:rsid w:val="000E1969"/>
    <w:rsid w:val="000E1C8A"/>
    <w:rsid w:val="000F5A7F"/>
    <w:rsid w:val="000F7858"/>
    <w:rsid w:val="0010258A"/>
    <w:rsid w:val="001032EF"/>
    <w:rsid w:val="00106B8A"/>
    <w:rsid w:val="0011403C"/>
    <w:rsid w:val="00116519"/>
    <w:rsid w:val="00121946"/>
    <w:rsid w:val="00131BD2"/>
    <w:rsid w:val="00132885"/>
    <w:rsid w:val="00134032"/>
    <w:rsid w:val="00135136"/>
    <w:rsid w:val="00163F87"/>
    <w:rsid w:val="001723B1"/>
    <w:rsid w:val="001775BE"/>
    <w:rsid w:val="001846A2"/>
    <w:rsid w:val="001871D0"/>
    <w:rsid w:val="00191472"/>
    <w:rsid w:val="00197DBC"/>
    <w:rsid w:val="001A62D8"/>
    <w:rsid w:val="001C22F3"/>
    <w:rsid w:val="001C280E"/>
    <w:rsid w:val="001D1576"/>
    <w:rsid w:val="001D1AB8"/>
    <w:rsid w:val="001D3A6A"/>
    <w:rsid w:val="001E2839"/>
    <w:rsid w:val="0020570C"/>
    <w:rsid w:val="00216DBA"/>
    <w:rsid w:val="00216E47"/>
    <w:rsid w:val="002201D0"/>
    <w:rsid w:val="00226A72"/>
    <w:rsid w:val="0023339C"/>
    <w:rsid w:val="00235634"/>
    <w:rsid w:val="0024707B"/>
    <w:rsid w:val="00253C47"/>
    <w:rsid w:val="0025404D"/>
    <w:rsid w:val="0025570D"/>
    <w:rsid w:val="002620E1"/>
    <w:rsid w:val="002628D9"/>
    <w:rsid w:val="002652AB"/>
    <w:rsid w:val="00266776"/>
    <w:rsid w:val="00267CCE"/>
    <w:rsid w:val="0028130C"/>
    <w:rsid w:val="002A6CE0"/>
    <w:rsid w:val="002A752A"/>
    <w:rsid w:val="002B1608"/>
    <w:rsid w:val="002B254B"/>
    <w:rsid w:val="002C1A61"/>
    <w:rsid w:val="002C1E95"/>
    <w:rsid w:val="002C55C5"/>
    <w:rsid w:val="002C5FE2"/>
    <w:rsid w:val="002C6DAC"/>
    <w:rsid w:val="002D05B4"/>
    <w:rsid w:val="002D264B"/>
    <w:rsid w:val="002D386F"/>
    <w:rsid w:val="002E63E3"/>
    <w:rsid w:val="002E664A"/>
    <w:rsid w:val="002F2EAE"/>
    <w:rsid w:val="002F70C2"/>
    <w:rsid w:val="0030370F"/>
    <w:rsid w:val="00303C8E"/>
    <w:rsid w:val="003050AA"/>
    <w:rsid w:val="00305FB7"/>
    <w:rsid w:val="00314E07"/>
    <w:rsid w:val="00317A7A"/>
    <w:rsid w:val="003264EB"/>
    <w:rsid w:val="00326718"/>
    <w:rsid w:val="00332AD4"/>
    <w:rsid w:val="00335649"/>
    <w:rsid w:val="0034052A"/>
    <w:rsid w:val="0034094D"/>
    <w:rsid w:val="00340972"/>
    <w:rsid w:val="003444E8"/>
    <w:rsid w:val="003449F8"/>
    <w:rsid w:val="003507F7"/>
    <w:rsid w:val="00364116"/>
    <w:rsid w:val="00385E33"/>
    <w:rsid w:val="0039775B"/>
    <w:rsid w:val="003A6140"/>
    <w:rsid w:val="003A71C1"/>
    <w:rsid w:val="003B05CF"/>
    <w:rsid w:val="003B3625"/>
    <w:rsid w:val="003B4DFC"/>
    <w:rsid w:val="003C2A1C"/>
    <w:rsid w:val="003D0C83"/>
    <w:rsid w:val="003D3F81"/>
    <w:rsid w:val="003D6DDA"/>
    <w:rsid w:val="003E0268"/>
    <w:rsid w:val="003F2A0A"/>
    <w:rsid w:val="003F2C7B"/>
    <w:rsid w:val="003F45E5"/>
    <w:rsid w:val="003F7E48"/>
    <w:rsid w:val="004050F7"/>
    <w:rsid w:val="00410C63"/>
    <w:rsid w:val="00415A05"/>
    <w:rsid w:val="00416EF1"/>
    <w:rsid w:val="00417082"/>
    <w:rsid w:val="0042076E"/>
    <w:rsid w:val="004237E0"/>
    <w:rsid w:val="0042712F"/>
    <w:rsid w:val="00430C6D"/>
    <w:rsid w:val="00433299"/>
    <w:rsid w:val="00437E13"/>
    <w:rsid w:val="00453B41"/>
    <w:rsid w:val="004541EC"/>
    <w:rsid w:val="00472EF2"/>
    <w:rsid w:val="00476087"/>
    <w:rsid w:val="00477200"/>
    <w:rsid w:val="00481D77"/>
    <w:rsid w:val="00484818"/>
    <w:rsid w:val="004A122A"/>
    <w:rsid w:val="004A2B51"/>
    <w:rsid w:val="004A5207"/>
    <w:rsid w:val="004A543F"/>
    <w:rsid w:val="004B148B"/>
    <w:rsid w:val="004B4E66"/>
    <w:rsid w:val="004B58F9"/>
    <w:rsid w:val="004C063F"/>
    <w:rsid w:val="004C4CFD"/>
    <w:rsid w:val="004C4FAD"/>
    <w:rsid w:val="004C749E"/>
    <w:rsid w:val="004D7C0E"/>
    <w:rsid w:val="004E1A07"/>
    <w:rsid w:val="00507F02"/>
    <w:rsid w:val="005102CE"/>
    <w:rsid w:val="005145A9"/>
    <w:rsid w:val="005425C5"/>
    <w:rsid w:val="00557411"/>
    <w:rsid w:val="00557E01"/>
    <w:rsid w:val="00564069"/>
    <w:rsid w:val="00573C90"/>
    <w:rsid w:val="005805EC"/>
    <w:rsid w:val="00587D25"/>
    <w:rsid w:val="005A25A3"/>
    <w:rsid w:val="005A41D6"/>
    <w:rsid w:val="005A6894"/>
    <w:rsid w:val="005B3BEE"/>
    <w:rsid w:val="005B4D15"/>
    <w:rsid w:val="005B682D"/>
    <w:rsid w:val="005C15A9"/>
    <w:rsid w:val="005F306C"/>
    <w:rsid w:val="0060244A"/>
    <w:rsid w:val="0060716B"/>
    <w:rsid w:val="00620A68"/>
    <w:rsid w:val="006264AC"/>
    <w:rsid w:val="006270BD"/>
    <w:rsid w:val="00633B75"/>
    <w:rsid w:val="006425AA"/>
    <w:rsid w:val="0064372B"/>
    <w:rsid w:val="00644BAA"/>
    <w:rsid w:val="00654C90"/>
    <w:rsid w:val="00657583"/>
    <w:rsid w:val="006624B2"/>
    <w:rsid w:val="006632E0"/>
    <w:rsid w:val="00663F80"/>
    <w:rsid w:val="00664536"/>
    <w:rsid w:val="0066551F"/>
    <w:rsid w:val="006773F0"/>
    <w:rsid w:val="006779A4"/>
    <w:rsid w:val="0068112B"/>
    <w:rsid w:val="0068481F"/>
    <w:rsid w:val="00687595"/>
    <w:rsid w:val="0069408B"/>
    <w:rsid w:val="006A4DE5"/>
    <w:rsid w:val="006A5127"/>
    <w:rsid w:val="006A5D86"/>
    <w:rsid w:val="006B0AD8"/>
    <w:rsid w:val="006E158B"/>
    <w:rsid w:val="006F4B45"/>
    <w:rsid w:val="006F7455"/>
    <w:rsid w:val="006F7A20"/>
    <w:rsid w:val="007119DD"/>
    <w:rsid w:val="00714434"/>
    <w:rsid w:val="00724D59"/>
    <w:rsid w:val="00727F26"/>
    <w:rsid w:val="0073256D"/>
    <w:rsid w:val="00733D44"/>
    <w:rsid w:val="00743BFB"/>
    <w:rsid w:val="007450E8"/>
    <w:rsid w:val="00752C4F"/>
    <w:rsid w:val="00754494"/>
    <w:rsid w:val="0077111B"/>
    <w:rsid w:val="00771D41"/>
    <w:rsid w:val="00776F70"/>
    <w:rsid w:val="007810BD"/>
    <w:rsid w:val="007817DD"/>
    <w:rsid w:val="0078287A"/>
    <w:rsid w:val="00790E94"/>
    <w:rsid w:val="00790EBC"/>
    <w:rsid w:val="007A375B"/>
    <w:rsid w:val="007A3DB3"/>
    <w:rsid w:val="007A613C"/>
    <w:rsid w:val="007A6494"/>
    <w:rsid w:val="007B71D3"/>
    <w:rsid w:val="007D36AE"/>
    <w:rsid w:val="007D4EC5"/>
    <w:rsid w:val="007D6052"/>
    <w:rsid w:val="007D6466"/>
    <w:rsid w:val="007E0234"/>
    <w:rsid w:val="007E7CA3"/>
    <w:rsid w:val="007F237E"/>
    <w:rsid w:val="007F27E1"/>
    <w:rsid w:val="007F376D"/>
    <w:rsid w:val="007F5439"/>
    <w:rsid w:val="00800428"/>
    <w:rsid w:val="0080482E"/>
    <w:rsid w:val="00814DF1"/>
    <w:rsid w:val="00817E87"/>
    <w:rsid w:val="00820E18"/>
    <w:rsid w:val="00821366"/>
    <w:rsid w:val="0083314C"/>
    <w:rsid w:val="0084371A"/>
    <w:rsid w:val="00845D59"/>
    <w:rsid w:val="008653C0"/>
    <w:rsid w:val="0086560D"/>
    <w:rsid w:val="00872367"/>
    <w:rsid w:val="008A14A0"/>
    <w:rsid w:val="008B360A"/>
    <w:rsid w:val="008C1F3D"/>
    <w:rsid w:val="008C25CF"/>
    <w:rsid w:val="008D0C87"/>
    <w:rsid w:val="008D587A"/>
    <w:rsid w:val="008F15B2"/>
    <w:rsid w:val="008F42AF"/>
    <w:rsid w:val="008F6FDD"/>
    <w:rsid w:val="00923C7E"/>
    <w:rsid w:val="009261CA"/>
    <w:rsid w:val="00932965"/>
    <w:rsid w:val="00935E65"/>
    <w:rsid w:val="0093793A"/>
    <w:rsid w:val="00945095"/>
    <w:rsid w:val="0096386B"/>
    <w:rsid w:val="009648AE"/>
    <w:rsid w:val="00976B2F"/>
    <w:rsid w:val="00980760"/>
    <w:rsid w:val="00980B6D"/>
    <w:rsid w:val="0098562A"/>
    <w:rsid w:val="00990E73"/>
    <w:rsid w:val="009D53D1"/>
    <w:rsid w:val="009E07D8"/>
    <w:rsid w:val="009E7307"/>
    <w:rsid w:val="00A0163A"/>
    <w:rsid w:val="00A11A94"/>
    <w:rsid w:val="00A1522E"/>
    <w:rsid w:val="00A15CF1"/>
    <w:rsid w:val="00A212EF"/>
    <w:rsid w:val="00A31036"/>
    <w:rsid w:val="00A34486"/>
    <w:rsid w:val="00A4211A"/>
    <w:rsid w:val="00A468D0"/>
    <w:rsid w:val="00A47DBC"/>
    <w:rsid w:val="00A61127"/>
    <w:rsid w:val="00A65925"/>
    <w:rsid w:val="00A6624B"/>
    <w:rsid w:val="00A669C4"/>
    <w:rsid w:val="00A750D7"/>
    <w:rsid w:val="00A96855"/>
    <w:rsid w:val="00AB0078"/>
    <w:rsid w:val="00AB0D9A"/>
    <w:rsid w:val="00AC018B"/>
    <w:rsid w:val="00AC552A"/>
    <w:rsid w:val="00AD02F8"/>
    <w:rsid w:val="00AD7D1B"/>
    <w:rsid w:val="00AE0028"/>
    <w:rsid w:val="00AE12DE"/>
    <w:rsid w:val="00AE7E9C"/>
    <w:rsid w:val="00AF23D5"/>
    <w:rsid w:val="00B0053E"/>
    <w:rsid w:val="00B23C21"/>
    <w:rsid w:val="00B31C44"/>
    <w:rsid w:val="00B55D7D"/>
    <w:rsid w:val="00B63739"/>
    <w:rsid w:val="00B63C1D"/>
    <w:rsid w:val="00B64F51"/>
    <w:rsid w:val="00B66BC9"/>
    <w:rsid w:val="00B8004A"/>
    <w:rsid w:val="00B935E2"/>
    <w:rsid w:val="00B96AA7"/>
    <w:rsid w:val="00BA41CA"/>
    <w:rsid w:val="00BB1056"/>
    <w:rsid w:val="00BB2DF0"/>
    <w:rsid w:val="00BC0CB7"/>
    <w:rsid w:val="00BC2748"/>
    <w:rsid w:val="00BC2909"/>
    <w:rsid w:val="00BD464E"/>
    <w:rsid w:val="00BD4C2D"/>
    <w:rsid w:val="00BD64E2"/>
    <w:rsid w:val="00BE1B3C"/>
    <w:rsid w:val="00BE1FB9"/>
    <w:rsid w:val="00BE61F5"/>
    <w:rsid w:val="00C170FF"/>
    <w:rsid w:val="00C23696"/>
    <w:rsid w:val="00C255F9"/>
    <w:rsid w:val="00C42EA8"/>
    <w:rsid w:val="00C5137F"/>
    <w:rsid w:val="00C7197A"/>
    <w:rsid w:val="00C94845"/>
    <w:rsid w:val="00CA28E2"/>
    <w:rsid w:val="00CA461A"/>
    <w:rsid w:val="00CA6583"/>
    <w:rsid w:val="00CB021D"/>
    <w:rsid w:val="00CB0BC1"/>
    <w:rsid w:val="00CC3B94"/>
    <w:rsid w:val="00CC4942"/>
    <w:rsid w:val="00CD487F"/>
    <w:rsid w:val="00CE7CE8"/>
    <w:rsid w:val="00CF08E3"/>
    <w:rsid w:val="00CF5DB3"/>
    <w:rsid w:val="00D068F2"/>
    <w:rsid w:val="00D26F64"/>
    <w:rsid w:val="00D30CE4"/>
    <w:rsid w:val="00D3166E"/>
    <w:rsid w:val="00D462C7"/>
    <w:rsid w:val="00D53252"/>
    <w:rsid w:val="00D62F31"/>
    <w:rsid w:val="00D6355F"/>
    <w:rsid w:val="00D65F5A"/>
    <w:rsid w:val="00D66AE7"/>
    <w:rsid w:val="00D70B76"/>
    <w:rsid w:val="00D73468"/>
    <w:rsid w:val="00D81F25"/>
    <w:rsid w:val="00D84765"/>
    <w:rsid w:val="00DA242E"/>
    <w:rsid w:val="00DA295C"/>
    <w:rsid w:val="00DA5E61"/>
    <w:rsid w:val="00DB3DBC"/>
    <w:rsid w:val="00DB4923"/>
    <w:rsid w:val="00DB727E"/>
    <w:rsid w:val="00DD00B9"/>
    <w:rsid w:val="00DD0FA2"/>
    <w:rsid w:val="00DD4A0C"/>
    <w:rsid w:val="00DD61B8"/>
    <w:rsid w:val="00DF2FE3"/>
    <w:rsid w:val="00DF387C"/>
    <w:rsid w:val="00DF4CCC"/>
    <w:rsid w:val="00DF6751"/>
    <w:rsid w:val="00E11F3C"/>
    <w:rsid w:val="00E2357C"/>
    <w:rsid w:val="00E23BCC"/>
    <w:rsid w:val="00E32D7E"/>
    <w:rsid w:val="00E36E17"/>
    <w:rsid w:val="00E42A43"/>
    <w:rsid w:val="00E44B34"/>
    <w:rsid w:val="00E517B2"/>
    <w:rsid w:val="00E61D91"/>
    <w:rsid w:val="00E73C46"/>
    <w:rsid w:val="00E7652B"/>
    <w:rsid w:val="00E77557"/>
    <w:rsid w:val="00E942CA"/>
    <w:rsid w:val="00E96B61"/>
    <w:rsid w:val="00EA50CC"/>
    <w:rsid w:val="00EA7039"/>
    <w:rsid w:val="00EA732A"/>
    <w:rsid w:val="00EB08F4"/>
    <w:rsid w:val="00EB5C98"/>
    <w:rsid w:val="00EC7D37"/>
    <w:rsid w:val="00EE0005"/>
    <w:rsid w:val="00EE02C4"/>
    <w:rsid w:val="00EF683D"/>
    <w:rsid w:val="00EF77EF"/>
    <w:rsid w:val="00F01119"/>
    <w:rsid w:val="00F01BD8"/>
    <w:rsid w:val="00F03BDB"/>
    <w:rsid w:val="00F041D4"/>
    <w:rsid w:val="00F14A1D"/>
    <w:rsid w:val="00F2780C"/>
    <w:rsid w:val="00F324FA"/>
    <w:rsid w:val="00F43E2B"/>
    <w:rsid w:val="00F501BF"/>
    <w:rsid w:val="00F521D1"/>
    <w:rsid w:val="00F61A5C"/>
    <w:rsid w:val="00F659D5"/>
    <w:rsid w:val="00F6689A"/>
    <w:rsid w:val="00F753A4"/>
    <w:rsid w:val="00F90E31"/>
    <w:rsid w:val="00F94BCF"/>
    <w:rsid w:val="00FA689E"/>
    <w:rsid w:val="00FA70E1"/>
    <w:rsid w:val="00FC0FE3"/>
    <w:rsid w:val="00FD3584"/>
    <w:rsid w:val="00FD7B07"/>
    <w:rsid w:val="00FE03AB"/>
    <w:rsid w:val="00FE6ABF"/>
    <w:rsid w:val="00FE6E26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50551"/>
  <w15:docId w15:val="{F2345A47-2766-4CEC-86F8-F4E00FE0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80C"/>
  </w:style>
  <w:style w:type="paragraph" w:styleId="Nagwek1">
    <w:name w:val="heading 1"/>
    <w:basedOn w:val="Normalny"/>
    <w:next w:val="Normalny"/>
    <w:link w:val="Nagwek1Znak"/>
    <w:qFormat/>
    <w:rsid w:val="00CC3B94"/>
    <w:pPr>
      <w:keepNext/>
      <w:spacing w:after="0"/>
      <w:jc w:val="both"/>
      <w:outlineLvl w:val="0"/>
    </w:pPr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50F7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4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CF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C3B94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4372B"/>
    <w:pPr>
      <w:ind w:left="720"/>
      <w:contextualSpacing/>
    </w:pPr>
  </w:style>
  <w:style w:type="paragraph" w:styleId="Tytu">
    <w:name w:val="Title"/>
    <w:basedOn w:val="Normalny"/>
    <w:link w:val="TytuZnak"/>
    <w:qFormat/>
    <w:rsid w:val="005A25A3"/>
    <w:pPr>
      <w:spacing w:after="0"/>
      <w:jc w:val="center"/>
    </w:pPr>
    <w:rPr>
      <w:rFonts w:eastAsia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A25A3"/>
    <w:rPr>
      <w:rFonts w:eastAsia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4C063F"/>
    <w:pPr>
      <w:spacing w:after="0" w:line="240" w:lineRule="auto"/>
      <w:jc w:val="both"/>
    </w:pPr>
    <w:rPr>
      <w:rFonts w:eastAsia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C063F"/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C2909"/>
    <w:pPr>
      <w:spacing w:before="100" w:beforeAutospacing="1" w:after="100" w:afterAutospacing="1" w:line="240" w:lineRule="auto"/>
    </w:pPr>
    <w:rPr>
      <w:rFonts w:eastAsia="Times New Roman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BC290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E42A43"/>
    <w:pPr>
      <w:spacing w:after="0" w:line="240" w:lineRule="auto"/>
    </w:pPr>
    <w:rPr>
      <w:rFonts w:eastAsia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2A43"/>
    <w:rPr>
      <w:rFonts w:eastAsia="Calibri"/>
      <w:sz w:val="20"/>
      <w:szCs w:val="20"/>
      <w:lang w:eastAsia="pl-PL"/>
    </w:rPr>
  </w:style>
  <w:style w:type="character" w:styleId="Odwoanieprzypisudolnego">
    <w:name w:val="footnote reference"/>
    <w:rsid w:val="00E42A43"/>
    <w:rPr>
      <w:vertAlign w:val="superscript"/>
    </w:rPr>
  </w:style>
  <w:style w:type="paragraph" w:styleId="Bezodstpw">
    <w:name w:val="No Spacing"/>
    <w:uiPriority w:val="1"/>
    <w:qFormat/>
    <w:rsid w:val="0048481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44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F2A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A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A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A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A0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F4B45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F4B45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80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miasto.prusz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zydent@miasto.prusz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DC788-9CA9-43DE-B3A4-729F7659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004</Words>
  <Characters>30024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Dyńska</cp:lastModifiedBy>
  <cp:revision>2</cp:revision>
  <cp:lastPrinted>2021-05-07T10:09:00Z</cp:lastPrinted>
  <dcterms:created xsi:type="dcterms:W3CDTF">2021-05-07T10:56:00Z</dcterms:created>
  <dcterms:modified xsi:type="dcterms:W3CDTF">2021-05-07T10:56:00Z</dcterms:modified>
</cp:coreProperties>
</file>